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D2" w:rsidRDefault="009919D2" w:rsidP="00AB1291">
      <w:pPr>
        <w:rPr>
          <w:rFonts w:ascii="Arial" w:hAnsi="Arial" w:cs="Arial"/>
          <w:bCs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D3BDD" w:rsidRDefault="00AB1291" w:rsidP="00AB1291">
      <w:pPr>
        <w:rPr>
          <w:rFonts w:ascii="Arial" w:hAnsi="Arial" w:cs="Arial"/>
          <w:sz w:val="28"/>
          <w:szCs w:val="28"/>
          <w:lang w:val="sr-Latn-CS"/>
        </w:rPr>
      </w:pPr>
    </w:p>
    <w:p w:rsidR="009D3BDD" w:rsidRPr="009D3BDD" w:rsidRDefault="00393207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IZVJEŠTAJ O </w:t>
      </w:r>
      <w:r w:rsidR="00583A41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FINANSIJSKOM 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POSLOVANJU</w:t>
      </w:r>
    </w:p>
    <w:p w:rsidR="00AB1291" w:rsidRPr="009D3BDD" w:rsidRDefault="009D3BDD" w:rsidP="009D3BDD">
      <w:pPr>
        <w:tabs>
          <w:tab w:val="left" w:pos="1800"/>
        </w:tabs>
        <w:ind w:left="2016" w:hanging="243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ZA PERIOD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01.01</w:t>
      </w:r>
      <w:r w:rsidR="004E2DB9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-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31.12.</w:t>
      </w:r>
      <w:r w:rsidR="00F0028F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="00AD17E3">
        <w:rPr>
          <w:rFonts w:ascii="Arial" w:hAnsi="Arial" w:cs="Arial"/>
          <w:b/>
          <w:bCs/>
          <w:sz w:val="28"/>
          <w:szCs w:val="28"/>
          <w:lang w:val="sr-Latn-CS"/>
        </w:rPr>
        <w:t>2020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.</w:t>
      </w:r>
      <w:r w:rsidR="00E72040">
        <w:rPr>
          <w:rFonts w:ascii="Arial" w:hAnsi="Arial" w:cs="Arial"/>
          <w:b/>
          <w:bCs/>
          <w:sz w:val="28"/>
          <w:szCs w:val="28"/>
          <w:lang w:val="sr-Latn-CS"/>
        </w:rPr>
        <w:t xml:space="preserve"> </w:t>
      </w:r>
      <w:r w:rsidRPr="009D3BDD">
        <w:rPr>
          <w:rFonts w:ascii="Arial" w:hAnsi="Arial" w:cs="Arial"/>
          <w:b/>
          <w:bCs/>
          <w:sz w:val="28"/>
          <w:szCs w:val="28"/>
          <w:lang w:val="sr-Latn-CS"/>
        </w:rPr>
        <w:t>GODINE</w:t>
      </w:r>
      <w:r w:rsidR="00AA4DBC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      </w:t>
      </w:r>
      <w:r w:rsidR="00393207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  </w:t>
      </w:r>
      <w:r w:rsidR="00E96139" w:rsidRPr="009D3BDD">
        <w:rPr>
          <w:rFonts w:ascii="Arial" w:hAnsi="Arial" w:cs="Arial"/>
          <w:b/>
          <w:bCs/>
          <w:sz w:val="28"/>
          <w:szCs w:val="28"/>
          <w:lang w:val="sr-Latn-CS"/>
        </w:rPr>
        <w:t xml:space="preserve">  </w:t>
      </w:r>
    </w:p>
    <w:p w:rsidR="00AB1291" w:rsidRPr="009D3BDD" w:rsidRDefault="00AB1291" w:rsidP="00AB1291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059AF" w:rsidRDefault="001059AF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135A7" w:rsidRPr="009F1F11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A7A59" w:rsidRPr="00073039" w:rsidRDefault="004A5445" w:rsidP="00AB129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Bijeljina, </w:t>
      </w:r>
      <w:r w:rsidR="00AD17E3">
        <w:rPr>
          <w:rFonts w:ascii="Arial" w:hAnsi="Arial" w:cs="Arial"/>
          <w:lang w:val="sr-Latn-CS"/>
        </w:rPr>
        <w:t>februar 2021</w:t>
      </w:r>
      <w:r w:rsidR="00AB1291" w:rsidRPr="001135A7">
        <w:rPr>
          <w:rFonts w:ascii="Arial" w:hAnsi="Arial" w:cs="Arial"/>
          <w:lang w:val="sr-Latn-CS"/>
        </w:rPr>
        <w:t>. god</w:t>
      </w:r>
    </w:p>
    <w:p w:rsidR="001135A7" w:rsidRPr="009F1F11" w:rsidRDefault="001135A7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94C54" w:rsidRDefault="00C94C54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85668" w:rsidRDefault="00AB1291" w:rsidP="00AB1291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685668">
        <w:rPr>
          <w:rFonts w:ascii="Arial" w:hAnsi="Arial" w:cs="Arial"/>
          <w:b/>
          <w:sz w:val="22"/>
          <w:szCs w:val="22"/>
          <w:lang w:val="sr-Latn-CS"/>
        </w:rPr>
        <w:t xml:space="preserve">PREGLED  FINANSIJSKOG POSLOVANJA </w:t>
      </w:r>
    </w:p>
    <w:p w:rsidR="00F57043" w:rsidRPr="009F1F11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8"/>
        <w:gridCol w:w="1800"/>
        <w:gridCol w:w="2340"/>
      </w:tblGrid>
      <w:tr w:rsidR="00AD17E3" w:rsidRPr="009F1F11" w:rsidTr="008D4071">
        <w:trPr>
          <w:trHeight w:val="3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pStyle w:val="Heading1"/>
              <w:jc w:val="center"/>
              <w:rPr>
                <w:i/>
              </w:rPr>
            </w:pPr>
            <w:r w:rsidRPr="00A15670">
              <w:rPr>
                <w:i/>
                <w:sz w:val="22"/>
                <w:szCs w:val="22"/>
              </w:rPr>
              <w:t>31.12.20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0C2409" w:rsidRDefault="00AD17E3" w:rsidP="007E0D24">
            <w:pPr>
              <w:pStyle w:val="Heading1"/>
              <w:jc w:val="center"/>
              <w:rPr>
                <w:i/>
              </w:rPr>
            </w:pPr>
            <w:r>
              <w:rPr>
                <w:i/>
              </w:rPr>
              <w:t>31.12.2020.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prodaje ro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91.2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712.271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prodaje proizvo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502.9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1,908.598</w:t>
            </w:r>
          </w:p>
        </w:tc>
      </w:tr>
      <w:tr w:rsidR="00AD17E3" w:rsidRPr="007A7A59" w:rsidTr="008D4071">
        <w:trPr>
          <w:cantSplit/>
          <w:trHeight w:val="19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oveća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73.8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2,252.563</w:t>
            </w:r>
          </w:p>
        </w:tc>
      </w:tr>
      <w:tr w:rsidR="00AD17E3" w:rsidRPr="007A7A59" w:rsidTr="008D4071">
        <w:trPr>
          <w:cantSplit/>
          <w:trHeight w:val="2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smanjenje vrijednosti zaliha učina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 1,378.4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1,614.113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drugi poslov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1.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16.179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prihodi od kam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5.5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19.296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</w:t>
            </w: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prihodi od zajedničkih ulaganj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>dobici od prodaje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9.9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74.364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>naplaćena otpisana potraž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.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700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prihodi od uskl.vrijed.zaliha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2.3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40.134</w:t>
            </w:r>
          </w:p>
        </w:tc>
      </w:tr>
      <w:tr w:rsidR="00E052A9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A9" w:rsidRDefault="00E052A9" w:rsidP="004509A5">
            <w:pPr>
              <w:pStyle w:val="Heading1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 xml:space="preserve"> podstica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2A9" w:rsidRDefault="00E052A9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2A9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8.975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4509A5">
            <w:pPr>
              <w:pStyle w:val="Heading1"/>
              <w:rPr>
                <w:b w:val="0"/>
                <w:bCs w:val="0"/>
                <w:i/>
              </w:rPr>
            </w:pPr>
            <w:r w:rsidRPr="00462899">
              <w:rPr>
                <w:b w:val="0"/>
                <w:bCs w:val="0"/>
                <w:i/>
                <w:sz w:val="22"/>
                <w:szCs w:val="22"/>
              </w:rPr>
              <w:t xml:space="preserve"> ostal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.4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E052A9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5.445</w:t>
            </w:r>
          </w:p>
        </w:tc>
      </w:tr>
      <w:tr w:rsidR="00AD17E3" w:rsidRPr="007A7A59" w:rsidTr="008D407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E3" w:rsidRPr="00462899" w:rsidRDefault="00AD17E3" w:rsidP="00C432A7">
            <w:pPr>
              <w:pStyle w:val="Heading1"/>
              <w:rPr>
                <w:bCs w:val="0"/>
                <w:i/>
              </w:rPr>
            </w:pPr>
            <w:r w:rsidRPr="00462899">
              <w:rPr>
                <w:bCs w:val="0"/>
                <w:i/>
                <w:sz w:val="22"/>
                <w:szCs w:val="22"/>
              </w:rPr>
              <w:t xml:space="preserve">UKUPNI PRI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7E3" w:rsidRPr="00A15670" w:rsidRDefault="00AD17E3" w:rsidP="00A03116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642.4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7E3" w:rsidRPr="00E052A9" w:rsidRDefault="00E052A9" w:rsidP="006353DA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 w:rsidRPr="00E052A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34.412</w:t>
            </w:r>
          </w:p>
        </w:tc>
      </w:tr>
    </w:tbl>
    <w:p w:rsidR="00F57043" w:rsidRPr="007A7A59" w:rsidRDefault="00E052A9" w:rsidP="00AB129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1291" w:rsidRPr="007A7A59" w:rsidRDefault="00AB1291" w:rsidP="00AB1291">
      <w:pPr>
        <w:pStyle w:val="BodyText"/>
        <w:rPr>
          <w:sz w:val="22"/>
          <w:szCs w:val="22"/>
        </w:rPr>
      </w:pPr>
    </w:p>
    <w:p w:rsidR="00482B37" w:rsidRDefault="00C81218" w:rsidP="000C2A82">
      <w:pPr>
        <w:pStyle w:val="BodyText"/>
        <w:numPr>
          <w:ilvl w:val="0"/>
          <w:numId w:val="3"/>
        </w:numPr>
        <w:tabs>
          <w:tab w:val="left" w:pos="900"/>
        </w:tabs>
        <w:ind w:left="1008"/>
        <w:rPr>
          <w:sz w:val="22"/>
          <w:szCs w:val="22"/>
        </w:rPr>
      </w:pPr>
      <w:r w:rsidRPr="00035DF3">
        <w:rPr>
          <w:sz w:val="22"/>
          <w:szCs w:val="22"/>
        </w:rPr>
        <w:t>Ukupni prihodi</w:t>
      </w:r>
      <w:r w:rsidR="00E11E12">
        <w:rPr>
          <w:sz w:val="22"/>
          <w:szCs w:val="22"/>
        </w:rPr>
        <w:t xml:space="preserve"> u odnosu na prethodnu go</w:t>
      </w:r>
      <w:r w:rsidR="00D735AE">
        <w:rPr>
          <w:sz w:val="22"/>
          <w:szCs w:val="22"/>
        </w:rPr>
        <w:t>d</w:t>
      </w:r>
      <w:r w:rsidR="00E052A9">
        <w:rPr>
          <w:sz w:val="22"/>
          <w:szCs w:val="22"/>
        </w:rPr>
        <w:t>inu ostvareni su indeksom 129,97</w:t>
      </w:r>
      <w:r w:rsidR="006D70F8">
        <w:rPr>
          <w:sz w:val="22"/>
          <w:szCs w:val="22"/>
        </w:rPr>
        <w:t xml:space="preserve"> % i </w:t>
      </w:r>
    </w:p>
    <w:p w:rsidR="00C81218" w:rsidRDefault="00E052A9" w:rsidP="00482B37">
      <w:pPr>
        <w:pStyle w:val="BodyText"/>
        <w:tabs>
          <w:tab w:val="left" w:pos="900"/>
        </w:tabs>
        <w:ind w:left="72"/>
        <w:rPr>
          <w:sz w:val="22"/>
          <w:szCs w:val="22"/>
        </w:rPr>
      </w:pPr>
      <w:r>
        <w:rPr>
          <w:sz w:val="22"/>
          <w:szCs w:val="22"/>
        </w:rPr>
        <w:t>veći su za 29</w:t>
      </w:r>
      <w:r w:rsidR="006D70F8">
        <w:rPr>
          <w:sz w:val="22"/>
          <w:szCs w:val="22"/>
        </w:rPr>
        <w:t xml:space="preserve"> %.</w:t>
      </w:r>
    </w:p>
    <w:p w:rsidR="00CD286E" w:rsidRDefault="003F1E99" w:rsidP="000C2A82">
      <w:pPr>
        <w:pStyle w:val="Body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Prihodi po osnovu</w:t>
      </w:r>
      <w:r w:rsidR="005A2443">
        <w:rPr>
          <w:sz w:val="22"/>
          <w:szCs w:val="22"/>
        </w:rPr>
        <w:t xml:space="preserve"> prodaje (cigareta) manji</w:t>
      </w:r>
      <w:r w:rsidR="00F159D9">
        <w:rPr>
          <w:sz w:val="22"/>
          <w:szCs w:val="22"/>
        </w:rPr>
        <w:t xml:space="preserve"> su </w:t>
      </w:r>
      <w:r w:rsidR="00BB3DBC">
        <w:rPr>
          <w:sz w:val="22"/>
          <w:szCs w:val="22"/>
        </w:rPr>
        <w:t>za 35</w:t>
      </w:r>
      <w:r>
        <w:rPr>
          <w:sz w:val="22"/>
          <w:szCs w:val="22"/>
        </w:rPr>
        <w:t xml:space="preserve"> % u odnosu na isti peri</w:t>
      </w:r>
      <w:r w:rsidR="00F159D9">
        <w:rPr>
          <w:sz w:val="22"/>
          <w:szCs w:val="22"/>
        </w:rPr>
        <w:t xml:space="preserve">od prošle godine, uglavnom zbog povećanja cijena cigareta koja se dešavaju na početku svake godine. Razlika u </w:t>
      </w:r>
      <w:r w:rsidR="005A2443">
        <w:rPr>
          <w:sz w:val="22"/>
          <w:szCs w:val="22"/>
        </w:rPr>
        <w:t>cijeni u diskontu iznosi  13.746 KM, dok je u 2019. godini iznosila 15.310</w:t>
      </w:r>
      <w:r w:rsidR="00F159D9">
        <w:rPr>
          <w:sz w:val="22"/>
          <w:szCs w:val="22"/>
        </w:rPr>
        <w:t xml:space="preserve"> KM. Dakle, ove godine imam</w:t>
      </w:r>
      <w:r w:rsidR="005A2443">
        <w:rPr>
          <w:sz w:val="22"/>
          <w:szCs w:val="22"/>
        </w:rPr>
        <w:t xml:space="preserve">o manju razliku u cijeni za 1564 </w:t>
      </w:r>
      <w:r w:rsidR="00F159D9">
        <w:rPr>
          <w:sz w:val="22"/>
          <w:szCs w:val="22"/>
        </w:rPr>
        <w:t xml:space="preserve">KM, </w:t>
      </w:r>
      <w:r w:rsidR="00FD4501">
        <w:rPr>
          <w:sz w:val="22"/>
          <w:szCs w:val="22"/>
        </w:rPr>
        <w:t>i</w:t>
      </w:r>
      <w:r w:rsidR="005A2443">
        <w:rPr>
          <w:sz w:val="22"/>
          <w:szCs w:val="22"/>
        </w:rPr>
        <w:t xml:space="preserve"> manja je za 10,21 %</w:t>
      </w:r>
    </w:p>
    <w:p w:rsidR="00F159D9" w:rsidRDefault="00F159D9" w:rsidP="000C2A82">
      <w:pPr>
        <w:pStyle w:val="Body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Pri</w:t>
      </w:r>
      <w:r w:rsidR="003F1E99">
        <w:rPr>
          <w:sz w:val="22"/>
          <w:szCs w:val="22"/>
        </w:rPr>
        <w:t>hodi po osnovu prodaje go</w:t>
      </w:r>
      <w:r>
        <w:rPr>
          <w:sz w:val="22"/>
          <w:szCs w:val="22"/>
        </w:rPr>
        <w:t>tovih</w:t>
      </w:r>
      <w:r w:rsidR="005A2443">
        <w:rPr>
          <w:sz w:val="22"/>
          <w:szCs w:val="22"/>
        </w:rPr>
        <w:t xml:space="preserve"> proizvoda su veći u odnosu na prethodnu godinu u iznosu od 405.609 KM tj. 26,98 %. </w:t>
      </w:r>
      <w:r>
        <w:rPr>
          <w:sz w:val="22"/>
          <w:szCs w:val="22"/>
        </w:rPr>
        <w:t xml:space="preserve"> </w:t>
      </w:r>
      <w:r w:rsidR="005A2443">
        <w:rPr>
          <w:sz w:val="22"/>
          <w:szCs w:val="22"/>
        </w:rPr>
        <w:t xml:space="preserve"> </w:t>
      </w:r>
    </w:p>
    <w:p w:rsidR="00C84142" w:rsidRDefault="00BB3DBC" w:rsidP="00B47901">
      <w:pPr>
        <w:pStyle w:val="BodyText"/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Iako su prihodi veći u odnosu na prošlu godinu to je nedovoljno s</w:t>
      </w:r>
      <w:r w:rsidR="000C2A82">
        <w:rPr>
          <w:sz w:val="22"/>
          <w:szCs w:val="22"/>
        </w:rPr>
        <w:t xml:space="preserve"> </w:t>
      </w:r>
      <w:r>
        <w:rPr>
          <w:sz w:val="22"/>
          <w:szCs w:val="22"/>
        </w:rPr>
        <w:t>obzirom</w:t>
      </w:r>
      <w:r w:rsidR="003D1AC5">
        <w:rPr>
          <w:sz w:val="22"/>
          <w:szCs w:val="22"/>
        </w:rPr>
        <w:t xml:space="preserve"> na visok nivo zaliha koje prenosimo</w:t>
      </w:r>
      <w:r>
        <w:rPr>
          <w:sz w:val="22"/>
          <w:szCs w:val="22"/>
        </w:rPr>
        <w:t xml:space="preserve"> iz godine u godinu. Značajne zalihe potiču iz 2017., 2018., 2019., i kompletna proizvodnja iz 2020. godine. Problem proizvodnje gotovih proizvoda je veom ozbiljan i dovodi u pitanje svrhu proizvodnje sirovog duvana. Uslovi na tržištu duvana su potpuno izmjenjeni u odnosu na period od prije 2-3 godine, gdje mi sitni proizvođači nemamo svoje mjesto.</w:t>
      </w:r>
    </w:p>
    <w:p w:rsidR="007C36D6" w:rsidRDefault="00BB3DBC" w:rsidP="000C2A82">
      <w:pPr>
        <w:pStyle w:val="BodyText"/>
        <w:tabs>
          <w:tab w:val="left" w:pos="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akođe</w:t>
      </w:r>
      <w:r w:rsidR="00B47901">
        <w:rPr>
          <w:sz w:val="22"/>
          <w:szCs w:val="22"/>
        </w:rPr>
        <w:t xml:space="preserve"> povećanje vrijednosti učinaka </w:t>
      </w:r>
      <w:r>
        <w:rPr>
          <w:sz w:val="22"/>
          <w:szCs w:val="22"/>
        </w:rPr>
        <w:t>(gotovih proizvoda) povećan</w:t>
      </w:r>
      <w:r w:rsidR="00B47901">
        <w:rPr>
          <w:sz w:val="22"/>
          <w:szCs w:val="22"/>
        </w:rPr>
        <w:t xml:space="preserve">o je u odnosu na prošlu godinu, </w:t>
      </w:r>
      <w:r>
        <w:rPr>
          <w:sz w:val="22"/>
          <w:szCs w:val="22"/>
        </w:rPr>
        <w:t xml:space="preserve">s obzirom da smo kompletnu obradu duvana roda 2020. god. </w:t>
      </w:r>
      <w:r w:rsidR="00B47901">
        <w:rPr>
          <w:sz w:val="22"/>
          <w:szCs w:val="22"/>
        </w:rPr>
        <w:t>obradili do 31.12.2020.</w:t>
      </w:r>
      <w:r>
        <w:rPr>
          <w:sz w:val="22"/>
          <w:szCs w:val="22"/>
        </w:rPr>
        <w:t>god.</w:t>
      </w:r>
    </w:p>
    <w:p w:rsidR="007C36D6" w:rsidRPr="006D70F8" w:rsidRDefault="007C36D6" w:rsidP="006D70F8">
      <w:pPr>
        <w:pStyle w:val="BodyText"/>
        <w:tabs>
          <w:tab w:val="left" w:pos="900"/>
        </w:tabs>
        <w:ind w:left="432"/>
        <w:rPr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48"/>
        <w:gridCol w:w="1800"/>
        <w:gridCol w:w="2364"/>
      </w:tblGrid>
      <w:tr w:rsidR="00D32434" w:rsidRPr="009F1F11" w:rsidTr="00A51AF4">
        <w:trPr>
          <w:trHeight w:val="44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D70F8" w:rsidRDefault="00D32434" w:rsidP="00A03116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19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D70F8" w:rsidRDefault="00D32434" w:rsidP="000C2409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20</w:t>
            </w:r>
            <w:r w:rsidRPr="006D70F8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D3243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bavna vrijednost prodate ro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75.97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698.525</w:t>
            </w:r>
          </w:p>
        </w:tc>
      </w:tr>
      <w:tr w:rsidR="00D3243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25.66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BB3DBC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017.473</w:t>
            </w:r>
          </w:p>
        </w:tc>
      </w:tr>
      <w:tr w:rsidR="00D32434" w:rsidRPr="009F1F11" w:rsidTr="006D70F8">
        <w:trPr>
          <w:trHeight w:val="15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bruto zarada i naknad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92.14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330.867</w:t>
            </w:r>
          </w:p>
        </w:tc>
      </w:tr>
      <w:tr w:rsidR="00D3243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pStyle w:val="Heading1"/>
              <w:jc w:val="left"/>
              <w:rPr>
                <w:b w:val="0"/>
                <w:i/>
              </w:rPr>
            </w:pPr>
            <w:r w:rsidRPr="00462899">
              <w:rPr>
                <w:b w:val="0"/>
                <w:i/>
                <w:sz w:val="22"/>
                <w:szCs w:val="22"/>
              </w:rPr>
              <w:t xml:space="preserve">troškovi proizvodnih uslug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1.3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BB3DBC" w:rsidP="000258FA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59.811</w:t>
            </w:r>
          </w:p>
        </w:tc>
      </w:tr>
      <w:tr w:rsidR="00D32434" w:rsidRPr="009F1F11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troškovi amortizacije </w:t>
            </w:r>
            <w:r w:rsidR="00B77A10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i rezervis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3.97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171.3</w:t>
            </w:r>
            <w:r w:rsidR="003457E6">
              <w:rPr>
                <w:rFonts w:ascii="Arial" w:hAnsi="Arial" w:cs="Arial"/>
                <w:sz w:val="22"/>
                <w:szCs w:val="22"/>
                <w:lang w:val="sr-Latn-CS"/>
              </w:rPr>
              <w:t>89</w:t>
            </w:r>
          </w:p>
        </w:tc>
      </w:tr>
      <w:tr w:rsidR="00D32434" w:rsidRPr="009F1F11" w:rsidTr="006D70F8">
        <w:trPr>
          <w:trHeight w:val="21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Style w:val="Emphasis"/>
                <w:i w:val="0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ematerijalni trošk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7.11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42.469</w:t>
            </w:r>
          </w:p>
        </w:tc>
      </w:tr>
      <w:tr w:rsidR="00D32434" w:rsidRPr="00D74D7F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kamat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6.5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209.717</w:t>
            </w:r>
          </w:p>
        </w:tc>
      </w:tr>
      <w:tr w:rsidR="00D32434" w:rsidRPr="00D74D7F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4F0C47">
            <w:pPr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rashodi po osnovu ispr.vrijed.potraživanj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D32434" w:rsidRPr="00D74D7F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C12A99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rashodi po osnovu otpisa materij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9.2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420</w:t>
            </w:r>
          </w:p>
        </w:tc>
      </w:tr>
      <w:tr w:rsidR="00D32434" w:rsidRPr="00C81218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po osnovu obezvređenja imov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.42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D32434" w:rsidRPr="00C81218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po osnovu kratkoročnih finans. plasm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D32434" w:rsidRPr="00C81218" w:rsidTr="006D70F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462899" w:rsidRDefault="00D32434" w:rsidP="00963F8E">
            <w:pPr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>rashodi iz ranijih godina i ostali rasho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67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E052A9" w:rsidP="000258FA">
            <w:pPr>
              <w:jc w:val="right"/>
              <w:rPr>
                <w:rFonts w:ascii="Arial" w:hAnsi="Arial" w:cs="Arial"/>
                <w:lang w:val="sr-Latn-CS"/>
              </w:rPr>
            </w:pPr>
            <w:r w:rsidRPr="00E052A9">
              <w:rPr>
                <w:rFonts w:ascii="Arial" w:hAnsi="Arial" w:cs="Arial"/>
                <w:sz w:val="22"/>
                <w:szCs w:val="22"/>
                <w:lang w:val="sr-Latn-CS"/>
              </w:rPr>
              <w:t>366.075</w:t>
            </w:r>
          </w:p>
        </w:tc>
      </w:tr>
      <w:tr w:rsidR="00D32434" w:rsidRPr="00C81218" w:rsidTr="006D70F8">
        <w:trPr>
          <w:trHeight w:val="36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34" w:rsidRPr="00462899" w:rsidRDefault="00D32434" w:rsidP="006353DA">
            <w:pPr>
              <w:jc w:val="both"/>
              <w:rPr>
                <w:rFonts w:ascii="Arial" w:hAnsi="Arial" w:cs="Arial"/>
                <w:i/>
                <w:lang w:val="sr-Latn-CS"/>
              </w:rPr>
            </w:pPr>
            <w:r w:rsidRPr="00462899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UKUPNI RASHOD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6D70F8" w:rsidRDefault="00D32434" w:rsidP="006D70F8">
            <w:pPr>
              <w:tabs>
                <w:tab w:val="left" w:pos="1215"/>
              </w:tabs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,637.14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E052A9" w:rsidRDefault="00BB3DBC" w:rsidP="000258FA">
            <w:pPr>
              <w:jc w:val="righ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,196</w:t>
            </w:r>
            <w:r w:rsidR="00E052A9" w:rsidRPr="00E052A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46</w:t>
            </w:r>
          </w:p>
        </w:tc>
      </w:tr>
    </w:tbl>
    <w:p w:rsidR="00BB7C70" w:rsidRDefault="00BB7C70" w:rsidP="00C84142">
      <w:pPr>
        <w:jc w:val="both"/>
        <w:rPr>
          <w:rStyle w:val="Emphasis"/>
        </w:rPr>
      </w:pPr>
    </w:p>
    <w:p w:rsidR="00BB7C70" w:rsidRDefault="00BB7C70" w:rsidP="00C84142">
      <w:pPr>
        <w:jc w:val="both"/>
        <w:rPr>
          <w:rStyle w:val="Emphasis"/>
        </w:rPr>
      </w:pPr>
    </w:p>
    <w:p w:rsidR="00F57043" w:rsidRPr="000106B3" w:rsidRDefault="00F57043" w:rsidP="00AB1291">
      <w:pPr>
        <w:ind w:left="360"/>
        <w:jc w:val="both"/>
        <w:rPr>
          <w:rStyle w:val="Emphasis"/>
          <w:i w:val="0"/>
        </w:rPr>
      </w:pPr>
    </w:p>
    <w:p w:rsidR="007C36D6" w:rsidRPr="007C36D6" w:rsidRDefault="00C81218" w:rsidP="003E34A6">
      <w:pPr>
        <w:pStyle w:val="Heading1"/>
        <w:numPr>
          <w:ilvl w:val="0"/>
          <w:numId w:val="2"/>
        </w:numPr>
        <w:tabs>
          <w:tab w:val="left" w:pos="5160"/>
          <w:tab w:val="left" w:pos="6870"/>
        </w:tabs>
        <w:ind w:left="432"/>
        <w:rPr>
          <w:rStyle w:val="Emphasis"/>
          <w:i w:val="0"/>
          <w:iCs w:val="0"/>
        </w:rPr>
      </w:pPr>
      <w:r w:rsidRPr="007C36D6">
        <w:rPr>
          <w:rStyle w:val="Emphasis"/>
          <w:b w:val="0"/>
          <w:i w:val="0"/>
          <w:sz w:val="22"/>
          <w:szCs w:val="22"/>
        </w:rPr>
        <w:t xml:space="preserve">Ukupni rashodi u odnosu na prethodnu </w:t>
      </w:r>
      <w:r w:rsidRPr="007C36D6">
        <w:rPr>
          <w:rStyle w:val="Emphasis"/>
          <w:b w:val="0"/>
          <w:i w:val="0"/>
          <w:iCs w:val="0"/>
        </w:rPr>
        <w:t>godinu</w:t>
      </w:r>
      <w:r w:rsidR="00DD4D1A" w:rsidRPr="007C36D6">
        <w:rPr>
          <w:rStyle w:val="Emphasis"/>
          <w:b w:val="0"/>
          <w:i w:val="0"/>
          <w:sz w:val="22"/>
          <w:szCs w:val="22"/>
        </w:rPr>
        <w:t xml:space="preserve"> ostvareni su in</w:t>
      </w:r>
      <w:r w:rsidR="00D11A11" w:rsidRPr="007C36D6">
        <w:rPr>
          <w:rStyle w:val="Emphasis"/>
          <w:b w:val="0"/>
          <w:i w:val="0"/>
          <w:sz w:val="22"/>
          <w:szCs w:val="22"/>
        </w:rPr>
        <w:t>d</w:t>
      </w:r>
      <w:r w:rsidR="000106B3" w:rsidRPr="007C36D6">
        <w:rPr>
          <w:rStyle w:val="Emphasis"/>
          <w:b w:val="0"/>
          <w:i w:val="0"/>
          <w:sz w:val="22"/>
          <w:szCs w:val="22"/>
        </w:rPr>
        <w:t xml:space="preserve">eksom </w:t>
      </w:r>
      <w:r w:rsidR="000C2A82">
        <w:rPr>
          <w:rStyle w:val="Emphasis"/>
          <w:b w:val="0"/>
          <w:i w:val="0"/>
          <w:sz w:val="22"/>
          <w:szCs w:val="22"/>
        </w:rPr>
        <w:t>159,14</w:t>
      </w:r>
      <w:r w:rsidR="00C84142">
        <w:rPr>
          <w:rStyle w:val="Emphasis"/>
          <w:b w:val="0"/>
          <w:i w:val="0"/>
          <w:sz w:val="22"/>
          <w:szCs w:val="22"/>
        </w:rPr>
        <w:t xml:space="preserve"> %</w:t>
      </w:r>
    </w:p>
    <w:p w:rsidR="00D417EC" w:rsidRPr="00224B99" w:rsidRDefault="007C36D6" w:rsidP="00903912">
      <w:pPr>
        <w:pStyle w:val="Heading1"/>
        <w:tabs>
          <w:tab w:val="left" w:pos="5160"/>
          <w:tab w:val="left" w:pos="6870"/>
        </w:tabs>
        <w:spacing w:after="120"/>
        <w:ind w:left="72"/>
        <w:rPr>
          <w:b w:val="0"/>
        </w:rPr>
      </w:pPr>
      <w:r>
        <w:rPr>
          <w:rStyle w:val="Emphasis"/>
          <w:b w:val="0"/>
          <w:i w:val="0"/>
          <w:sz w:val="22"/>
          <w:szCs w:val="22"/>
        </w:rPr>
        <w:t xml:space="preserve">i </w:t>
      </w:r>
      <w:r w:rsidR="00C84142">
        <w:rPr>
          <w:rStyle w:val="Emphasis"/>
          <w:b w:val="0"/>
          <w:i w:val="0"/>
          <w:sz w:val="22"/>
          <w:szCs w:val="22"/>
        </w:rPr>
        <w:t xml:space="preserve"> već</w:t>
      </w:r>
      <w:r w:rsidRPr="007C36D6">
        <w:rPr>
          <w:rStyle w:val="Emphasis"/>
          <w:b w:val="0"/>
          <w:i w:val="0"/>
          <w:sz w:val="22"/>
          <w:szCs w:val="22"/>
        </w:rPr>
        <w:t xml:space="preserve">i su u </w:t>
      </w:r>
      <w:r w:rsidR="000C2A82">
        <w:rPr>
          <w:rStyle w:val="Emphasis"/>
          <w:b w:val="0"/>
          <w:i w:val="0"/>
          <w:sz w:val="22"/>
          <w:szCs w:val="22"/>
        </w:rPr>
        <w:t>odnosu na prošlu godinu za 59,14</w:t>
      </w:r>
      <w:r w:rsidR="00C84142">
        <w:rPr>
          <w:rStyle w:val="Emphasis"/>
          <w:b w:val="0"/>
          <w:i w:val="0"/>
          <w:sz w:val="22"/>
          <w:szCs w:val="22"/>
        </w:rPr>
        <w:t xml:space="preserve"> </w:t>
      </w:r>
      <w:r w:rsidRPr="007C36D6">
        <w:rPr>
          <w:rStyle w:val="Emphasis"/>
          <w:b w:val="0"/>
          <w:i w:val="0"/>
          <w:sz w:val="22"/>
          <w:szCs w:val="22"/>
        </w:rPr>
        <w:t xml:space="preserve"> %</w:t>
      </w:r>
      <w:r>
        <w:rPr>
          <w:b w:val="0"/>
        </w:rPr>
        <w:t>.</w:t>
      </w:r>
    </w:p>
    <w:p w:rsidR="00707A76" w:rsidRDefault="00C84142" w:rsidP="0092474E">
      <w:pPr>
        <w:tabs>
          <w:tab w:val="left" w:pos="5160"/>
          <w:tab w:val="left" w:pos="6870"/>
        </w:tabs>
        <w:rPr>
          <w:lang w:val="sr-Latn-CS"/>
        </w:rPr>
      </w:pPr>
      <w:r>
        <w:rPr>
          <w:lang w:val="sr-Latn-CS"/>
        </w:rPr>
        <w:t xml:space="preserve"> </w:t>
      </w:r>
    </w:p>
    <w:p w:rsidR="00232461" w:rsidRDefault="00232461" w:rsidP="0092474E">
      <w:pPr>
        <w:tabs>
          <w:tab w:val="left" w:pos="5160"/>
          <w:tab w:val="left" w:pos="6870"/>
        </w:tabs>
        <w:rPr>
          <w:lang w:val="sr-Latn-CS"/>
        </w:rPr>
      </w:pPr>
    </w:p>
    <w:p w:rsidR="000106B3" w:rsidRPr="0092474E" w:rsidRDefault="003255EE" w:rsidP="0092474E">
      <w:pPr>
        <w:tabs>
          <w:tab w:val="left" w:pos="5160"/>
          <w:tab w:val="left" w:pos="687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lang w:val="sr-Latn-CS"/>
        </w:rPr>
        <w:tab/>
      </w:r>
      <w:r w:rsidR="00E752D9">
        <w:rPr>
          <w:lang w:val="sr-Latn-CS"/>
        </w:rPr>
        <w:t xml:space="preserve">   </w:t>
      </w:r>
      <w:r w:rsidR="0092474E">
        <w:rPr>
          <w:lang w:val="sr-Latn-CS"/>
        </w:rPr>
        <w:t xml:space="preserve"> </w:t>
      </w:r>
      <w:r w:rsidR="00D32434">
        <w:rPr>
          <w:rFonts w:ascii="Arial" w:hAnsi="Arial" w:cs="Arial"/>
          <w:b/>
          <w:sz w:val="22"/>
          <w:szCs w:val="22"/>
          <w:lang w:val="sr-Latn-CS"/>
        </w:rPr>
        <w:t>2019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>.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ab/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</w:t>
      </w:r>
      <w:r w:rsidR="0092474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32434">
        <w:rPr>
          <w:rFonts w:ascii="Arial" w:hAnsi="Arial" w:cs="Arial"/>
          <w:b/>
          <w:sz w:val="22"/>
          <w:szCs w:val="22"/>
          <w:lang w:val="sr-Latn-CS"/>
        </w:rPr>
        <w:t>2020</w:t>
      </w:r>
      <w:r w:rsidR="0092474E" w:rsidRPr="0092474E">
        <w:rPr>
          <w:rFonts w:ascii="Arial" w:hAnsi="Arial" w:cs="Arial"/>
          <w:b/>
          <w:sz w:val="22"/>
          <w:szCs w:val="22"/>
          <w:lang w:val="sr-Latn-CS"/>
        </w:rPr>
        <w:t>.</w:t>
      </w:r>
    </w:p>
    <w:p w:rsidR="00834787" w:rsidRPr="0092474E" w:rsidRDefault="00682F01" w:rsidP="00834787">
      <w:pPr>
        <w:rPr>
          <w:rFonts w:ascii="Arial" w:hAnsi="Arial" w:cs="Arial"/>
          <w:b/>
          <w:sz w:val="22"/>
          <w:szCs w:val="22"/>
          <w:lang w:val="sr-Latn-CS"/>
        </w:rPr>
      </w:pPr>
      <w:r w:rsidRPr="0092474E">
        <w:rPr>
          <w:rFonts w:ascii="Arial" w:hAnsi="Arial" w:cs="Arial"/>
          <w:b/>
          <w:sz w:val="22"/>
          <w:szCs w:val="22"/>
          <w:lang w:val="sr-Latn-CS"/>
        </w:rPr>
        <w:t>REZULTAT</w:t>
      </w:r>
      <w:r w:rsidR="00827B8B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Pr="0092474E">
        <w:rPr>
          <w:rFonts w:ascii="Arial" w:hAnsi="Arial" w:cs="Arial"/>
          <w:b/>
          <w:sz w:val="22"/>
          <w:szCs w:val="22"/>
          <w:lang w:val="sr-Latn-CS"/>
        </w:rPr>
        <w:t xml:space="preserve"> POSLOVANJA :</w:t>
      </w:r>
    </w:p>
    <w:p w:rsidR="00E752D9" w:rsidRDefault="00E752D9" w:rsidP="00934D25">
      <w:pPr>
        <w:tabs>
          <w:tab w:val="left" w:pos="2940"/>
          <w:tab w:val="left" w:pos="6210"/>
          <w:tab w:val="left" w:pos="630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="003255EE" w:rsidRPr="003255EE">
        <w:rPr>
          <w:rFonts w:ascii="Arial" w:hAnsi="Arial" w:cs="Arial"/>
          <w:sz w:val="22"/>
          <w:szCs w:val="22"/>
        </w:rPr>
        <w:t>bruto do</w:t>
      </w:r>
      <w:r>
        <w:rPr>
          <w:rFonts w:ascii="Arial" w:hAnsi="Arial" w:cs="Arial"/>
          <w:sz w:val="22"/>
          <w:szCs w:val="22"/>
        </w:rPr>
        <w:t>bit: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7C36D6">
        <w:rPr>
          <w:rFonts w:ascii="Arial" w:hAnsi="Arial" w:cs="Arial"/>
          <w:sz w:val="22"/>
          <w:szCs w:val="22"/>
          <w:lang w:val="sr-Latn-CS"/>
        </w:rPr>
        <w:t>5.263</w:t>
      </w:r>
      <w:r w:rsidR="00A44097">
        <w:rPr>
          <w:rFonts w:ascii="Arial" w:hAnsi="Arial" w:cs="Arial"/>
          <w:sz w:val="22"/>
          <w:szCs w:val="22"/>
          <w:lang w:val="sr-Latn-CS"/>
        </w:rPr>
        <w:t xml:space="preserve">  KM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D20B84" w:rsidRPr="00682F01" w:rsidRDefault="00E752D9" w:rsidP="003255EE">
      <w:pPr>
        <w:tabs>
          <w:tab w:val="left" w:pos="294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gubitak:                                                  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 </w:t>
      </w:r>
      <w:r w:rsidR="000C2A82">
        <w:rPr>
          <w:rFonts w:ascii="Arial" w:hAnsi="Arial" w:cs="Arial"/>
          <w:sz w:val="22"/>
          <w:szCs w:val="22"/>
          <w:lang w:val="sr-Latn-CS"/>
        </w:rPr>
        <w:t>762.334</w:t>
      </w:r>
      <w:r>
        <w:rPr>
          <w:rFonts w:ascii="Arial" w:hAnsi="Arial" w:cs="Arial"/>
          <w:sz w:val="22"/>
          <w:szCs w:val="22"/>
          <w:lang w:val="sr-Latn-CS"/>
        </w:rPr>
        <w:t xml:space="preserve"> KM            </w:t>
      </w:r>
    </w:p>
    <w:p w:rsidR="00E752D9" w:rsidRDefault="00834787" w:rsidP="00934D25">
      <w:pPr>
        <w:pStyle w:val="Heading1"/>
        <w:tabs>
          <w:tab w:val="left" w:pos="6300"/>
          <w:tab w:val="left" w:pos="8370"/>
        </w:tabs>
        <w:rPr>
          <w:b w:val="0"/>
          <w:sz w:val="22"/>
          <w:szCs w:val="22"/>
        </w:rPr>
      </w:pPr>
      <w:r w:rsidRPr="00834787">
        <w:rPr>
          <w:sz w:val="22"/>
          <w:szCs w:val="22"/>
        </w:rPr>
        <w:t xml:space="preserve">                               </w:t>
      </w:r>
      <w:r w:rsidR="00E752D9">
        <w:rPr>
          <w:b w:val="0"/>
          <w:sz w:val="22"/>
          <w:szCs w:val="22"/>
        </w:rPr>
        <w:t xml:space="preserve">revalorizacija građ.objekata:             </w:t>
      </w:r>
      <w:r w:rsidR="00522049">
        <w:rPr>
          <w:b w:val="0"/>
          <w:sz w:val="22"/>
          <w:szCs w:val="22"/>
        </w:rPr>
        <w:t xml:space="preserve">    </w:t>
      </w:r>
      <w:r w:rsidR="00E752D9">
        <w:rPr>
          <w:b w:val="0"/>
          <w:sz w:val="22"/>
          <w:szCs w:val="22"/>
        </w:rPr>
        <w:t xml:space="preserve">   </w:t>
      </w:r>
      <w:r w:rsidR="00934D25">
        <w:rPr>
          <w:b w:val="0"/>
          <w:sz w:val="22"/>
          <w:szCs w:val="22"/>
        </w:rPr>
        <w:t xml:space="preserve">                 </w:t>
      </w:r>
      <w:r w:rsidR="00522049">
        <w:rPr>
          <w:b w:val="0"/>
          <w:sz w:val="22"/>
          <w:szCs w:val="22"/>
        </w:rPr>
        <w:t xml:space="preserve"> </w:t>
      </w:r>
      <w:r w:rsidR="00934D25">
        <w:rPr>
          <w:b w:val="0"/>
          <w:sz w:val="22"/>
          <w:szCs w:val="22"/>
        </w:rPr>
        <w:t xml:space="preserve"> </w:t>
      </w:r>
      <w:r w:rsidR="00522049">
        <w:rPr>
          <w:b w:val="0"/>
          <w:sz w:val="22"/>
          <w:szCs w:val="22"/>
        </w:rPr>
        <w:t xml:space="preserve"> </w:t>
      </w:r>
      <w:r w:rsidR="00E752D9">
        <w:rPr>
          <w:b w:val="0"/>
          <w:sz w:val="22"/>
          <w:szCs w:val="22"/>
        </w:rPr>
        <w:t>-   29.140 KM</w:t>
      </w:r>
    </w:p>
    <w:p w:rsidR="00402A49" w:rsidRPr="00E752D9" w:rsidRDefault="00D32434" w:rsidP="00522049">
      <w:pPr>
        <w:pStyle w:val="Heading1"/>
        <w:tabs>
          <w:tab w:val="left" w:pos="8370"/>
          <w:tab w:val="left" w:pos="8550"/>
        </w:tabs>
        <w:rPr>
          <w:b w:val="0"/>
          <w:sz w:val="22"/>
          <w:szCs w:val="22"/>
        </w:rPr>
      </w:pPr>
      <w:r w:rsidRPr="00E752D9">
        <w:rPr>
          <w:b w:val="0"/>
          <w:sz w:val="22"/>
          <w:szCs w:val="22"/>
        </w:rPr>
        <w:t xml:space="preserve">       </w:t>
      </w:r>
      <w:r w:rsidR="003255EE" w:rsidRPr="00E752D9">
        <w:rPr>
          <w:b w:val="0"/>
          <w:sz w:val="22"/>
          <w:szCs w:val="22"/>
        </w:rPr>
        <w:t xml:space="preserve">    </w:t>
      </w:r>
      <w:r w:rsidR="00D417EC" w:rsidRPr="00E752D9">
        <w:rPr>
          <w:b w:val="0"/>
          <w:sz w:val="22"/>
          <w:szCs w:val="22"/>
        </w:rPr>
        <w:t xml:space="preserve">    </w:t>
      </w:r>
      <w:r w:rsidR="007C36D6" w:rsidRPr="00E752D9">
        <w:rPr>
          <w:b w:val="0"/>
          <w:sz w:val="22"/>
          <w:szCs w:val="22"/>
        </w:rPr>
        <w:t xml:space="preserve">          </w:t>
      </w:r>
      <w:r w:rsidR="00934D25">
        <w:rPr>
          <w:b w:val="0"/>
          <w:sz w:val="22"/>
          <w:szCs w:val="22"/>
        </w:rPr>
        <w:t xml:space="preserve">      </w:t>
      </w:r>
      <w:r w:rsidR="00E752D9">
        <w:rPr>
          <w:b w:val="0"/>
          <w:sz w:val="22"/>
          <w:szCs w:val="22"/>
        </w:rPr>
        <w:t xml:space="preserve">revalorizacija rezervne opreme:              </w:t>
      </w:r>
      <w:r w:rsidR="00522049">
        <w:rPr>
          <w:b w:val="0"/>
          <w:sz w:val="22"/>
          <w:szCs w:val="22"/>
        </w:rPr>
        <w:t xml:space="preserve">      </w:t>
      </w:r>
      <w:r w:rsidR="00934D25">
        <w:rPr>
          <w:b w:val="0"/>
          <w:sz w:val="22"/>
          <w:szCs w:val="22"/>
        </w:rPr>
        <w:t xml:space="preserve">                 </w:t>
      </w:r>
      <w:r w:rsidR="00E752D9">
        <w:rPr>
          <w:b w:val="0"/>
          <w:sz w:val="22"/>
          <w:szCs w:val="22"/>
        </w:rPr>
        <w:t xml:space="preserve"> - 6.947 KM</w:t>
      </w:r>
    </w:p>
    <w:p w:rsidR="00AB1291" w:rsidRPr="00402A49" w:rsidRDefault="00196F28" w:rsidP="002C5A6D">
      <w:pPr>
        <w:pStyle w:val="Heading1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89.25pt;margin-top:.55pt;width:333.75pt;height:.05pt;z-index:251688960" o:connectortype="straight"/>
        </w:pict>
      </w:r>
      <w:r w:rsidR="00402A49" w:rsidRPr="00402A49">
        <w:rPr>
          <w:b w:val="0"/>
          <w:sz w:val="22"/>
          <w:szCs w:val="22"/>
        </w:rPr>
        <w:t xml:space="preserve">                         </w:t>
      </w:r>
      <w:r w:rsidR="00367A94">
        <w:rPr>
          <w:b w:val="0"/>
          <w:sz w:val="22"/>
          <w:szCs w:val="22"/>
        </w:rPr>
        <w:t xml:space="preserve">                         </w:t>
      </w:r>
      <w:r w:rsidR="00834787" w:rsidRPr="00402A49">
        <w:rPr>
          <w:b w:val="0"/>
          <w:sz w:val="22"/>
          <w:szCs w:val="22"/>
        </w:rPr>
        <w:t xml:space="preserve">                 </w:t>
      </w:r>
    </w:p>
    <w:p w:rsidR="00834787" w:rsidRPr="00402A49" w:rsidRDefault="00682F01" w:rsidP="0092474E">
      <w:pPr>
        <w:tabs>
          <w:tab w:val="left" w:pos="3150"/>
        </w:tabs>
        <w:rPr>
          <w:rFonts w:ascii="Arial" w:hAnsi="Arial" w:cs="Arial"/>
          <w:sz w:val="22"/>
          <w:szCs w:val="22"/>
          <w:lang w:val="sr-Latn-CS"/>
        </w:rPr>
      </w:pPr>
      <w:r w:rsidRPr="00402A49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92474E" w:rsidRPr="00402A4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 </w:t>
      </w:r>
      <w:r w:rsidR="00D32434">
        <w:rPr>
          <w:rFonts w:ascii="Arial" w:hAnsi="Arial" w:cs="Arial"/>
          <w:sz w:val="22"/>
          <w:szCs w:val="22"/>
          <w:lang w:val="sr-Latn-CS"/>
        </w:rPr>
        <w:t>Ostvarena neto do</w:t>
      </w:r>
      <w:r w:rsidR="002E0938">
        <w:rPr>
          <w:rFonts w:ascii="Arial" w:hAnsi="Arial" w:cs="Arial"/>
          <w:sz w:val="22"/>
          <w:szCs w:val="22"/>
          <w:lang w:val="sr-Latn-CS"/>
        </w:rPr>
        <w:t>bit:</w:t>
      </w:r>
      <w:r w:rsidR="007C36D6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224B99">
        <w:rPr>
          <w:rFonts w:ascii="Arial" w:hAnsi="Arial" w:cs="Arial"/>
          <w:sz w:val="22"/>
          <w:szCs w:val="22"/>
          <w:lang w:val="sr-Latn-CS"/>
        </w:rPr>
        <w:t>5.263</w:t>
      </w:r>
      <w:r w:rsidR="00C8414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03912">
        <w:rPr>
          <w:rFonts w:ascii="Arial" w:hAnsi="Arial" w:cs="Arial"/>
          <w:sz w:val="22"/>
          <w:szCs w:val="22"/>
          <w:lang w:val="sr-Latn-CS"/>
        </w:rPr>
        <w:t>KM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    -</w:t>
      </w:r>
    </w:p>
    <w:p w:rsidR="00834787" w:rsidRPr="00402A49" w:rsidRDefault="00402A49" w:rsidP="00934D25">
      <w:pPr>
        <w:tabs>
          <w:tab w:val="left" w:pos="2745"/>
          <w:tab w:val="left" w:pos="6210"/>
          <w:tab w:val="left" w:pos="6330"/>
        </w:tabs>
        <w:rPr>
          <w:rFonts w:ascii="Arial" w:hAnsi="Arial" w:cs="Arial"/>
          <w:sz w:val="22"/>
          <w:szCs w:val="22"/>
          <w:lang w:val="sr-Latn-CS"/>
        </w:rPr>
      </w:pPr>
      <w:r>
        <w:rPr>
          <w:lang w:val="sr-Latn-CS"/>
        </w:rPr>
        <w:t xml:space="preserve">          </w:t>
      </w:r>
      <w:r w:rsidR="00934D25">
        <w:rPr>
          <w:lang w:val="sr-Latn-CS"/>
        </w:rPr>
        <w:t xml:space="preserve">                     </w:t>
      </w:r>
      <w:r w:rsidRPr="00402A49">
        <w:rPr>
          <w:rFonts w:ascii="Arial" w:hAnsi="Arial" w:cs="Arial"/>
          <w:sz w:val="22"/>
          <w:szCs w:val="22"/>
          <w:lang w:val="sr-Latn-CS"/>
        </w:rPr>
        <w:t>Re</w:t>
      </w:r>
      <w:r w:rsidR="004A1D6F">
        <w:rPr>
          <w:rFonts w:ascii="Arial" w:hAnsi="Arial" w:cs="Arial"/>
          <w:sz w:val="22"/>
          <w:szCs w:val="22"/>
          <w:lang w:val="sr-Latn-CS"/>
        </w:rPr>
        <w:t>valoriz</w:t>
      </w:r>
      <w:r w:rsidRPr="00402A49">
        <w:rPr>
          <w:rFonts w:ascii="Arial" w:hAnsi="Arial" w:cs="Arial"/>
          <w:sz w:val="22"/>
          <w:szCs w:val="22"/>
          <w:lang w:val="sr-Latn-CS"/>
        </w:rPr>
        <w:t>a</w:t>
      </w:r>
      <w:r w:rsidR="004A1D6F">
        <w:rPr>
          <w:rFonts w:ascii="Arial" w:hAnsi="Arial" w:cs="Arial"/>
          <w:sz w:val="22"/>
          <w:szCs w:val="22"/>
          <w:lang w:val="sr-Latn-CS"/>
        </w:rPr>
        <w:t xml:space="preserve">ciona neto dobit :  </w:t>
      </w:r>
      <w:r w:rsidR="004628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24B99">
        <w:rPr>
          <w:rFonts w:ascii="Arial" w:hAnsi="Arial" w:cs="Arial"/>
          <w:sz w:val="22"/>
          <w:szCs w:val="22"/>
          <w:lang w:val="sr-Latn-CS"/>
        </w:rPr>
        <w:t>8.513</w:t>
      </w:r>
      <w:r w:rsidR="00903912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    -</w:t>
      </w:r>
    </w:p>
    <w:p w:rsidR="00402A49" w:rsidRDefault="00196F28" w:rsidP="00522049">
      <w:pPr>
        <w:tabs>
          <w:tab w:val="left" w:pos="2745"/>
          <w:tab w:val="left" w:pos="819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196F28">
        <w:rPr>
          <w:noProof/>
        </w:rPr>
        <w:pict>
          <v:shape id="_x0000_s1056" type="#_x0000_t32" style="position:absolute;left:0;text-align:left;margin-left:89.25pt;margin-top:2.3pt;width:333.75pt;height:0;z-index:251687936" o:connectortype="straight"/>
        </w:pict>
      </w:r>
      <w:r w:rsidR="00402A49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367A94">
        <w:rPr>
          <w:rFonts w:ascii="Arial" w:hAnsi="Arial" w:cs="Arial"/>
          <w:sz w:val="22"/>
          <w:szCs w:val="22"/>
          <w:lang w:val="sr-Latn-CS"/>
        </w:rPr>
        <w:t xml:space="preserve">                         </w:t>
      </w:r>
    </w:p>
    <w:p w:rsidR="00AB1291" w:rsidRPr="00367A94" w:rsidRDefault="00402A49" w:rsidP="00367A94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67A94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        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224B99">
        <w:rPr>
          <w:rFonts w:ascii="Arial" w:hAnsi="Arial" w:cs="Arial"/>
          <w:b/>
          <w:sz w:val="22"/>
          <w:szCs w:val="22"/>
          <w:lang w:val="sr-Latn-CS"/>
        </w:rPr>
        <w:t xml:space="preserve">Ukupna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dobit</w:t>
      </w:r>
      <w:r w:rsidR="00367A94" w:rsidRPr="00367A94">
        <w:rPr>
          <w:rFonts w:ascii="Arial" w:hAnsi="Arial" w:cs="Arial"/>
          <w:b/>
          <w:sz w:val="22"/>
          <w:szCs w:val="22"/>
          <w:lang w:val="sr-Latn-CS"/>
        </w:rPr>
        <w:t xml:space="preserve"> :   </w:t>
      </w:r>
      <w:r w:rsidR="00A25933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D3243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E7F67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DE7F6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224B99">
        <w:rPr>
          <w:rFonts w:ascii="Arial" w:hAnsi="Arial" w:cs="Arial"/>
          <w:b/>
          <w:sz w:val="22"/>
          <w:szCs w:val="22"/>
          <w:lang w:val="sr-Latn-CS"/>
        </w:rPr>
        <w:t>13.776 KM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             -</w:t>
      </w:r>
      <w:r w:rsidR="00E752D9">
        <w:rPr>
          <w:rFonts w:ascii="Arial" w:hAnsi="Arial" w:cs="Arial"/>
          <w:b/>
          <w:sz w:val="22"/>
          <w:szCs w:val="22"/>
          <w:lang w:val="sr-Latn-CS"/>
        </w:rPr>
        <w:t xml:space="preserve">       </w:t>
      </w:r>
    </w:p>
    <w:p w:rsidR="00402A49" w:rsidRDefault="00AA0DA1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Re</w:t>
      </w:r>
      <w:r w:rsidR="00224B99">
        <w:rPr>
          <w:rFonts w:ascii="Arial" w:hAnsi="Arial" w:cs="Arial"/>
          <w:sz w:val="22"/>
          <w:szCs w:val="22"/>
          <w:lang w:val="sr-Latn-CS"/>
        </w:rPr>
        <w:t>valoriz</w:t>
      </w:r>
      <w:r w:rsidR="00224B99" w:rsidRPr="00402A49">
        <w:rPr>
          <w:rFonts w:ascii="Arial" w:hAnsi="Arial" w:cs="Arial"/>
          <w:sz w:val="22"/>
          <w:szCs w:val="22"/>
          <w:lang w:val="sr-Latn-CS"/>
        </w:rPr>
        <w:t>a</w:t>
      </w:r>
      <w:r w:rsidR="00DE7F67">
        <w:rPr>
          <w:rFonts w:ascii="Arial" w:hAnsi="Arial" w:cs="Arial"/>
          <w:sz w:val="22"/>
          <w:szCs w:val="22"/>
          <w:lang w:val="sr-Latn-CS"/>
        </w:rPr>
        <w:t xml:space="preserve">cione rezerve 5 </w:t>
      </w:r>
      <w:r w:rsidR="00224B99">
        <w:rPr>
          <w:rFonts w:ascii="Arial" w:hAnsi="Arial" w:cs="Arial"/>
          <w:sz w:val="22"/>
          <w:szCs w:val="22"/>
          <w:lang w:val="sr-Latn-CS"/>
        </w:rPr>
        <w:t>%</w:t>
      </w:r>
      <w:r w:rsidR="00E752D9">
        <w:rPr>
          <w:rFonts w:ascii="Arial" w:hAnsi="Arial" w:cs="Arial"/>
          <w:sz w:val="22"/>
          <w:szCs w:val="22"/>
          <w:lang w:val="sr-Latn-CS"/>
        </w:rPr>
        <w:t>:</w:t>
      </w:r>
      <w:r w:rsidR="00224B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752D9">
        <w:rPr>
          <w:rFonts w:ascii="Arial" w:hAnsi="Arial" w:cs="Arial"/>
          <w:sz w:val="22"/>
          <w:szCs w:val="22"/>
          <w:lang w:val="sr-Latn-CS"/>
        </w:rPr>
        <w:t>263 KM</w:t>
      </w:r>
      <w:r w:rsidR="00522049">
        <w:rPr>
          <w:rFonts w:ascii="Arial" w:hAnsi="Arial" w:cs="Arial"/>
          <w:sz w:val="22"/>
          <w:szCs w:val="22"/>
          <w:lang w:val="sr-Latn-CS"/>
        </w:rPr>
        <w:t xml:space="preserve">                          -</w:t>
      </w:r>
      <w:r w:rsidR="00D32434">
        <w:rPr>
          <w:rFonts w:ascii="Arial" w:hAnsi="Arial" w:cs="Arial"/>
          <w:sz w:val="22"/>
          <w:szCs w:val="22"/>
          <w:lang w:val="sr-Latn-CS"/>
        </w:rPr>
        <w:t xml:space="preserve">                       </w:t>
      </w:r>
    </w:p>
    <w:p w:rsidR="00224B99" w:rsidRDefault="00224B99" w:rsidP="00402A49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224B99">
        <w:rPr>
          <w:rFonts w:ascii="Arial" w:hAnsi="Arial" w:cs="Arial"/>
          <w:b/>
          <w:sz w:val="22"/>
          <w:szCs w:val="22"/>
          <w:lang w:val="sr-Latn-CS"/>
        </w:rPr>
        <w:t xml:space="preserve">       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        </w:t>
      </w:r>
      <w:r w:rsidRPr="00224B99">
        <w:rPr>
          <w:rFonts w:ascii="Arial" w:hAnsi="Arial" w:cs="Arial"/>
          <w:b/>
          <w:sz w:val="22"/>
          <w:szCs w:val="22"/>
          <w:lang w:val="sr-Latn-CS"/>
        </w:rPr>
        <w:t>Ukupna neto dobit</w:t>
      </w:r>
      <w:r w:rsidR="00D32434">
        <w:rPr>
          <w:rFonts w:ascii="Arial" w:hAnsi="Arial" w:cs="Arial"/>
          <w:b/>
          <w:sz w:val="22"/>
          <w:szCs w:val="22"/>
          <w:lang w:val="sr-Latn-CS"/>
        </w:rPr>
        <w:t xml:space="preserve">:   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E752D9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Pr="00224B99">
        <w:rPr>
          <w:rFonts w:ascii="Arial" w:hAnsi="Arial" w:cs="Arial"/>
          <w:b/>
          <w:sz w:val="22"/>
          <w:szCs w:val="22"/>
          <w:lang w:val="sr-Latn-CS"/>
        </w:rPr>
        <w:t>13.513 KM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                     -</w:t>
      </w:r>
    </w:p>
    <w:p w:rsidR="000A072A" w:rsidRDefault="00E752D9" w:rsidP="005716B6">
      <w:pPr>
        <w:tabs>
          <w:tab w:val="left" w:pos="2745"/>
          <w:tab w:val="left" w:pos="7920"/>
          <w:tab w:val="left" w:pos="8370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="00934D2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E752D9">
        <w:rPr>
          <w:rFonts w:ascii="Arial" w:hAnsi="Arial" w:cs="Arial"/>
          <w:b/>
          <w:sz w:val="22"/>
          <w:szCs w:val="22"/>
          <w:lang w:val="sr-Latn-CS"/>
        </w:rPr>
        <w:t>Gubitak tekuće godine</w:t>
      </w:r>
      <w:r>
        <w:rPr>
          <w:rFonts w:ascii="Arial" w:hAnsi="Arial" w:cs="Arial"/>
          <w:sz w:val="22"/>
          <w:szCs w:val="22"/>
          <w:lang w:val="sr-Latn-CS"/>
        </w:rPr>
        <w:t>:</w:t>
      </w:r>
      <w:r w:rsidRPr="00E752D9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</w:t>
      </w:r>
      <w:r w:rsidR="00522049"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934D25">
        <w:rPr>
          <w:rFonts w:ascii="Arial" w:hAnsi="Arial" w:cs="Arial"/>
          <w:b/>
          <w:sz w:val="22"/>
          <w:szCs w:val="22"/>
          <w:lang w:val="sr-Latn-CS"/>
        </w:rPr>
        <w:t xml:space="preserve">           </w:t>
      </w:r>
      <w:r w:rsidR="000C2A82">
        <w:rPr>
          <w:rFonts w:ascii="Arial" w:hAnsi="Arial" w:cs="Arial"/>
          <w:b/>
          <w:sz w:val="22"/>
          <w:szCs w:val="22"/>
          <w:lang w:val="sr-Latn-CS"/>
        </w:rPr>
        <w:t>726.247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BB7C70" w:rsidRDefault="00BB7C70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402A49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BB7C70" w:rsidRDefault="005716B6" w:rsidP="00674519">
      <w:pPr>
        <w:tabs>
          <w:tab w:val="left" w:pos="2745"/>
        </w:tabs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ubitak je nastao iz dva osnovna razloga i to:</w:t>
      </w:r>
    </w:p>
    <w:p w:rsidR="005716B6" w:rsidRDefault="005716B6" w:rsidP="00674519">
      <w:pPr>
        <w:pStyle w:val="ListParagraph"/>
        <w:numPr>
          <w:ilvl w:val="0"/>
          <w:numId w:val="18"/>
        </w:numPr>
        <w:tabs>
          <w:tab w:val="left" w:pos="2745"/>
        </w:tabs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Rješenje UIO kojim smo kažnjeni  (konfiskovani) po osnovu više izdatog sjemena duvana poljoprivrednim proizvođačima, manje otkupljenog duvana od proizvođača u odnosu na procjenu i obračunati PDV od 17 % na prodati duvan kupcima na domaćem tržištu, jer navodno oni nisu platili PDV. Dakle, pored činjenice da smo mi platili PDV za prodati duvan </w:t>
      </w:r>
      <w:r w:rsidR="00AF2A0E" w:rsidRPr="00AF2A0E">
        <w:rPr>
          <w:rFonts w:ascii="Arial" w:hAnsi="Arial" w:cs="Arial"/>
          <w:color w:val="000000" w:themeColor="text1"/>
          <w:sz w:val="22"/>
          <w:szCs w:val="22"/>
          <w:lang w:val="sr-Latn-CS"/>
        </w:rPr>
        <w:t>(dio obaveza</w:t>
      </w:r>
      <w:r w:rsidRPr="00AF2A0E">
        <w:rPr>
          <w:rFonts w:ascii="Arial" w:hAnsi="Arial" w:cs="Arial"/>
          <w:color w:val="000000" w:themeColor="text1"/>
          <w:sz w:val="22"/>
          <w:szCs w:val="22"/>
          <w:lang w:val="sr-Latn-CS"/>
        </w:rPr>
        <w:t>)</w:t>
      </w:r>
      <w:r>
        <w:rPr>
          <w:rFonts w:ascii="Arial" w:hAnsi="Arial" w:cs="Arial"/>
          <w:sz w:val="22"/>
          <w:szCs w:val="22"/>
          <w:lang w:val="sr-Latn-CS"/>
        </w:rPr>
        <w:t xml:space="preserve"> što nije sporno, UIO dodatno nas tereti da još jednom platimo 17% PDV-e za naše kupce koji navodno nisu platili svoju obavezu.</w:t>
      </w:r>
    </w:p>
    <w:p w:rsidR="005716B6" w:rsidRDefault="005716B6" w:rsidP="005716B6">
      <w:pPr>
        <w:pStyle w:val="ListParagraph"/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Po Rješenju </w:t>
      </w:r>
      <w:r w:rsidR="00A85089">
        <w:rPr>
          <w:rFonts w:ascii="Arial" w:hAnsi="Arial" w:cs="Arial"/>
          <w:sz w:val="22"/>
          <w:szCs w:val="22"/>
          <w:lang w:val="sr-Latn-CS"/>
        </w:rPr>
        <w:t xml:space="preserve">- </w:t>
      </w:r>
      <w:r>
        <w:rPr>
          <w:rFonts w:ascii="Arial" w:hAnsi="Arial" w:cs="Arial"/>
          <w:sz w:val="22"/>
          <w:szCs w:val="22"/>
          <w:lang w:val="sr-Latn-CS"/>
        </w:rPr>
        <w:t>osnovna kazna iznosi</w:t>
      </w:r>
      <w:r w:rsidR="00A85089">
        <w:rPr>
          <w:rFonts w:ascii="Arial" w:hAnsi="Arial" w:cs="Arial"/>
          <w:sz w:val="22"/>
          <w:szCs w:val="22"/>
          <w:lang w:val="sr-Latn-CS"/>
        </w:rPr>
        <w:t xml:space="preserve"> ………………….. 363.108,20 KM</w:t>
      </w:r>
    </w:p>
    <w:p w:rsidR="00A85089" w:rsidRDefault="00A85089" w:rsidP="005716B6">
      <w:pPr>
        <w:pStyle w:val="ListParagraph"/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- zatezna kamata iznosi ………………… 144.117,91 KM</w:t>
      </w:r>
    </w:p>
    <w:p w:rsidR="00A85089" w:rsidRPr="005716B6" w:rsidRDefault="00196F28" w:rsidP="005716B6">
      <w:pPr>
        <w:pStyle w:val="ListParagraph"/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2" type="#_x0000_t32" style="position:absolute;left:0;text-align:left;margin-left:130.5pt;margin-top:4.6pt;width:271.5pt;height:0;z-index:251704320" o:connectortype="straight"/>
        </w:pict>
      </w:r>
      <w:r w:rsidR="00855E77">
        <w:rPr>
          <w:rFonts w:ascii="Arial" w:hAnsi="Arial" w:cs="Arial"/>
          <w:sz w:val="22"/>
          <w:szCs w:val="22"/>
          <w:lang w:val="sr-Latn-CS"/>
        </w:rPr>
        <w:t xml:space="preserve">     </w:t>
      </w:r>
    </w:p>
    <w:p w:rsidR="00BB7C70" w:rsidRDefault="00855E77" w:rsidP="00855E77">
      <w:pPr>
        <w:tabs>
          <w:tab w:val="left" w:pos="2745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  <w:t xml:space="preserve">             </w:t>
      </w:r>
      <w:r w:rsidRPr="00855E77">
        <w:rPr>
          <w:rFonts w:ascii="Arial" w:hAnsi="Arial" w:cs="Arial"/>
          <w:b/>
          <w:sz w:val="22"/>
          <w:szCs w:val="22"/>
          <w:lang w:val="sr-Latn-CS"/>
        </w:rPr>
        <w:t xml:space="preserve">U K U P N O: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</w:t>
      </w:r>
      <w:r w:rsidRPr="00855E77">
        <w:rPr>
          <w:rFonts w:ascii="Arial" w:hAnsi="Arial" w:cs="Arial"/>
          <w:b/>
          <w:sz w:val="22"/>
          <w:szCs w:val="22"/>
          <w:lang w:val="sr-Latn-CS"/>
        </w:rPr>
        <w:t>507.226,11 KM</w:t>
      </w:r>
    </w:p>
    <w:p w:rsidR="00855E77" w:rsidRDefault="00855E77" w:rsidP="00855E77">
      <w:pPr>
        <w:tabs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 ovo Rješenje uložena je žalba UIO, putem advokata 27.01.2020. god.</w:t>
      </w:r>
    </w:p>
    <w:p w:rsidR="002E5B75" w:rsidRDefault="00C74325" w:rsidP="00674519">
      <w:pPr>
        <w:tabs>
          <w:tab w:val="left" w:pos="2745"/>
        </w:tabs>
        <w:spacing w:after="1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žalost ova naša žalba još uvjek nije rješena.</w:t>
      </w:r>
    </w:p>
    <w:p w:rsidR="002E5B75" w:rsidRPr="002E5B75" w:rsidRDefault="002E5B75" w:rsidP="002E5B75">
      <w:pPr>
        <w:pStyle w:val="ListParagraph"/>
        <w:numPr>
          <w:ilvl w:val="0"/>
          <w:numId w:val="18"/>
        </w:numPr>
        <w:tabs>
          <w:tab w:val="left" w:pos="360"/>
          <w:tab w:val="left" w:pos="2745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2E5B75">
        <w:rPr>
          <w:rFonts w:ascii="Arial" w:hAnsi="Arial" w:cs="Arial"/>
          <w:sz w:val="22"/>
          <w:szCs w:val="22"/>
          <w:lang w:val="sr-Latn-CS"/>
        </w:rPr>
        <w:t>Pored smanjene realizacije gotovih proizvoda</w:t>
      </w:r>
      <w:r>
        <w:rPr>
          <w:rFonts w:ascii="Arial" w:hAnsi="Arial" w:cs="Arial"/>
          <w:sz w:val="22"/>
          <w:szCs w:val="22"/>
          <w:lang w:val="sr-Latn-CS"/>
        </w:rPr>
        <w:t>, a time i smanjene razlike u cijeni koja je ostala u zalihama, ozbiljan problem je u kalu pri obradi gotovih proizvoda. Ovo je nesumnjivo najneuspješnija godina u obradi duvna sa kalom od 22,70 % na bruto masu otpremnjenog duvana. Ranijih godina bruto kalo se kretalo od 10-15 %. Pored enormno visokog kala, učešće stripsa u finalnoj obradi iznosi 60,47 %, što je ispod svih kriterija. Učešće stripsa u finalnom proizvodu ranijih godina kretalo se od 67-70 %. Obradu duvana radili smo u ,,Duhan“ d.d. Gradačac</w:t>
      </w:r>
      <w:r w:rsidR="00CE0BA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nismo imali izbora. Drugi obrađivač ,,Bosanac“ </w:t>
      </w:r>
      <w:r w:rsidR="00CE0BAA">
        <w:rPr>
          <w:rFonts w:ascii="Arial" w:hAnsi="Arial" w:cs="Arial"/>
          <w:sz w:val="22"/>
          <w:szCs w:val="22"/>
          <w:lang w:val="sr-Latn-CS"/>
        </w:rPr>
        <w:t>d.d. Orašje nije radilo obradu ove godine.</w:t>
      </w:r>
    </w:p>
    <w:p w:rsidR="00BB7C70" w:rsidRDefault="00707A76" w:rsidP="00C848E7">
      <w:pPr>
        <w:rPr>
          <w:lang w:val="sr-Latn-CS"/>
        </w:rPr>
      </w:pPr>
      <w:r>
        <w:rPr>
          <w:lang w:val="sr-Latn-CS"/>
        </w:rPr>
        <w:t xml:space="preserve"> </w:t>
      </w:r>
    </w:p>
    <w:p w:rsidR="00707A76" w:rsidRDefault="00707A76" w:rsidP="00C848E7">
      <w:pPr>
        <w:rPr>
          <w:lang w:val="sr-Latn-CS"/>
        </w:rPr>
      </w:pPr>
    </w:p>
    <w:p w:rsidR="00707A76" w:rsidRDefault="00707A76" w:rsidP="00C848E7">
      <w:pPr>
        <w:rPr>
          <w:lang w:val="sr-Latn-CS"/>
        </w:rPr>
      </w:pPr>
    </w:p>
    <w:p w:rsidR="00707A76" w:rsidRDefault="00707A76" w:rsidP="00C848E7">
      <w:pPr>
        <w:rPr>
          <w:lang w:val="sr-Latn-CS"/>
        </w:rPr>
      </w:pPr>
    </w:p>
    <w:p w:rsidR="00707A76" w:rsidRDefault="00707A76" w:rsidP="00C848E7">
      <w:pPr>
        <w:rPr>
          <w:lang w:val="sr-Latn-CS"/>
        </w:rPr>
      </w:pPr>
    </w:p>
    <w:p w:rsidR="00FE14E2" w:rsidRDefault="00FE14E2" w:rsidP="00C86549">
      <w:pPr>
        <w:pStyle w:val="Heading1"/>
        <w:rPr>
          <w:sz w:val="22"/>
          <w:szCs w:val="22"/>
        </w:rPr>
      </w:pPr>
    </w:p>
    <w:p w:rsidR="00FE14E2" w:rsidRDefault="00FE14E2" w:rsidP="00C86549">
      <w:pPr>
        <w:pStyle w:val="Heading1"/>
        <w:rPr>
          <w:sz w:val="22"/>
          <w:szCs w:val="22"/>
        </w:rPr>
      </w:pPr>
    </w:p>
    <w:p w:rsidR="00FE14E2" w:rsidRDefault="00FE14E2" w:rsidP="00C86549">
      <w:pPr>
        <w:pStyle w:val="Heading1"/>
        <w:rPr>
          <w:sz w:val="22"/>
          <w:szCs w:val="22"/>
        </w:rPr>
      </w:pPr>
    </w:p>
    <w:p w:rsidR="00C86549" w:rsidRPr="00EC0855" w:rsidRDefault="00C86549" w:rsidP="00C86549">
      <w:pPr>
        <w:pStyle w:val="Heading1"/>
        <w:rPr>
          <w:sz w:val="22"/>
          <w:szCs w:val="22"/>
        </w:rPr>
      </w:pPr>
      <w:r w:rsidRPr="009F1F11">
        <w:rPr>
          <w:sz w:val="22"/>
          <w:szCs w:val="22"/>
        </w:rPr>
        <w:t xml:space="preserve">PREGLED PLANIRANIH I OSTVARENIH TROŠKOVA POSLOVANJA </w:t>
      </w:r>
    </w:p>
    <w:p w:rsidR="00013018" w:rsidRDefault="00013018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X="-504" w:tblpY="39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1"/>
        <w:gridCol w:w="4004"/>
        <w:gridCol w:w="1546"/>
        <w:gridCol w:w="2087"/>
        <w:gridCol w:w="2117"/>
      </w:tblGrid>
      <w:tr w:rsidR="00B3645D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9F1F11" w:rsidRDefault="00B3645D" w:rsidP="00CD47E3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 xml:space="preserve">Red. </w:t>
            </w:r>
          </w:p>
          <w:p w:rsidR="00B3645D" w:rsidRPr="009F1F11" w:rsidRDefault="00B3645D" w:rsidP="00CD47E3">
            <w:pPr>
              <w:jc w:val="both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CD47E3">
            <w:pPr>
              <w:jc w:val="center"/>
              <w:rPr>
                <w:rFonts w:ascii="Arial" w:hAnsi="Arial" w:cs="Arial"/>
                <w:i/>
                <w:lang w:val="sr-Latn-CS"/>
              </w:rPr>
            </w:pPr>
            <w:r w:rsidRPr="00E55F10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NAZIV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5D" w:rsidRPr="00E55F10" w:rsidRDefault="00B3645D" w:rsidP="00CD47E3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LANIRANO</w:t>
            </w:r>
          </w:p>
          <w:p w:rsidR="00B3645D" w:rsidRPr="00E55F10" w:rsidRDefault="00D32434" w:rsidP="00CD47E3">
            <w:pPr>
              <w:jc w:val="both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za 2020</w:t>
            </w:r>
            <w:r w:rsidR="00B3645D"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E55F10" w:rsidRDefault="00B3645D" w:rsidP="00CD47E3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E55F10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OSTVARENO</w:t>
            </w:r>
          </w:p>
          <w:p w:rsidR="00B3645D" w:rsidRPr="00E55F10" w:rsidRDefault="00B3645D" w:rsidP="00CD47E3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31.12.20</w:t>
            </w:r>
            <w:r w:rsidR="00D32434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Default="00B3645D" w:rsidP="00CD47E3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INDEX</w:t>
            </w:r>
          </w:p>
          <w:p w:rsidR="00A03116" w:rsidRPr="00E55F10" w:rsidRDefault="00A03116" w:rsidP="00CD47E3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%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pStyle w:val="Heading2"/>
            </w:pPr>
            <w:r>
              <w:rPr>
                <w:sz w:val="22"/>
                <w:szCs w:val="22"/>
              </w:rPr>
              <w:t>k</w:t>
            </w:r>
            <w:r w:rsidRPr="009F1F11">
              <w:rPr>
                <w:sz w:val="22"/>
                <w:szCs w:val="22"/>
              </w:rPr>
              <w:t>ancelarijski materij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</w:t>
            </w:r>
            <w:r w:rsidR="00FC72E3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58,38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trošni materijal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tabs>
                <w:tab w:val="left" w:pos="1320"/>
              </w:tabs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ab/>
              <w:t>2.02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35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itan inventar i auto gu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4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g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rivo i mazivo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  </w:t>
            </w:r>
            <w:r w:rsidR="008E2664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2.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9.08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74,48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e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lektrična energij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9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209,88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b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ruto zarad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</w:t>
            </w:r>
            <w:r w:rsidR="008E2664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45.7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92.95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84,74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9F1F11">
              <w:rPr>
                <w:rFonts w:ascii="Arial" w:hAnsi="Arial" w:cs="Arial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a lična primanj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    </w:t>
            </w:r>
            <w:r w:rsidR="008E2664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47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76,01</w:t>
            </w:r>
          </w:p>
        </w:tc>
      </w:tr>
      <w:tr w:rsidR="00441905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Pr="00206D14" w:rsidRDefault="00441905" w:rsidP="00CD47E3">
            <w:pPr>
              <w:jc w:val="righ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5" w:rsidRDefault="00C01CAB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="00441905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roizvodne uslug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311F99" w:rsidRDefault="00AC0A7C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905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06.31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905" w:rsidRPr="00311F99" w:rsidRDefault="00FC72E3" w:rsidP="00CD47E3">
            <w:pPr>
              <w:tabs>
                <w:tab w:val="left" w:pos="1275"/>
              </w:tabs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ab/>
              <w:t>-</w:t>
            </w:r>
          </w:p>
        </w:tc>
      </w:tr>
      <w:tr w:rsidR="008E2664" w:rsidRPr="009F1F11" w:rsidTr="00CD47E3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PTT troškov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  <w:tab w:val="left" w:pos="1375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4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06,71</w:t>
            </w:r>
          </w:p>
        </w:tc>
      </w:tr>
      <w:tr w:rsidR="008E2664" w:rsidRPr="009F1F11" w:rsidTr="00CD47E3">
        <w:trPr>
          <w:trHeight w:val="3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luge na tekućem održavanju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4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41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72,71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klame i propagand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69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41,41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omunalne usluge i vod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color w:val="000000" w:themeColor="text1"/>
                <w:lang w:val="sr-Latn-CS"/>
              </w:rPr>
            </w:pPr>
            <w:r w:rsidRPr="00311F9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  <w:t>1.7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18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28,23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uslug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color w:val="000000" w:themeColor="text1"/>
                <w:lang w:val="sr-Latn-CS"/>
              </w:rPr>
            </w:pPr>
            <w:r w:rsidRPr="00311F9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sr-Latn-CS"/>
              </w:rPr>
              <w:t>6.8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70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98,63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amortizacij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  </w:t>
            </w:r>
            <w:r w:rsidR="008E2664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4.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4.74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00,88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ishrane u toku rad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  </w:t>
            </w:r>
            <w:r w:rsidR="008E2664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5.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8.78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81,55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pStyle w:val="Heading2"/>
            </w:pPr>
            <w:r>
              <w:rPr>
                <w:sz w:val="22"/>
                <w:szCs w:val="22"/>
              </w:rPr>
              <w:t>t</w:t>
            </w:r>
            <w:r w:rsidRPr="009F1F11">
              <w:rPr>
                <w:sz w:val="22"/>
                <w:szCs w:val="22"/>
              </w:rPr>
              <w:t>roškovi prevoza na ra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8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36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88,44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d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nevnice za službena putovanj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8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4,45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dvokatske uslug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4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04,34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s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tručna literatur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0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00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e neproizvodne uslug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6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5.89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05,26</w:t>
            </w:r>
          </w:p>
        </w:tc>
      </w:tr>
      <w:tr w:rsidR="008E2664" w:rsidRPr="009F1F11" w:rsidTr="00CD47E3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prezentacij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72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59,15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platnog promet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  </w:t>
            </w:r>
            <w:r w:rsidR="008E2664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0.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87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FC72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86,97</w:t>
            </w:r>
          </w:p>
        </w:tc>
      </w:tr>
      <w:tr w:rsidR="008E2664" w:rsidRPr="009F1F11" w:rsidTr="00CD47E3">
        <w:trPr>
          <w:trHeight w:val="2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CD47E3" w:rsidP="00CD47E3">
            <w:pPr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Naknade za </w:t>
            </w:r>
            <w:r w:rsidR="00C01CAB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šume,vode,</w:t>
            </w:r>
            <w:r w:rsidR="00FC72E3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omore,</w:t>
            </w:r>
            <w:r w:rsidR="008E2664"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.r.t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.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12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A03116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707A76">
              <w:rPr>
                <w:rFonts w:ascii="Arial" w:hAnsi="Arial" w:cs="Arial"/>
                <w:sz w:val="22"/>
                <w:szCs w:val="22"/>
                <w:lang w:val="sr-Latn-CS"/>
              </w:rPr>
              <w:t>25,06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kse i sudski troškov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1.9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7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A03116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45,89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k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amat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sr-Latn-CS"/>
              </w:rPr>
              <w:t xml:space="preserve">          </w:t>
            </w:r>
            <w:r w:rsidR="008E2664"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64.8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09.7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A03116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323,63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p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emije osiguranj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8.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7.3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A03116" w:rsidP="00CD47E3">
            <w:pPr>
              <w:tabs>
                <w:tab w:val="left" w:pos="1350"/>
              </w:tabs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ab/>
              <w:t>88,12</w:t>
            </w:r>
          </w:p>
        </w:tc>
      </w:tr>
      <w:tr w:rsidR="008E2664" w:rsidRPr="009F1F11" w:rsidTr="00CD47E3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roškovi revizij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4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2.2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A03116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64,70</w:t>
            </w:r>
          </w:p>
        </w:tc>
      </w:tr>
      <w:tr w:rsidR="00C01CAB" w:rsidRPr="009F1F11" w:rsidTr="00CD47E3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B" w:rsidRDefault="00C01CAB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B" w:rsidRDefault="00DB5469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u</w:t>
            </w:r>
            <w:r w:rsidR="00C01CAB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govor o djel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CAB" w:rsidRPr="00311F99" w:rsidRDefault="00C01CAB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CAB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.94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CAB" w:rsidRPr="00311F99" w:rsidRDefault="00A03116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Default="00C01CAB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</w:t>
            </w:r>
            <w:r w:rsidR="008E2664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Default="00DB5469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t</w:t>
            </w:r>
            <w:r w:rsidR="008E2664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r</w:t>
            </w:r>
            <w:r w:rsidR="00C01CAB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ansportne uslug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bCs/>
                <w:i/>
                <w:lang w:val="sr-Latn-C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 xml:space="preserve">          </w:t>
            </w:r>
            <w:r w:rsidR="008E2664" w:rsidRPr="00311F99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28.6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33.13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CD47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115,84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441905" w:rsidRDefault="00C01CAB" w:rsidP="00CD47E3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0</w:t>
            </w:r>
            <w:r w:rsidR="008E2664" w:rsidRPr="00441905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i/>
                <w:iCs/>
                <w:lang w:val="sr-Latn-C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>o</w:t>
            </w:r>
            <w:r w:rsidRPr="009F1F11"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  <w:t xml:space="preserve">stali troškovi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311F99" w:rsidP="00CD47E3">
            <w:pPr>
              <w:tabs>
                <w:tab w:val="left" w:pos="1052"/>
              </w:tabs>
              <w:jc w:val="right"/>
              <w:rPr>
                <w:rFonts w:ascii="Arial" w:hAnsi="Arial" w:cs="Arial"/>
                <w:bCs/>
                <w:i/>
                <w:lang w:val="sr-Latn-C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 xml:space="preserve">        </w:t>
            </w:r>
            <w:r w:rsidR="008E2664" w:rsidRPr="00311F99">
              <w:rPr>
                <w:rFonts w:ascii="Arial" w:hAnsi="Arial" w:cs="Arial"/>
                <w:bCs/>
                <w:i/>
                <w:sz w:val="22"/>
                <w:szCs w:val="22"/>
                <w:lang w:val="sr-Latn-CS"/>
              </w:rPr>
              <w:t>107.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i/>
                <w:lang w:val="sr-Latn-CS"/>
              </w:rPr>
            </w:pPr>
            <w:r w:rsidRPr="00311F99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453.19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CD47E3" w:rsidP="00CD47E3">
            <w:pPr>
              <w:jc w:val="right"/>
              <w:rPr>
                <w:rFonts w:ascii="Arial" w:hAnsi="Arial" w:cs="Arial"/>
                <w:lang w:val="sr-Latn-CS"/>
              </w:rPr>
            </w:pPr>
            <w:r w:rsidRPr="00311F99">
              <w:rPr>
                <w:rFonts w:ascii="Arial" w:hAnsi="Arial" w:cs="Arial"/>
                <w:sz w:val="22"/>
                <w:szCs w:val="22"/>
                <w:lang w:val="sr-Latn-CS"/>
              </w:rPr>
              <w:t>422,75</w:t>
            </w:r>
          </w:p>
        </w:tc>
      </w:tr>
      <w:tr w:rsidR="008E2664" w:rsidRPr="009F1F11" w:rsidTr="00CD47E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4" w:rsidRPr="009F1F11" w:rsidRDefault="008E2664" w:rsidP="00CD47E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sr-Latn-CS"/>
              </w:rPr>
            </w:pPr>
            <w:r w:rsidRPr="009F1F1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UKUPN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8E2664" w:rsidP="00CD47E3">
            <w:pPr>
              <w:tabs>
                <w:tab w:val="left" w:pos="1052"/>
                <w:tab w:val="left" w:pos="1414"/>
              </w:tabs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lang w:val="sr-Latn-CS"/>
              </w:rPr>
            </w:pPr>
            <w:r w:rsidRPr="00311F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       </w:t>
            </w:r>
            <w:r w:rsidRPr="00311F99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  <w:t>761.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664" w:rsidRPr="00311F99" w:rsidRDefault="00C01CAB" w:rsidP="00CD47E3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311F99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1,503.53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664" w:rsidRPr="00311F99" w:rsidRDefault="00CD47E3" w:rsidP="00CD47E3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311F9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</w:t>
            </w:r>
            <w:r w:rsidR="00707A7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97,57</w:t>
            </w:r>
          </w:p>
        </w:tc>
      </w:tr>
    </w:tbl>
    <w:p w:rsidR="001E0B65" w:rsidRDefault="001E0B65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57043" w:rsidRDefault="00F57043" w:rsidP="00AB129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C94C54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FE14E2" w:rsidRDefault="00D3740B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bog otežanih uslova poslovanja (kazna UIO, problemi sa velikim zalihama, smanjena prodaja cigareta i sl.), bili smo prinuđeni da umanjujemo plate zaposlenim, što je vidljivo u tabeli.</w:t>
      </w: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FE14E2" w:rsidRDefault="00FE14E2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848E7" w:rsidRDefault="00C94C54" w:rsidP="0007303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="00D20B84"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</w:p>
    <w:p w:rsidR="00C86549" w:rsidRPr="00A11128" w:rsidRDefault="00BA576A" w:rsidP="00AB1291">
      <w:pPr>
        <w:jc w:val="both"/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="00D20B84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</w:t>
      </w:r>
    </w:p>
    <w:p w:rsidR="001F0566" w:rsidRDefault="00667B3B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1F0566" w:rsidRDefault="001F0566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AB1291" w:rsidRDefault="00667B3B" w:rsidP="00667B3B">
      <w:pPr>
        <w:ind w:hanging="9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TROŠKOVI MATERIJALA I USLUGA NA IZRADI PROIZVODA</w:t>
      </w:r>
      <w:r w:rsidR="00EC085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465DDD" w:rsidRDefault="00465DDD" w:rsidP="00EC0855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16A45" w:rsidRDefault="00A03560" w:rsidP="00857194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76A2B">
        <w:rPr>
          <w:rFonts w:ascii="Arial" w:hAnsi="Arial" w:cs="Arial"/>
          <w:bCs/>
          <w:sz w:val="22"/>
          <w:szCs w:val="22"/>
          <w:lang w:val="sr-Latn-CS"/>
        </w:rPr>
        <w:t>Troškovi materijala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 xml:space="preserve"> ...................................</w:t>
      </w:r>
      <w:r w:rsidR="00B454DB" w:rsidRPr="00E76A2B">
        <w:rPr>
          <w:rFonts w:ascii="Arial" w:hAnsi="Arial" w:cs="Arial"/>
          <w:bCs/>
          <w:sz w:val="22"/>
          <w:szCs w:val="22"/>
          <w:lang w:val="sr-Latn-CS"/>
        </w:rPr>
        <w:t>.....................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</w:t>
      </w:r>
      <w:r w:rsidR="00D3740B">
        <w:rPr>
          <w:rFonts w:ascii="Arial" w:hAnsi="Arial" w:cs="Arial"/>
          <w:bCs/>
          <w:sz w:val="22"/>
          <w:szCs w:val="22"/>
          <w:lang w:val="sr-Latn-CS"/>
        </w:rPr>
        <w:t xml:space="preserve"> 2,017.473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>KM</w:t>
      </w:r>
    </w:p>
    <w:p w:rsidR="00A51AF4" w:rsidRDefault="00A51AF4" w:rsidP="00BA576A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Gorivo i mazivo ……………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…………………………………………..   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>20.000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EC0855" w:rsidRDefault="00A03560" w:rsidP="00BA576A">
      <w:pPr>
        <w:pStyle w:val="ListParagraph"/>
        <w:numPr>
          <w:ilvl w:val="0"/>
          <w:numId w:val="4"/>
        </w:numPr>
        <w:ind w:left="180" w:firstLine="36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E76A2B">
        <w:rPr>
          <w:rFonts w:ascii="Arial" w:hAnsi="Arial" w:cs="Arial"/>
          <w:bCs/>
          <w:sz w:val="22"/>
          <w:szCs w:val="22"/>
          <w:lang w:val="sr-Latn-CS"/>
        </w:rPr>
        <w:t>Tro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>škovi ambalaže</w:t>
      </w:r>
      <w:r w:rsidRPr="00E76A2B">
        <w:rPr>
          <w:rFonts w:ascii="Arial" w:hAnsi="Arial" w:cs="Arial"/>
          <w:bCs/>
          <w:sz w:val="22"/>
          <w:szCs w:val="22"/>
          <w:lang w:val="sr-Latn-CS"/>
        </w:rPr>
        <w:t xml:space="preserve">    </w:t>
      </w:r>
      <w:r w:rsidR="00EC0855" w:rsidRPr="00E76A2B">
        <w:rPr>
          <w:rFonts w:ascii="Arial" w:hAnsi="Arial" w:cs="Arial"/>
          <w:bCs/>
          <w:sz w:val="22"/>
          <w:szCs w:val="22"/>
          <w:lang w:val="sr-Latn-CS"/>
        </w:rPr>
        <w:t>..................................</w:t>
      </w:r>
      <w:r w:rsidRPr="00E76A2B">
        <w:rPr>
          <w:rFonts w:ascii="Arial" w:hAnsi="Arial" w:cs="Arial"/>
          <w:bCs/>
          <w:sz w:val="22"/>
          <w:szCs w:val="22"/>
          <w:lang w:val="sr-Latn-CS"/>
        </w:rPr>
        <w:t>.......................</w:t>
      </w:r>
      <w:r w:rsidR="0095233F" w:rsidRPr="00E76A2B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..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BA576A">
        <w:rPr>
          <w:rFonts w:ascii="Arial" w:hAnsi="Arial" w:cs="Arial"/>
          <w:bCs/>
          <w:sz w:val="22"/>
          <w:szCs w:val="22"/>
          <w:lang w:val="sr-Latn-CS"/>
        </w:rPr>
        <w:t>32.082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916A45" w:rsidRDefault="00BA576A" w:rsidP="00BA576A">
      <w:pPr>
        <w:pStyle w:val="ListParagraph"/>
        <w:ind w:hanging="72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4.     </w:t>
      </w:r>
      <w:r w:rsidR="00EC0855" w:rsidRPr="00916A45">
        <w:rPr>
          <w:rFonts w:ascii="Arial" w:hAnsi="Arial" w:cs="Arial"/>
          <w:bCs/>
          <w:sz w:val="22"/>
          <w:szCs w:val="22"/>
          <w:lang w:val="sr-Latn-CS"/>
        </w:rPr>
        <w:t>Troškovi usluga obrade duvana ..................</w:t>
      </w:r>
      <w:r w:rsidR="00B454DB" w:rsidRPr="00916A45">
        <w:rPr>
          <w:rFonts w:ascii="Arial" w:hAnsi="Arial" w:cs="Arial"/>
          <w:bCs/>
          <w:sz w:val="22"/>
          <w:szCs w:val="22"/>
          <w:lang w:val="sr-Latn-CS"/>
        </w:rPr>
        <w:t>.....................</w:t>
      </w:r>
      <w:r w:rsidR="0095233F" w:rsidRPr="00916A45">
        <w:rPr>
          <w:rFonts w:ascii="Arial" w:hAnsi="Arial" w:cs="Arial"/>
          <w:bCs/>
          <w:sz w:val="22"/>
          <w:szCs w:val="22"/>
          <w:lang w:val="sr-Latn-CS"/>
        </w:rPr>
        <w:t>..............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..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CS"/>
        </w:rPr>
        <w:t>326.679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A51AF4" w:rsidRPr="00BA576A" w:rsidRDefault="00BA576A" w:rsidP="00BA576A">
      <w:pPr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5.     </w:t>
      </w:r>
      <w:r w:rsidR="002C5A6D" w:rsidRPr="00BA576A">
        <w:rPr>
          <w:rFonts w:ascii="Arial" w:hAnsi="Arial" w:cs="Arial"/>
          <w:bCs/>
          <w:sz w:val="22"/>
          <w:szCs w:val="22"/>
          <w:lang w:val="sr-Latn-CS"/>
        </w:rPr>
        <w:t>Troškovi t</w:t>
      </w:r>
      <w:r w:rsidR="00EC0855" w:rsidRPr="00BA576A">
        <w:rPr>
          <w:rFonts w:ascii="Arial" w:hAnsi="Arial" w:cs="Arial"/>
          <w:bCs/>
          <w:sz w:val="22"/>
          <w:szCs w:val="22"/>
          <w:lang w:val="sr-Latn-CS"/>
        </w:rPr>
        <w:t>ransportnih usluga ...................</w:t>
      </w:r>
      <w:r w:rsidR="00465DDD" w:rsidRPr="00BA576A">
        <w:rPr>
          <w:rFonts w:ascii="Arial" w:hAnsi="Arial" w:cs="Arial"/>
          <w:bCs/>
          <w:sz w:val="22"/>
          <w:szCs w:val="22"/>
          <w:lang w:val="sr-Latn-CS"/>
        </w:rPr>
        <w:t>.......................</w:t>
      </w:r>
      <w:r w:rsidR="0095233F" w:rsidRPr="00BA576A">
        <w:rPr>
          <w:rFonts w:ascii="Arial" w:hAnsi="Arial" w:cs="Arial"/>
          <w:bCs/>
          <w:sz w:val="22"/>
          <w:szCs w:val="22"/>
          <w:lang w:val="sr-Latn-CS"/>
        </w:rPr>
        <w:t>..............</w:t>
      </w:r>
      <w:r w:rsidR="00916A45" w:rsidRPr="00BA576A">
        <w:rPr>
          <w:rFonts w:ascii="Arial" w:hAnsi="Arial" w:cs="Arial"/>
          <w:bCs/>
          <w:sz w:val="22"/>
          <w:szCs w:val="22"/>
          <w:lang w:val="sr-Latn-CS"/>
        </w:rPr>
        <w:t>...</w:t>
      </w:r>
      <w:r w:rsidR="00667B3B" w:rsidRPr="00BA576A">
        <w:rPr>
          <w:rFonts w:ascii="Arial" w:hAnsi="Arial" w:cs="Arial"/>
          <w:bCs/>
          <w:sz w:val="22"/>
          <w:szCs w:val="22"/>
          <w:lang w:val="sr-Latn-CS"/>
        </w:rPr>
        <w:t>.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..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Pr="00BA576A">
        <w:rPr>
          <w:rFonts w:ascii="Arial" w:hAnsi="Arial" w:cs="Arial"/>
          <w:bCs/>
          <w:sz w:val="22"/>
          <w:szCs w:val="22"/>
          <w:lang w:val="sr-Latn-CS"/>
        </w:rPr>
        <w:t>33.132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A51AF4" w:rsidRPr="00BA576A" w:rsidRDefault="00BA576A" w:rsidP="00BA576A">
      <w:pPr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6.     </w:t>
      </w:r>
      <w:r w:rsidR="00560F4D">
        <w:rPr>
          <w:rFonts w:ascii="Arial" w:hAnsi="Arial" w:cs="Arial"/>
          <w:bCs/>
          <w:sz w:val="22"/>
          <w:szCs w:val="22"/>
          <w:lang w:val="sr-Latn-CS"/>
        </w:rPr>
        <w:t xml:space="preserve">Bruto zarade (LD,topli obrok, prevoz) ………………………… 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…….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Pr="00BA576A">
        <w:rPr>
          <w:rFonts w:ascii="Arial" w:hAnsi="Arial" w:cs="Arial"/>
          <w:bCs/>
          <w:sz w:val="22"/>
          <w:szCs w:val="22"/>
          <w:lang w:val="sr-Latn-CS"/>
        </w:rPr>
        <w:t>330.866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  KM</w:t>
      </w:r>
    </w:p>
    <w:p w:rsidR="00A51AF4" w:rsidRPr="00BA576A" w:rsidRDefault="00BA576A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7.    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Troškovi amorti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>zacije</w:t>
      </w:r>
      <w:r w:rsidR="00514575">
        <w:rPr>
          <w:rFonts w:ascii="Arial" w:hAnsi="Arial" w:cs="Arial"/>
          <w:bCs/>
          <w:sz w:val="22"/>
          <w:szCs w:val="22"/>
          <w:lang w:val="sr-Latn-CS"/>
        </w:rPr>
        <w:t xml:space="preserve"> i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 xml:space="preserve"> rezervisanja …………………………………..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Pr="00BA576A">
        <w:rPr>
          <w:rFonts w:ascii="Arial" w:hAnsi="Arial" w:cs="Arial"/>
          <w:bCs/>
          <w:sz w:val="22"/>
          <w:szCs w:val="22"/>
          <w:lang w:val="sr-Latn-CS"/>
        </w:rPr>
        <w:t>171.389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EC0855" w:rsidRPr="00BA576A" w:rsidRDefault="00BA576A" w:rsidP="00BA576A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 8.    </w:t>
      </w:r>
      <w:r w:rsidR="00B454DB" w:rsidRPr="00BA576A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A51AF4" w:rsidRPr="00BA576A">
        <w:rPr>
          <w:rFonts w:ascii="Arial" w:hAnsi="Arial" w:cs="Arial"/>
          <w:bCs/>
          <w:sz w:val="22"/>
          <w:szCs w:val="22"/>
          <w:lang w:val="sr-Latn-CS"/>
        </w:rPr>
        <w:t>Ostali troškovi ……………………………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………………………………</w:t>
      </w:r>
      <w:r w:rsidRPr="00BA576A">
        <w:rPr>
          <w:rFonts w:ascii="Arial" w:hAnsi="Arial" w:cs="Arial"/>
          <w:bCs/>
          <w:sz w:val="22"/>
          <w:szCs w:val="22"/>
          <w:lang w:val="sr-Latn-CS"/>
        </w:rPr>
        <w:t>566.601</w:t>
      </w:r>
      <w:r w:rsidR="00FE7CC6" w:rsidRPr="00BA576A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BA576A" w:rsidRPr="00BA576A" w:rsidRDefault="00196F28" w:rsidP="00BA576A">
      <w:pPr>
        <w:pStyle w:val="ListParagraph"/>
        <w:tabs>
          <w:tab w:val="center" w:pos="5175"/>
          <w:tab w:val="right" w:pos="9270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38" type="#_x0000_t32" style="position:absolute;left:0;text-align:left;margin-left:15.75pt;margin-top:2.05pt;width:412.5pt;height:0;z-index:251672576" o:connectortype="straight"/>
        </w:pict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  <w:r w:rsidR="00BA576A">
        <w:rPr>
          <w:rFonts w:ascii="Arial" w:hAnsi="Arial" w:cs="Arial"/>
          <w:bCs/>
          <w:sz w:val="22"/>
          <w:szCs w:val="22"/>
          <w:lang w:val="sr-Latn-CS"/>
        </w:rPr>
        <w:tab/>
      </w:r>
    </w:p>
    <w:p w:rsidR="00AB1291" w:rsidRDefault="00EC0855" w:rsidP="00857194">
      <w:pPr>
        <w:tabs>
          <w:tab w:val="left" w:pos="8460"/>
        </w:tabs>
        <w:jc w:val="center"/>
        <w:rPr>
          <w:rFonts w:ascii="Arial" w:hAnsi="Arial" w:cs="Arial"/>
          <w:bCs/>
          <w:sz w:val="22"/>
          <w:szCs w:val="22"/>
          <w:lang w:val="sr-Latn-CS"/>
        </w:rPr>
      </w:pP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Ukupno trošk</w:t>
      </w:r>
      <w:r w:rsidR="004C7AE4" w:rsidRPr="009A374B">
        <w:rPr>
          <w:rFonts w:ascii="Arial" w:hAnsi="Arial" w:cs="Arial"/>
          <w:b/>
          <w:bCs/>
          <w:sz w:val="22"/>
          <w:szCs w:val="22"/>
          <w:lang w:val="sr-Latn-CS"/>
        </w:rPr>
        <w:t>o</w:t>
      </w:r>
      <w:r w:rsidRPr="009A374B">
        <w:rPr>
          <w:rFonts w:ascii="Arial" w:hAnsi="Arial" w:cs="Arial"/>
          <w:b/>
          <w:bCs/>
          <w:sz w:val="22"/>
          <w:szCs w:val="22"/>
          <w:lang w:val="sr-Latn-CS"/>
        </w:rPr>
        <w:t>vi materijala i usluga</w:t>
      </w:r>
      <w:r w:rsidR="00A51AF4">
        <w:rPr>
          <w:rFonts w:ascii="Arial" w:hAnsi="Arial" w:cs="Arial"/>
          <w:bCs/>
          <w:sz w:val="22"/>
          <w:szCs w:val="22"/>
          <w:lang w:val="sr-Latn-CS"/>
        </w:rPr>
        <w:t xml:space="preserve">                                           </w:t>
      </w:r>
      <w:r w:rsidR="00451DE4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51DE4">
        <w:rPr>
          <w:rFonts w:ascii="Arial" w:hAnsi="Arial" w:cs="Arial"/>
          <w:b/>
          <w:bCs/>
          <w:sz w:val="22"/>
          <w:szCs w:val="22"/>
          <w:lang w:val="sr-Latn-CS"/>
        </w:rPr>
        <w:t>3,498.221</w:t>
      </w:r>
      <w:r w:rsidR="00BA576A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>KM</w:t>
      </w:r>
    </w:p>
    <w:p w:rsidR="00EC0855" w:rsidRDefault="00EC0855" w:rsidP="00EC0855">
      <w:pPr>
        <w:ind w:left="108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16A45" w:rsidRDefault="00AC3C89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667B3B">
        <w:rPr>
          <w:rFonts w:ascii="Arial" w:hAnsi="Arial" w:cs="Arial"/>
          <w:b/>
          <w:bCs/>
          <w:sz w:val="22"/>
          <w:szCs w:val="22"/>
          <w:lang w:val="sr-Latn-CS"/>
        </w:rPr>
        <w:t>OSTALI RASHOD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>
        <w:rPr>
          <w:rFonts w:ascii="Arial" w:hAnsi="Arial" w:cs="Arial"/>
          <w:b/>
          <w:bCs/>
          <w:sz w:val="22"/>
          <w:szCs w:val="22"/>
          <w:lang w:val="sr-Latn-CS"/>
        </w:rPr>
        <w:tab/>
      </w:r>
      <w:r w:rsidR="0082505A">
        <w:rPr>
          <w:rFonts w:ascii="Arial" w:hAnsi="Arial" w:cs="Arial"/>
          <w:bCs/>
          <w:sz w:val="22"/>
          <w:szCs w:val="22"/>
          <w:lang w:val="sr-Latn-CS"/>
        </w:rPr>
        <w:t xml:space="preserve">     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916A45" w:rsidRDefault="00916A45" w:rsidP="00916A45">
      <w:pPr>
        <w:ind w:hanging="27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EC0855" w:rsidRPr="00916A45" w:rsidRDefault="00EC0855" w:rsidP="003E34A6">
      <w:pPr>
        <w:pStyle w:val="ListParagraph"/>
        <w:numPr>
          <w:ilvl w:val="0"/>
          <w:numId w:val="5"/>
        </w:numPr>
        <w:ind w:left="576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916A45">
        <w:rPr>
          <w:rFonts w:ascii="Arial" w:hAnsi="Arial" w:cs="Arial"/>
          <w:bCs/>
          <w:sz w:val="22"/>
          <w:szCs w:val="22"/>
          <w:lang w:val="sr-Latn-CS"/>
        </w:rPr>
        <w:t>Nabavna vrijednost prodate robe ................</w:t>
      </w:r>
      <w:r w:rsidR="00B454DB" w:rsidRPr="00916A45">
        <w:rPr>
          <w:rFonts w:ascii="Arial" w:hAnsi="Arial" w:cs="Arial"/>
          <w:bCs/>
          <w:sz w:val="22"/>
          <w:szCs w:val="22"/>
          <w:lang w:val="sr-Latn-CS"/>
        </w:rPr>
        <w:t>.....................</w:t>
      </w:r>
      <w:r w:rsidR="00DB3E49" w:rsidRPr="00916A45">
        <w:rPr>
          <w:rFonts w:ascii="Arial" w:hAnsi="Arial" w:cs="Arial"/>
          <w:bCs/>
          <w:sz w:val="22"/>
          <w:szCs w:val="22"/>
          <w:lang w:val="sr-Latn-CS"/>
        </w:rPr>
        <w:t>............</w:t>
      </w:r>
      <w:r w:rsidR="009A135E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857194">
        <w:rPr>
          <w:rFonts w:ascii="Arial" w:hAnsi="Arial" w:cs="Arial"/>
          <w:bCs/>
          <w:sz w:val="22"/>
          <w:szCs w:val="22"/>
          <w:lang w:val="sr-Latn-CS"/>
        </w:rPr>
        <w:t>..</w:t>
      </w:r>
      <w:r w:rsidR="00F80ECE">
        <w:rPr>
          <w:rFonts w:ascii="Arial" w:hAnsi="Arial" w:cs="Arial"/>
          <w:bCs/>
          <w:sz w:val="22"/>
          <w:szCs w:val="22"/>
          <w:lang w:val="sr-Latn-CS"/>
        </w:rPr>
        <w:t>.</w:t>
      </w:r>
      <w:r w:rsidR="00A31079">
        <w:rPr>
          <w:rFonts w:ascii="Arial" w:hAnsi="Arial" w:cs="Arial"/>
          <w:bCs/>
          <w:sz w:val="22"/>
          <w:szCs w:val="22"/>
          <w:lang w:val="sr-Latn-CS"/>
        </w:rPr>
        <w:t xml:space="preserve"> 698.525</w:t>
      </w:r>
      <w:r w:rsidR="00FE7CC6">
        <w:rPr>
          <w:rFonts w:ascii="Arial" w:hAnsi="Arial" w:cs="Arial"/>
          <w:bCs/>
          <w:sz w:val="22"/>
          <w:szCs w:val="22"/>
          <w:lang w:val="sr-Latn-CS"/>
        </w:rPr>
        <w:t xml:space="preserve"> KM</w:t>
      </w:r>
    </w:p>
    <w:p w:rsidR="00EC0855" w:rsidRPr="004F14BC" w:rsidRDefault="00196F28" w:rsidP="004F14BC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39" type="#_x0000_t32" style="position:absolute;left:0;text-align:left;margin-left:31.5pt;margin-top:5.95pt;width:387.75pt;height:.05pt;z-index:251673600" o:connectortype="straight"/>
        </w:pict>
      </w:r>
    </w:p>
    <w:p w:rsidR="000A7C29" w:rsidRPr="00092DD9" w:rsidRDefault="00AC3C89" w:rsidP="00AC3C89">
      <w:pPr>
        <w:ind w:left="360" w:hanging="360"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   </w:t>
      </w:r>
      <w:r w:rsidR="00A03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 w:rsidRPr="00772A1E">
        <w:rPr>
          <w:rFonts w:ascii="Arial" w:hAnsi="Arial" w:cs="Arial"/>
          <w:b/>
          <w:bCs/>
          <w:sz w:val="22"/>
          <w:szCs w:val="22"/>
          <w:lang w:val="sr-Latn-CS"/>
        </w:rPr>
        <w:t>Ukupni rashodi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>..............................................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>.............</w:t>
      </w:r>
      <w:r w:rsidR="00D22560">
        <w:rPr>
          <w:rFonts w:ascii="Arial" w:hAnsi="Arial" w:cs="Arial"/>
          <w:bCs/>
          <w:sz w:val="22"/>
          <w:szCs w:val="22"/>
          <w:lang w:val="sr-Latn-CS"/>
        </w:rPr>
        <w:t>.................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</w:t>
      </w:r>
      <w:r w:rsidR="0069799B">
        <w:rPr>
          <w:rFonts w:ascii="Arial" w:hAnsi="Arial" w:cs="Arial"/>
          <w:b/>
          <w:bCs/>
          <w:sz w:val="22"/>
          <w:szCs w:val="22"/>
          <w:lang w:val="sr-Latn-CS"/>
        </w:rPr>
        <w:t>4,196</w:t>
      </w:r>
      <w:r w:rsidR="000B3989" w:rsidRPr="00772A1E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69799B">
        <w:rPr>
          <w:rFonts w:ascii="Arial" w:hAnsi="Arial" w:cs="Arial"/>
          <w:b/>
          <w:bCs/>
          <w:sz w:val="22"/>
          <w:szCs w:val="22"/>
          <w:lang w:val="sr-Latn-CS"/>
        </w:rPr>
        <w:t>746</w:t>
      </w:r>
      <w:r w:rsidR="00FE7CC6">
        <w:rPr>
          <w:rFonts w:ascii="Arial" w:hAnsi="Arial" w:cs="Arial"/>
          <w:b/>
          <w:bCs/>
          <w:sz w:val="22"/>
          <w:szCs w:val="22"/>
          <w:lang w:val="sr-Latn-CS"/>
        </w:rPr>
        <w:t xml:space="preserve"> KM</w:t>
      </w:r>
      <w:r w:rsidR="000B3989">
        <w:rPr>
          <w:rFonts w:ascii="Arial" w:hAnsi="Arial" w:cs="Arial"/>
          <w:bCs/>
          <w:sz w:val="22"/>
          <w:szCs w:val="22"/>
          <w:lang w:val="sr-Latn-CS"/>
        </w:rPr>
        <w:t xml:space="preserve">      </w:t>
      </w:r>
      <w:r w:rsidR="00916A45" w:rsidRPr="00AC3C8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916A45">
        <w:rPr>
          <w:rFonts w:ascii="Arial" w:hAnsi="Arial" w:cs="Arial"/>
          <w:bCs/>
          <w:sz w:val="22"/>
          <w:szCs w:val="22"/>
          <w:lang w:val="sr-Latn-CS"/>
        </w:rPr>
        <w:t xml:space="preserve">    </w:t>
      </w:r>
      <w:r w:rsidR="00916A45" w:rsidRPr="00E76B03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</w:p>
    <w:p w:rsidR="00EC0855" w:rsidRDefault="00EC0855" w:rsidP="00EC0855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AB1291" w:rsidRPr="009F1F1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9F1F11" w:rsidRDefault="00AB1291" w:rsidP="00AB1291">
      <w:pPr>
        <w:pStyle w:val="Heading3"/>
        <w:rPr>
          <w:szCs w:val="22"/>
        </w:rPr>
      </w:pPr>
      <w:r>
        <w:rPr>
          <w:szCs w:val="22"/>
        </w:rPr>
        <w:t xml:space="preserve">PREGLED SREDSTAVA I IZVORA SREDSTAVA </w:t>
      </w:r>
    </w:p>
    <w:p w:rsidR="00AB1291" w:rsidRPr="009F1F11" w:rsidRDefault="00AB1291" w:rsidP="00AB1291">
      <w:pPr>
        <w:rPr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8"/>
        <w:gridCol w:w="1710"/>
        <w:gridCol w:w="1818"/>
      </w:tblGrid>
      <w:tr w:rsidR="00AB1291" w:rsidRPr="009F1F11" w:rsidTr="005B414E">
        <w:trPr>
          <w:cantSplit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1" w:rsidRPr="00A11128" w:rsidRDefault="00AB1291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</w:p>
          <w:p w:rsidR="00AB1291" w:rsidRPr="00A11128" w:rsidRDefault="00AB1291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S R E D S T V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291" w:rsidRPr="00A11128" w:rsidRDefault="00304225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</w:t>
            </w:r>
            <w:r w:rsidR="00D32434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2019</w:t>
            </w:r>
            <w:r w:rsidR="00AB1291"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291" w:rsidRPr="00A11128" w:rsidRDefault="00D32434" w:rsidP="006353DA">
            <w:pPr>
              <w:jc w:val="center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31.12.2020</w:t>
            </w:r>
            <w:r w:rsidR="00AB1291" w:rsidRPr="00A11128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</w:p>
        </w:tc>
      </w:tr>
      <w:tr w:rsidR="00D32434" w:rsidRPr="00667B3B" w:rsidTr="005B414E">
        <w:trPr>
          <w:cantSplit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34" w:rsidRPr="00667B3B" w:rsidRDefault="00D32434" w:rsidP="006353DA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 w:rsidRPr="00C608A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,275.9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F03EB9" w:rsidP="005C7838">
            <w:pPr>
              <w:jc w:val="right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,518</w:t>
            </w:r>
            <w:r w:rsidR="005C7838" w:rsidRPr="005C7838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808</w:t>
            </w:r>
          </w:p>
        </w:tc>
      </w:tr>
      <w:tr w:rsidR="00D32434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  STALNA SREDST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2,443.45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5C7838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5C7838">
              <w:rPr>
                <w:rFonts w:ascii="Arial" w:hAnsi="Arial" w:cs="Arial"/>
                <w:sz w:val="22"/>
                <w:szCs w:val="22"/>
                <w:lang w:val="sr-Latn-CS"/>
              </w:rPr>
              <w:t>3,327.536</w:t>
            </w:r>
          </w:p>
        </w:tc>
      </w:tr>
      <w:tr w:rsidR="00D32434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1. Zemljiš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5C7838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5C7838">
              <w:rPr>
                <w:rFonts w:ascii="Arial" w:hAnsi="Arial" w:cs="Arial"/>
                <w:sz w:val="22"/>
                <w:szCs w:val="22"/>
                <w:lang w:val="sr-Latn-CS"/>
              </w:rPr>
              <w:t>390.960</w:t>
            </w:r>
          </w:p>
        </w:tc>
      </w:tr>
      <w:tr w:rsidR="00D32434" w:rsidRPr="00667B3B" w:rsidTr="005B414E">
        <w:trPr>
          <w:trHeight w:val="24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2. Građevinski objekt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961.97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5C7838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5C7838">
              <w:rPr>
                <w:rFonts w:ascii="Arial" w:hAnsi="Arial" w:cs="Arial"/>
                <w:sz w:val="22"/>
                <w:szCs w:val="22"/>
                <w:lang w:val="sr-Latn-CS"/>
              </w:rPr>
              <w:t>1,897.780</w:t>
            </w:r>
          </w:p>
        </w:tc>
      </w:tr>
      <w:tr w:rsidR="00D32434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3. Opre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80.69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5C7838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5C7838">
              <w:rPr>
                <w:rFonts w:ascii="Arial" w:hAnsi="Arial" w:cs="Arial"/>
                <w:sz w:val="22"/>
                <w:szCs w:val="22"/>
                <w:lang w:val="sr-Latn-CS"/>
              </w:rPr>
              <w:t>133.882</w:t>
            </w:r>
          </w:p>
        </w:tc>
      </w:tr>
      <w:tr w:rsidR="00D32434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4. Investicione nekretnin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5C7838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5C7838">
              <w:rPr>
                <w:rFonts w:ascii="Arial" w:hAnsi="Arial" w:cs="Arial"/>
                <w:sz w:val="22"/>
                <w:szCs w:val="22"/>
                <w:lang w:val="sr-Latn-CS"/>
              </w:rPr>
              <w:t>100.000</w:t>
            </w:r>
          </w:p>
        </w:tc>
      </w:tr>
      <w:tr w:rsidR="00D32434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6353DA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Dugoročni plasma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9.82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5C7838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5C7838">
              <w:rPr>
                <w:rFonts w:ascii="Arial" w:hAnsi="Arial" w:cs="Arial"/>
                <w:sz w:val="22"/>
                <w:szCs w:val="22"/>
                <w:lang w:val="sr-Latn-CS"/>
              </w:rPr>
              <w:t>4.914</w:t>
            </w:r>
          </w:p>
        </w:tc>
      </w:tr>
      <w:tr w:rsidR="00D32434" w:rsidRPr="00667B3B" w:rsidTr="005B414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318BB" w:rsidRDefault="00D32434" w:rsidP="006318BB">
            <w:pPr>
              <w:pStyle w:val="ListParagraph"/>
              <w:ind w:left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 Učešće ,,MKD“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A03116">
            <w:pPr>
              <w:jc w:val="right"/>
              <w:rPr>
                <w:rFonts w:ascii="Arial" w:hAnsi="Arial" w:cs="Arial"/>
                <w:lang w:val="sr-Latn-CS"/>
              </w:rPr>
            </w:pPr>
            <w:r w:rsidRPr="00C608A7">
              <w:rPr>
                <w:rFonts w:ascii="Arial" w:hAnsi="Arial" w:cs="Arial"/>
                <w:sz w:val="22"/>
                <w:szCs w:val="22"/>
                <w:lang w:val="sr-Latn-CS"/>
              </w:rPr>
              <w:t>800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5C7838" w:rsidRDefault="005C7838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5C7838">
              <w:rPr>
                <w:rFonts w:ascii="Arial" w:hAnsi="Arial" w:cs="Arial"/>
                <w:sz w:val="22"/>
                <w:szCs w:val="22"/>
                <w:lang w:val="sr-Latn-CS"/>
              </w:rPr>
              <w:t>800.000</w:t>
            </w: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Spec="center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710"/>
        <w:gridCol w:w="1818"/>
      </w:tblGrid>
      <w:tr w:rsidR="00D32434" w:rsidRPr="00667B3B" w:rsidTr="00D32434">
        <w:tc>
          <w:tcPr>
            <w:tcW w:w="5148" w:type="dxa"/>
          </w:tcPr>
          <w:p w:rsidR="00D32434" w:rsidRPr="00667B3B" w:rsidRDefault="00D32434" w:rsidP="00D32434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I TEKUĆA SREDSTVA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832.463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F03EB9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,19</w:t>
            </w:r>
            <w:r w:rsidR="005C7838" w:rsidRPr="00FE7EFA">
              <w:rPr>
                <w:rFonts w:ascii="Arial" w:hAnsi="Arial" w:cs="Arial"/>
                <w:sz w:val="22"/>
                <w:szCs w:val="22"/>
                <w:lang w:val="sr-Latn-C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72</w:t>
            </w:r>
          </w:p>
        </w:tc>
      </w:tr>
      <w:tr w:rsidR="00D32434" w:rsidRPr="00667B3B" w:rsidTr="00D32434">
        <w:trPr>
          <w:trHeight w:val="283"/>
        </w:trPr>
        <w:tc>
          <w:tcPr>
            <w:tcW w:w="5148" w:type="dxa"/>
          </w:tcPr>
          <w:p w:rsidR="00D32434" w:rsidRPr="00667B3B" w:rsidRDefault="00D32434" w:rsidP="00D32434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1. Materijal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028.191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F03EB9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1.421</w:t>
            </w:r>
          </w:p>
        </w:tc>
      </w:tr>
      <w:tr w:rsidR="00D32434" w:rsidRPr="00667B3B" w:rsidTr="00D32434">
        <w:tc>
          <w:tcPr>
            <w:tcW w:w="5148" w:type="dxa"/>
          </w:tcPr>
          <w:p w:rsidR="00D32434" w:rsidRPr="00667B3B" w:rsidRDefault="00D32434" w:rsidP="00D32434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2. Gotovi proizvodi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,456.963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5C7838" w:rsidP="00D32434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4,121.862</w:t>
            </w:r>
          </w:p>
        </w:tc>
      </w:tr>
      <w:tr w:rsidR="00D32434" w:rsidRPr="00667B3B" w:rsidTr="00D32434">
        <w:tc>
          <w:tcPr>
            <w:tcW w:w="5148" w:type="dxa"/>
          </w:tcPr>
          <w:p w:rsidR="00D32434" w:rsidRPr="00667B3B" w:rsidRDefault="00D32434" w:rsidP="00D32434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3. Roba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1.823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5C7838" w:rsidP="00D32434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42.229</w:t>
            </w:r>
          </w:p>
        </w:tc>
      </w:tr>
      <w:tr w:rsidR="00D32434" w:rsidRPr="00667B3B" w:rsidTr="00D32434">
        <w:tc>
          <w:tcPr>
            <w:tcW w:w="5148" w:type="dxa"/>
          </w:tcPr>
          <w:p w:rsidR="00D32434" w:rsidRPr="00667B3B" w:rsidRDefault="00D32434" w:rsidP="00D32434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4. Potraživanja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1.874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5C7838" w:rsidP="00D32434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59.249</w:t>
            </w:r>
          </w:p>
        </w:tc>
      </w:tr>
      <w:tr w:rsidR="00D32434" w:rsidRPr="00667B3B" w:rsidTr="00D32434">
        <w:tc>
          <w:tcPr>
            <w:tcW w:w="5148" w:type="dxa"/>
          </w:tcPr>
          <w:p w:rsidR="00D32434" w:rsidRPr="00667B3B" w:rsidRDefault="00D32434" w:rsidP="00D32434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5. Kratkoročni finansijski plasmani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5.930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5C7838" w:rsidP="00D32434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- 86.295</w:t>
            </w:r>
          </w:p>
        </w:tc>
      </w:tr>
      <w:tr w:rsidR="00D32434" w:rsidRPr="00667B3B" w:rsidTr="00D32434">
        <w:tc>
          <w:tcPr>
            <w:tcW w:w="5148" w:type="dxa"/>
          </w:tcPr>
          <w:p w:rsidR="00D32434" w:rsidRPr="00667B3B" w:rsidRDefault="00D32434" w:rsidP="00D32434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6. Gotovina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41.595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5C7838" w:rsidP="00D32434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2.137</w:t>
            </w:r>
          </w:p>
        </w:tc>
      </w:tr>
      <w:tr w:rsidR="00D32434" w:rsidRPr="00294A6C" w:rsidTr="00D32434">
        <w:tc>
          <w:tcPr>
            <w:tcW w:w="5148" w:type="dxa"/>
          </w:tcPr>
          <w:p w:rsidR="00D32434" w:rsidRPr="00667B3B" w:rsidRDefault="00D32434" w:rsidP="00D32434">
            <w:pPr>
              <w:ind w:left="90" w:hanging="90"/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7. Ostalo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.088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FE7EFA" w:rsidRDefault="005C7838" w:rsidP="00D32434">
            <w:pPr>
              <w:jc w:val="right"/>
              <w:rPr>
                <w:rFonts w:ascii="Arial" w:hAnsi="Arial" w:cs="Arial"/>
                <w:lang w:val="sr-Latn-CS"/>
              </w:rPr>
            </w:pPr>
            <w:r w:rsidRPr="00FE7EFA">
              <w:rPr>
                <w:rFonts w:ascii="Arial" w:hAnsi="Arial" w:cs="Arial"/>
                <w:sz w:val="22"/>
                <w:szCs w:val="22"/>
                <w:lang w:val="sr-Latn-CS"/>
              </w:rPr>
              <w:t>669</w:t>
            </w:r>
          </w:p>
        </w:tc>
      </w:tr>
      <w:tr w:rsidR="00D32434" w:rsidRPr="00294A6C" w:rsidTr="00D32434">
        <w:tc>
          <w:tcPr>
            <w:tcW w:w="5148" w:type="dxa"/>
          </w:tcPr>
          <w:p w:rsidR="00D32434" w:rsidRPr="00667B3B" w:rsidRDefault="00D32434" w:rsidP="00D32434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8. Izdvojena novčana sredstva MKD,, Privrednik“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C608A7" w:rsidRDefault="00FE7EFA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-</w:t>
            </w:r>
          </w:p>
        </w:tc>
      </w:tr>
      <w:tr w:rsidR="00D32434" w:rsidRPr="00294A6C" w:rsidTr="00D32434">
        <w:tc>
          <w:tcPr>
            <w:tcW w:w="5148" w:type="dxa"/>
          </w:tcPr>
          <w:p w:rsidR="00D32434" w:rsidRDefault="00D32434" w:rsidP="00D32434">
            <w:pPr>
              <w:ind w:left="90" w:hanging="9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. Ostalo</w:t>
            </w:r>
          </w:p>
        </w:tc>
        <w:tc>
          <w:tcPr>
            <w:tcW w:w="1710" w:type="dxa"/>
            <w:shd w:val="clear" w:color="auto" w:fill="FFFFFF" w:themeFill="background1"/>
          </w:tcPr>
          <w:p w:rsidR="00D32434" w:rsidRPr="00C608A7" w:rsidRDefault="00D32434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D32434" w:rsidRPr="00C608A7" w:rsidRDefault="00FE7EFA" w:rsidP="00D3243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-</w:t>
            </w:r>
          </w:p>
        </w:tc>
      </w:tr>
      <w:tr w:rsidR="005C7838" w:rsidRPr="00294A6C" w:rsidTr="005C7838">
        <w:tc>
          <w:tcPr>
            <w:tcW w:w="8676" w:type="dxa"/>
            <w:gridSpan w:val="3"/>
            <w:tcBorders>
              <w:left w:val="nil"/>
              <w:right w:val="nil"/>
            </w:tcBorders>
          </w:tcPr>
          <w:p w:rsidR="005C7838" w:rsidRDefault="005C7838" w:rsidP="00D32434">
            <w:pPr>
              <w:ind w:left="90" w:hanging="90"/>
              <w:rPr>
                <w:rFonts w:ascii="Arial" w:hAnsi="Arial" w:cs="Arial"/>
                <w:lang w:val="sr-Latn-CS"/>
              </w:rPr>
            </w:pPr>
          </w:p>
          <w:p w:rsidR="005C7838" w:rsidRPr="00C608A7" w:rsidRDefault="005C7838" w:rsidP="00D32434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</w:tbl>
    <w:p w:rsidR="00AB1291" w:rsidRPr="00667B3B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AB1291" w:rsidRPr="00667B3B" w:rsidRDefault="00AB1291" w:rsidP="00AB1291">
      <w:pPr>
        <w:rPr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286"/>
        <w:tblOverlap w:val="never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5"/>
        <w:gridCol w:w="2301"/>
        <w:gridCol w:w="2092"/>
      </w:tblGrid>
      <w:tr w:rsidR="00D32434" w:rsidRPr="006D6252" w:rsidTr="005C7838">
        <w:trPr>
          <w:trHeight w:val="29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D6252" w:rsidRDefault="00D32434" w:rsidP="005C7838">
            <w:pPr>
              <w:pStyle w:val="Heading5"/>
              <w:rPr>
                <w:i/>
              </w:rPr>
            </w:pPr>
            <w:r w:rsidRPr="006D6252">
              <w:rPr>
                <w:i/>
                <w:sz w:val="22"/>
                <w:szCs w:val="22"/>
              </w:rPr>
              <w:t>IZVORI SREDSTAV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5C7838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7,275.9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FC5E83" w:rsidRDefault="00894786" w:rsidP="005C7838">
            <w:pPr>
              <w:jc w:val="right"/>
              <w:rPr>
                <w:rFonts w:ascii="Arial" w:hAnsi="Arial" w:cs="Arial"/>
                <w:b/>
                <w:bCs/>
                <w:i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7,518</w:t>
            </w:r>
            <w:r w:rsidR="00FC5E83" w:rsidRPr="00FC5E83"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r-Latn-CS"/>
              </w:rPr>
              <w:t>808</w:t>
            </w:r>
          </w:p>
        </w:tc>
      </w:tr>
      <w:tr w:rsidR="00D32434" w:rsidRPr="00667B3B" w:rsidTr="005C7838">
        <w:trPr>
          <w:trHeight w:val="29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5C7838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 K A P I T A L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5C783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,410.48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FC5E83" w:rsidRDefault="00FC5E83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FC5E83">
              <w:rPr>
                <w:rFonts w:ascii="Arial" w:hAnsi="Arial" w:cs="Arial"/>
                <w:sz w:val="22"/>
                <w:szCs w:val="22"/>
                <w:lang w:val="sr-Latn-CS"/>
              </w:rPr>
              <w:t>6,341.594</w:t>
            </w:r>
          </w:p>
        </w:tc>
      </w:tr>
      <w:tr w:rsidR="00D32434" w:rsidRPr="00667B3B" w:rsidTr="005C7838">
        <w:trPr>
          <w:trHeight w:val="315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Pr="00667B3B" w:rsidRDefault="00D32434" w:rsidP="005C7838">
            <w:pPr>
              <w:rPr>
                <w:rFonts w:ascii="Arial" w:hAnsi="Arial" w:cs="Arial"/>
                <w:lang w:val="sr-Latn-CS"/>
              </w:rPr>
            </w:pPr>
            <w:r w:rsidRPr="00667B3B">
              <w:rPr>
                <w:rFonts w:ascii="Arial" w:hAnsi="Arial" w:cs="Arial"/>
                <w:sz w:val="22"/>
                <w:szCs w:val="22"/>
                <w:lang w:val="sr-Latn-CS"/>
              </w:rPr>
              <w:t>II OBAVEZ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434" w:rsidRPr="00C608A7" w:rsidRDefault="00D32434" w:rsidP="005C7838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865.4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434" w:rsidRPr="00FC5E83" w:rsidRDefault="00FC5E83" w:rsidP="005C7838">
            <w:pPr>
              <w:jc w:val="right"/>
              <w:rPr>
                <w:rFonts w:ascii="Arial" w:hAnsi="Arial" w:cs="Arial"/>
                <w:lang w:val="sr-Latn-CS"/>
              </w:rPr>
            </w:pPr>
            <w:r w:rsidRPr="00FC5E83">
              <w:rPr>
                <w:rFonts w:ascii="Arial" w:hAnsi="Arial" w:cs="Arial"/>
                <w:sz w:val="22"/>
                <w:szCs w:val="22"/>
                <w:lang w:val="sr-Latn-CS"/>
              </w:rPr>
              <w:t>1,903.461</w:t>
            </w:r>
          </w:p>
        </w:tc>
      </w:tr>
      <w:tr w:rsidR="00FC5E83" w:rsidRPr="00667B3B" w:rsidTr="005C7838">
        <w:trPr>
          <w:trHeight w:val="315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3" w:rsidRPr="00667B3B" w:rsidRDefault="00FC5E83" w:rsidP="005C783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III GUBI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E83" w:rsidRDefault="00FC5E83" w:rsidP="005C7838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3" w:rsidRPr="00FC5E83" w:rsidRDefault="00894786" w:rsidP="00FC5E8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26</w:t>
            </w:r>
            <w:r w:rsidR="00FC5E83" w:rsidRPr="00FC5E83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47</w:t>
            </w:r>
          </w:p>
        </w:tc>
      </w:tr>
    </w:tbl>
    <w:p w:rsidR="0072761D" w:rsidRDefault="005C7838" w:rsidP="00D16978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br w:type="textWrapping" w:clear="all"/>
      </w:r>
    </w:p>
    <w:p w:rsidR="007174A5" w:rsidRDefault="007174A5" w:rsidP="00D169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1F0566" w:rsidRDefault="001F0566" w:rsidP="00D169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B3989" w:rsidRDefault="000B3989" w:rsidP="00D169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1F0566" w:rsidRDefault="001F0566" w:rsidP="006353D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6353DA" w:rsidRDefault="00AB1291" w:rsidP="006353D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I  STALNA SREDSTVA </w:t>
      </w:r>
    </w:p>
    <w:p w:rsidR="00AB1291" w:rsidRDefault="00AB1291" w:rsidP="00AB1291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B1291" w:rsidRDefault="000006A1" w:rsidP="003E34A6">
      <w:pPr>
        <w:pStyle w:val="ListParagraph"/>
        <w:numPr>
          <w:ilvl w:val="0"/>
          <w:numId w:val="6"/>
        </w:numPr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>U izvještajnom periodu na zemljištu</w:t>
      </w:r>
      <w:r w:rsidR="00FE14E2">
        <w:rPr>
          <w:rFonts w:ascii="Arial" w:hAnsi="Arial" w:cs="Arial"/>
          <w:sz w:val="22"/>
          <w:szCs w:val="22"/>
          <w:lang w:val="sr-Latn-CS"/>
        </w:rPr>
        <w:t xml:space="preserve"> nije bilo</w:t>
      </w:r>
      <w:r w:rsidR="0084320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505A" w:rsidRPr="008529DA">
        <w:rPr>
          <w:rFonts w:ascii="Arial" w:hAnsi="Arial" w:cs="Arial"/>
          <w:sz w:val="22"/>
          <w:szCs w:val="22"/>
          <w:lang w:val="sr-Latn-CS"/>
        </w:rPr>
        <w:t>promjena</w:t>
      </w:r>
      <w:r w:rsidR="00FE14E2">
        <w:rPr>
          <w:rFonts w:ascii="Arial" w:hAnsi="Arial" w:cs="Arial"/>
          <w:sz w:val="22"/>
          <w:szCs w:val="22"/>
          <w:lang w:val="sr-Latn-CS"/>
        </w:rPr>
        <w:t>.</w:t>
      </w:r>
    </w:p>
    <w:p w:rsidR="000006A1" w:rsidRPr="00E72B35" w:rsidRDefault="000006A1" w:rsidP="003E34A6">
      <w:pPr>
        <w:pStyle w:val="ListParagraph"/>
        <w:numPr>
          <w:ilvl w:val="0"/>
          <w:numId w:val="6"/>
        </w:numPr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 w:rsidRPr="008529DA">
        <w:rPr>
          <w:rFonts w:ascii="Arial" w:hAnsi="Arial" w:cs="Arial"/>
          <w:sz w:val="22"/>
          <w:szCs w:val="22"/>
          <w:lang w:val="sr-Latn-CS"/>
        </w:rPr>
        <w:t xml:space="preserve">Građevinski objekti u odnosu na </w:t>
      </w:r>
      <w:r w:rsidR="00FE14E2">
        <w:rPr>
          <w:rFonts w:ascii="Arial" w:hAnsi="Arial" w:cs="Arial"/>
          <w:sz w:val="22"/>
          <w:szCs w:val="22"/>
          <w:lang w:val="sr-Latn-CS"/>
        </w:rPr>
        <w:t>prethodnu godinu imaju veću</w:t>
      </w:r>
      <w:r w:rsidR="008529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B3989">
        <w:rPr>
          <w:rFonts w:ascii="Arial" w:hAnsi="Arial" w:cs="Arial"/>
          <w:sz w:val="22"/>
          <w:szCs w:val="22"/>
          <w:lang w:val="sr-Latn-CS"/>
        </w:rPr>
        <w:t>vrijednos</w:t>
      </w:r>
      <w:r w:rsidR="00E72B35">
        <w:rPr>
          <w:rFonts w:ascii="Arial" w:hAnsi="Arial" w:cs="Arial"/>
          <w:sz w:val="22"/>
          <w:szCs w:val="22"/>
          <w:lang w:val="sr-Latn-CS"/>
        </w:rPr>
        <w:t>t :</w:t>
      </w:r>
    </w:p>
    <w:p w:rsidR="00FE14E2" w:rsidRDefault="0039342B" w:rsidP="003E34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manjenje za obračunatu a</w:t>
      </w:r>
      <w:r w:rsidR="00FE14E2">
        <w:rPr>
          <w:rFonts w:ascii="Arial" w:hAnsi="Arial" w:cs="Arial"/>
          <w:sz w:val="22"/>
          <w:szCs w:val="22"/>
          <w:lang w:val="sr-Latn-CS"/>
        </w:rPr>
        <w:t xml:space="preserve">mortizaciju …………………….   – </w:t>
      </w:r>
      <w:r w:rsidR="00A445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E14E2">
        <w:rPr>
          <w:rFonts w:ascii="Arial" w:hAnsi="Arial" w:cs="Arial"/>
          <w:sz w:val="22"/>
          <w:szCs w:val="22"/>
          <w:lang w:val="sr-Latn-CS"/>
        </w:rPr>
        <w:t>35.538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39342B" w:rsidRPr="00011C8A" w:rsidRDefault="00FE14E2" w:rsidP="00A44523">
      <w:pPr>
        <w:pStyle w:val="ListParagraph"/>
        <w:numPr>
          <w:ilvl w:val="0"/>
          <w:numId w:val="2"/>
        </w:numPr>
        <w:tabs>
          <w:tab w:val="left" w:pos="7740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cjenjena sadašnja tržišna vrijednost (procjena 2020.)..</w:t>
      </w:r>
      <w:r w:rsidR="00A44523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   971.344 KM</w:t>
      </w:r>
      <w:r w:rsidR="0039342B" w:rsidRPr="00011C8A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39342B" w:rsidRDefault="0039342B" w:rsidP="0039342B">
      <w:pPr>
        <w:pStyle w:val="ListParagraph"/>
        <w:jc w:val="both"/>
        <w:rPr>
          <w:rFonts w:ascii="Arial" w:hAnsi="Arial" w:cs="Arial"/>
          <w:sz w:val="22"/>
          <w:szCs w:val="22"/>
          <w:lang w:val="sr-Latn-CS"/>
        </w:rPr>
      </w:pPr>
    </w:p>
    <w:p w:rsidR="000006A1" w:rsidRPr="008529DA" w:rsidRDefault="0039342B" w:rsidP="003E34A6">
      <w:pPr>
        <w:pStyle w:val="ListParagraph"/>
        <w:numPr>
          <w:ilvl w:val="0"/>
          <w:numId w:val="6"/>
        </w:numPr>
        <w:spacing w:after="120"/>
        <w:ind w:left="432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p</w:t>
      </w:r>
      <w:r w:rsidR="00A44523">
        <w:rPr>
          <w:rFonts w:ascii="Arial" w:hAnsi="Arial" w:cs="Arial"/>
          <w:sz w:val="22"/>
          <w:szCs w:val="22"/>
          <w:lang w:val="sr-Latn-CS"/>
        </w:rPr>
        <w:t>rema ima manju  manju vrijednost za 46.814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KM,</w:t>
      </w:r>
      <w:r w:rsidR="00A4452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006A1" w:rsidRPr="008529DA">
        <w:rPr>
          <w:rFonts w:ascii="Arial" w:hAnsi="Arial" w:cs="Arial"/>
          <w:sz w:val="22"/>
          <w:szCs w:val="22"/>
          <w:lang w:val="sr-Latn-CS"/>
        </w:rPr>
        <w:t>a sastoji se od:</w:t>
      </w:r>
    </w:p>
    <w:p w:rsidR="006B3825" w:rsidRPr="00D972A2" w:rsidRDefault="00D972A2" w:rsidP="005B107C">
      <w:pPr>
        <w:tabs>
          <w:tab w:val="left" w:pos="8100"/>
        </w:tabs>
        <w:ind w:left="288" w:right="-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9A135E" w:rsidRPr="00D972A2">
        <w:rPr>
          <w:rFonts w:ascii="Arial" w:hAnsi="Arial" w:cs="Arial"/>
          <w:sz w:val="22"/>
          <w:szCs w:val="22"/>
          <w:lang w:val="sr-Latn-CS"/>
        </w:rPr>
        <w:t>Povećanje</w:t>
      </w:r>
      <w:r w:rsidR="000006A1" w:rsidRPr="00D972A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9342B" w:rsidRPr="00D972A2">
        <w:rPr>
          <w:rFonts w:ascii="Arial" w:hAnsi="Arial" w:cs="Arial"/>
          <w:sz w:val="22"/>
          <w:szCs w:val="22"/>
          <w:lang w:val="sr-Latn-CS"/>
        </w:rPr>
        <w:t>po osnovu nabavke</w:t>
      </w:r>
      <w:r w:rsidR="00A44523">
        <w:rPr>
          <w:rFonts w:ascii="Arial" w:hAnsi="Arial" w:cs="Arial"/>
          <w:sz w:val="22"/>
          <w:szCs w:val="22"/>
          <w:lang w:val="sr-Latn-CS"/>
        </w:rPr>
        <w:t xml:space="preserve"> 46.814 KM (računari) </w:t>
      </w:r>
      <w:r w:rsidR="00E72B3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B107C">
        <w:rPr>
          <w:rFonts w:ascii="Arial" w:hAnsi="Arial" w:cs="Arial"/>
          <w:sz w:val="22"/>
          <w:szCs w:val="22"/>
          <w:lang w:val="sr-Latn-CS"/>
        </w:rPr>
        <w:t>…………..</w:t>
      </w:r>
      <w:r w:rsidR="0042048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44523">
        <w:rPr>
          <w:rFonts w:ascii="Arial" w:hAnsi="Arial" w:cs="Arial"/>
          <w:sz w:val="22"/>
          <w:szCs w:val="22"/>
          <w:lang w:val="sr-Latn-CS"/>
        </w:rPr>
        <w:t xml:space="preserve">2.395 </w:t>
      </w:r>
      <w:r w:rsidR="00242F66" w:rsidRPr="00420485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6B3825" w:rsidRPr="00D972A2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6B3825" w:rsidRPr="009A135E" w:rsidRDefault="0039342B" w:rsidP="00A44523">
      <w:pPr>
        <w:pStyle w:val="ListParagraph"/>
        <w:tabs>
          <w:tab w:val="left" w:pos="7830"/>
          <w:tab w:val="left" w:pos="8100"/>
        </w:tabs>
        <w:spacing w:after="120"/>
        <w:ind w:left="288" w:right="-81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9A135E" w:rsidRPr="0039342B">
        <w:rPr>
          <w:rFonts w:ascii="Arial" w:hAnsi="Arial" w:cs="Arial"/>
          <w:sz w:val="22"/>
          <w:szCs w:val="22"/>
          <w:lang w:val="sr-Latn-CS"/>
        </w:rPr>
        <w:t>Smanjenje za obračunatu</w:t>
      </w:r>
      <w:r w:rsidR="006B3825" w:rsidRPr="0039342B">
        <w:rPr>
          <w:rFonts w:ascii="Arial" w:hAnsi="Arial" w:cs="Arial"/>
          <w:sz w:val="22"/>
          <w:szCs w:val="22"/>
          <w:lang w:val="sr-Latn-CS"/>
        </w:rPr>
        <w:t xml:space="preserve"> a</w:t>
      </w:r>
      <w:r w:rsidR="009A135E" w:rsidRPr="0039342B">
        <w:rPr>
          <w:rFonts w:ascii="Arial" w:hAnsi="Arial" w:cs="Arial"/>
          <w:sz w:val="22"/>
          <w:szCs w:val="22"/>
          <w:lang w:val="sr-Latn-CS"/>
        </w:rPr>
        <w:t>mortizaciju</w:t>
      </w:r>
      <w:r w:rsidR="007124FE" w:rsidRPr="0039342B">
        <w:rPr>
          <w:rFonts w:ascii="Arial" w:hAnsi="Arial" w:cs="Arial"/>
          <w:sz w:val="22"/>
          <w:szCs w:val="22"/>
          <w:lang w:val="sr-Latn-CS"/>
        </w:rPr>
        <w:t xml:space="preserve"> ..............</w:t>
      </w:r>
      <w:r w:rsidR="009A135E" w:rsidRPr="0039342B">
        <w:rPr>
          <w:rFonts w:ascii="Arial" w:hAnsi="Arial" w:cs="Arial"/>
          <w:sz w:val="22"/>
          <w:szCs w:val="22"/>
          <w:lang w:val="sr-Latn-CS"/>
        </w:rPr>
        <w:t>....................</w:t>
      </w:r>
      <w:r w:rsidR="00F80ECE" w:rsidRPr="0039342B">
        <w:rPr>
          <w:rFonts w:ascii="Arial" w:hAnsi="Arial" w:cs="Arial"/>
          <w:sz w:val="22"/>
          <w:szCs w:val="22"/>
          <w:lang w:val="sr-Latn-CS"/>
        </w:rPr>
        <w:t>.</w:t>
      </w:r>
      <w:r w:rsidR="00A44523">
        <w:rPr>
          <w:rFonts w:ascii="Arial" w:hAnsi="Arial" w:cs="Arial"/>
          <w:sz w:val="22"/>
          <w:szCs w:val="22"/>
          <w:lang w:val="sr-Latn-CS"/>
        </w:rPr>
        <w:t>....- 49.209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242F6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EB45E5" w:rsidRDefault="00FB17CD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4.   </w:t>
      </w:r>
      <w:r w:rsidR="008529DA">
        <w:rPr>
          <w:rFonts w:ascii="Arial" w:hAnsi="Arial" w:cs="Arial"/>
          <w:sz w:val="22"/>
          <w:szCs w:val="22"/>
          <w:lang w:val="sr-Latn-CS"/>
        </w:rPr>
        <w:t>I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nvesticione nekretnine </w:t>
      </w:r>
      <w:r w:rsidR="00086039" w:rsidRPr="0046229E">
        <w:rPr>
          <w:rFonts w:ascii="Arial" w:hAnsi="Arial" w:cs="Arial"/>
          <w:sz w:val="22"/>
          <w:szCs w:val="22"/>
          <w:lang w:val="sr-Latn-CS"/>
        </w:rPr>
        <w:t xml:space="preserve">odnose se na jedan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gradjevinski objekat koji je izdat u </w:t>
      </w:r>
    </w:p>
    <w:p w:rsidR="00F71E7B" w:rsidRDefault="00F71E7B" w:rsidP="00C133D4">
      <w:pPr>
        <w:ind w:left="-144" w:right="-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zakup.</w:t>
      </w:r>
    </w:p>
    <w:p w:rsidR="009A135E" w:rsidRDefault="00FB17CD" w:rsidP="00B16AD8">
      <w:pPr>
        <w:ind w:left="-1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B16AD8"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8529DA">
        <w:rPr>
          <w:rFonts w:ascii="Arial" w:hAnsi="Arial" w:cs="Arial"/>
          <w:sz w:val="22"/>
          <w:szCs w:val="22"/>
          <w:lang w:val="sr-Latn-CS"/>
        </w:rPr>
        <w:t>5.</w:t>
      </w:r>
      <w:r w:rsidR="00C133D4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529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Dugoročni </w:t>
      </w:r>
      <w:r w:rsidR="009A135E">
        <w:rPr>
          <w:rFonts w:ascii="Arial" w:hAnsi="Arial" w:cs="Arial"/>
          <w:sz w:val="22"/>
          <w:szCs w:val="22"/>
          <w:lang w:val="sr-Latn-CS"/>
        </w:rPr>
        <w:t xml:space="preserve">finansijski 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>plasmani odnose se na</w:t>
      </w:r>
      <w:r>
        <w:rPr>
          <w:rFonts w:ascii="Arial" w:hAnsi="Arial" w:cs="Arial"/>
          <w:sz w:val="22"/>
          <w:szCs w:val="22"/>
          <w:lang w:val="sr-Latn-CS"/>
        </w:rPr>
        <w:t xml:space="preserve"> kreditiranje nabavke opreme</w:t>
      </w:r>
      <w:r w:rsidR="006B3825" w:rsidRPr="0046229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F4BB0">
        <w:rPr>
          <w:rFonts w:ascii="Arial" w:hAnsi="Arial" w:cs="Arial"/>
          <w:sz w:val="22"/>
          <w:szCs w:val="22"/>
          <w:lang w:val="sr-Latn-CS"/>
        </w:rPr>
        <w:t xml:space="preserve">za </w:t>
      </w:r>
      <w:r w:rsidR="000853B8">
        <w:rPr>
          <w:rFonts w:ascii="Arial" w:hAnsi="Arial" w:cs="Arial"/>
          <w:sz w:val="22"/>
          <w:szCs w:val="22"/>
          <w:lang w:val="sr-Latn-CS"/>
        </w:rPr>
        <w:t xml:space="preserve">                 </w:t>
      </w:r>
    </w:p>
    <w:p w:rsidR="000853B8" w:rsidRPr="0046229E" w:rsidRDefault="000853B8" w:rsidP="00C133D4">
      <w:pPr>
        <w:ind w:left="-14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  za proizvodnju duvana, kod </w:t>
      </w:r>
      <w:r>
        <w:rPr>
          <w:rFonts w:ascii="Arial" w:hAnsi="Arial" w:cs="Arial"/>
          <w:sz w:val="22"/>
          <w:szCs w:val="22"/>
          <w:lang w:val="sr-Latn-CS"/>
        </w:rPr>
        <w:t xml:space="preserve"> proizvođača.</w:t>
      </w:r>
    </w:p>
    <w:p w:rsidR="00794D37" w:rsidRDefault="00794D37" w:rsidP="00FE7698">
      <w:pPr>
        <w:tabs>
          <w:tab w:val="left" w:pos="325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A3B72" w:rsidRPr="00D46702" w:rsidRDefault="00D46702" w:rsidP="00D46702">
      <w:pPr>
        <w:tabs>
          <w:tab w:val="left" w:pos="3255"/>
        </w:tabs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</w:t>
      </w:r>
      <w:r w:rsidR="00D20B84" w:rsidRPr="00515BF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</w:p>
    <w:p w:rsidR="00D96223" w:rsidRPr="00515BFA" w:rsidRDefault="00D96223" w:rsidP="00515BFA">
      <w:pPr>
        <w:rPr>
          <w:rFonts w:ascii="Arial" w:hAnsi="Arial" w:cs="Arial"/>
          <w:b/>
          <w:sz w:val="22"/>
          <w:szCs w:val="22"/>
          <w:lang w:val="sr-Latn-CS"/>
        </w:rPr>
      </w:pPr>
      <w:r w:rsidRPr="00515BFA">
        <w:rPr>
          <w:rFonts w:ascii="Arial" w:hAnsi="Arial" w:cs="Arial"/>
          <w:b/>
          <w:sz w:val="22"/>
          <w:szCs w:val="22"/>
          <w:lang w:val="sr-Latn-CS"/>
        </w:rPr>
        <w:t xml:space="preserve"> II  TE</w:t>
      </w:r>
      <w:r w:rsidR="00A243A7">
        <w:rPr>
          <w:rFonts w:ascii="Arial" w:hAnsi="Arial" w:cs="Arial"/>
          <w:b/>
          <w:sz w:val="22"/>
          <w:szCs w:val="22"/>
          <w:lang w:val="sr-Latn-CS"/>
        </w:rPr>
        <w:t>K</w:t>
      </w:r>
      <w:r w:rsidRPr="00515BFA">
        <w:rPr>
          <w:rFonts w:ascii="Arial" w:hAnsi="Arial" w:cs="Arial"/>
          <w:b/>
          <w:sz w:val="22"/>
          <w:szCs w:val="22"/>
          <w:lang w:val="sr-Latn-CS"/>
        </w:rPr>
        <w:t>UĆA SREDSTVA</w:t>
      </w:r>
    </w:p>
    <w:p w:rsidR="00D96223" w:rsidRDefault="00D96223" w:rsidP="00AB1291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86039" w:rsidRPr="00086039" w:rsidRDefault="00086039" w:rsidP="003E34A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Materijal predstavlja zalihu reproma</w:t>
      </w:r>
      <w:r w:rsidR="00515BFA">
        <w:rPr>
          <w:rFonts w:ascii="Arial" w:hAnsi="Arial" w:cs="Arial"/>
          <w:sz w:val="22"/>
          <w:szCs w:val="22"/>
          <w:lang w:val="sr-Latn-CS"/>
        </w:rPr>
        <w:t>terijala koji služi za u proizvodnju sirovog duvana</w:t>
      </w:r>
      <w:r w:rsidR="0028273C">
        <w:rPr>
          <w:rFonts w:ascii="Arial" w:hAnsi="Arial" w:cs="Arial"/>
          <w:sz w:val="22"/>
          <w:szCs w:val="22"/>
          <w:lang w:val="sr-Latn-CS"/>
        </w:rPr>
        <w:t>.</w:t>
      </w:r>
    </w:p>
    <w:p w:rsidR="001B4D4B" w:rsidRDefault="00086039" w:rsidP="001B4D4B">
      <w:pPr>
        <w:pStyle w:val="ListParagraph"/>
        <w:spacing w:after="120"/>
        <w:ind w:left="525"/>
        <w:rPr>
          <w:rFonts w:ascii="Arial" w:hAnsi="Arial" w:cs="Arial"/>
          <w:sz w:val="22"/>
          <w:szCs w:val="22"/>
          <w:lang w:val="sr-Latn-CS"/>
        </w:rPr>
      </w:pPr>
      <w:r w:rsidRPr="00086039">
        <w:rPr>
          <w:rFonts w:ascii="Arial" w:hAnsi="Arial" w:cs="Arial"/>
          <w:sz w:val="22"/>
          <w:szCs w:val="22"/>
          <w:lang w:val="sr-Latn-CS"/>
        </w:rPr>
        <w:t>U izvještajno</w:t>
      </w:r>
      <w:r w:rsidR="00F805A7">
        <w:rPr>
          <w:rFonts w:ascii="Arial" w:hAnsi="Arial" w:cs="Arial"/>
          <w:sz w:val="22"/>
          <w:szCs w:val="22"/>
          <w:lang w:val="sr-Latn-CS"/>
        </w:rPr>
        <w:t xml:space="preserve">j godini </w:t>
      </w:r>
      <w:r w:rsidR="001B4D4B">
        <w:rPr>
          <w:rFonts w:ascii="Arial" w:hAnsi="Arial" w:cs="Arial"/>
          <w:sz w:val="22"/>
          <w:szCs w:val="22"/>
          <w:lang w:val="sr-Latn-CS"/>
        </w:rPr>
        <w:t>materijal – sirovi duvan je :</w:t>
      </w:r>
    </w:p>
    <w:p w:rsidR="00AB1291" w:rsidRDefault="001B4D4B" w:rsidP="003E34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tkupljen od proizvođača duvana</w:t>
      </w:r>
      <w:r w:rsidR="007C4628">
        <w:rPr>
          <w:rFonts w:ascii="Arial" w:hAnsi="Arial" w:cs="Arial"/>
          <w:sz w:val="22"/>
          <w:szCs w:val="22"/>
          <w:lang w:val="sr-Latn-CS"/>
        </w:rPr>
        <w:t xml:space="preserve"> ...  316.748</w:t>
      </w:r>
      <w:r>
        <w:rPr>
          <w:rFonts w:ascii="Arial" w:hAnsi="Arial" w:cs="Arial"/>
          <w:sz w:val="22"/>
          <w:szCs w:val="22"/>
          <w:lang w:val="sr-Latn-CS"/>
        </w:rPr>
        <w:t xml:space="preserve"> kg u vrijednosti </w:t>
      </w:r>
      <w:r w:rsidR="007A495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7C4628">
        <w:rPr>
          <w:rFonts w:ascii="Arial" w:hAnsi="Arial" w:cs="Arial"/>
          <w:sz w:val="22"/>
          <w:szCs w:val="22"/>
          <w:lang w:val="sr-Latn-CS"/>
        </w:rPr>
        <w:t>884.005</w:t>
      </w:r>
      <w:r w:rsidR="0048126D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1B4D4B" w:rsidRDefault="001B4D4B" w:rsidP="003E34A6">
      <w:pPr>
        <w:pStyle w:val="ListParagraph"/>
        <w:numPr>
          <w:ilvl w:val="0"/>
          <w:numId w:val="12"/>
        </w:numPr>
        <w:ind w:right="-626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izveden u vlastitoj proi</w:t>
      </w:r>
      <w:r w:rsidR="0048126D">
        <w:rPr>
          <w:rFonts w:ascii="Arial" w:hAnsi="Arial" w:cs="Arial"/>
          <w:sz w:val="22"/>
          <w:szCs w:val="22"/>
          <w:lang w:val="sr-Latn-CS"/>
        </w:rPr>
        <w:t xml:space="preserve">zvodnji  </w:t>
      </w:r>
      <w:r w:rsidR="006D6252">
        <w:rPr>
          <w:rFonts w:ascii="Arial" w:hAnsi="Arial" w:cs="Arial"/>
          <w:sz w:val="22"/>
          <w:szCs w:val="22"/>
          <w:lang w:val="sr-Latn-CS"/>
        </w:rPr>
        <w:t>…</w:t>
      </w:r>
      <w:r w:rsidR="007C4628">
        <w:rPr>
          <w:rFonts w:ascii="Arial" w:hAnsi="Arial" w:cs="Arial"/>
          <w:sz w:val="22"/>
          <w:szCs w:val="22"/>
          <w:lang w:val="sr-Latn-CS"/>
        </w:rPr>
        <w:t xml:space="preserve">   24.860</w:t>
      </w:r>
      <w:r w:rsidR="000904F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A4954">
        <w:rPr>
          <w:rFonts w:ascii="Arial" w:hAnsi="Arial" w:cs="Arial"/>
          <w:sz w:val="22"/>
          <w:szCs w:val="22"/>
          <w:lang w:val="sr-Latn-CS"/>
        </w:rPr>
        <w:t xml:space="preserve"> kg u vrijednosti </w:t>
      </w:r>
      <w:r w:rsidR="00F54866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7C4628">
        <w:rPr>
          <w:rFonts w:ascii="Arial" w:hAnsi="Arial" w:cs="Arial"/>
          <w:sz w:val="22"/>
          <w:szCs w:val="22"/>
          <w:lang w:val="sr-Latn-CS"/>
        </w:rPr>
        <w:t>80.439</w: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KM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1D49A5" w:rsidRDefault="00196F28" w:rsidP="002B5D4A">
      <w:pPr>
        <w:tabs>
          <w:tab w:val="left" w:pos="112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8" type="#_x0000_t32" style="position:absolute;left:0;text-align:left;margin-left:35.25pt;margin-top:4.6pt;width:377.25pt;height:.05pt;z-index:251689984" o:connectortype="straight"/>
        </w:pic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49A5">
        <w:rPr>
          <w:rFonts w:ascii="Arial" w:hAnsi="Arial" w:cs="Arial"/>
          <w:sz w:val="22"/>
          <w:szCs w:val="22"/>
          <w:lang w:val="sr-Latn-CS"/>
        </w:rPr>
        <w:tab/>
      </w:r>
    </w:p>
    <w:p w:rsidR="00A243A7" w:rsidRDefault="002F4BB0" w:rsidP="000802AC">
      <w:pPr>
        <w:tabs>
          <w:tab w:val="left" w:pos="1125"/>
          <w:tab w:val="left" w:pos="8280"/>
        </w:tabs>
        <w:spacing w:after="1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</w:t>
      </w:r>
      <w:r w:rsidR="001D49A5" w:rsidRPr="00D5407C">
        <w:rPr>
          <w:rFonts w:ascii="Arial" w:hAnsi="Arial" w:cs="Arial"/>
          <w:b/>
          <w:sz w:val="22"/>
          <w:szCs w:val="22"/>
          <w:lang w:val="sr-Latn-CS"/>
        </w:rPr>
        <w:t>ukupno sirovi duvan</w:t>
      </w:r>
      <w:r w:rsidR="001D49A5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9A135E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D540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8273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2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C4628">
        <w:rPr>
          <w:rFonts w:ascii="Arial" w:hAnsi="Arial" w:cs="Arial"/>
          <w:b/>
          <w:sz w:val="22"/>
          <w:szCs w:val="22"/>
          <w:lang w:val="sr-Latn-CS"/>
        </w:rPr>
        <w:t>341.608</w:t>
      </w:r>
      <w:r w:rsidR="0048126D" w:rsidRPr="007A495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849AD" w:rsidRPr="007A4954">
        <w:rPr>
          <w:rFonts w:ascii="Arial" w:hAnsi="Arial" w:cs="Arial"/>
          <w:b/>
          <w:sz w:val="22"/>
          <w:szCs w:val="22"/>
          <w:lang w:val="sr-Latn-CS"/>
        </w:rPr>
        <w:t>kg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u vrijednosti</w:t>
      </w:r>
      <w:r w:rsidR="00903E72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7C4628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7C4628" w:rsidRPr="007C4628">
        <w:rPr>
          <w:rFonts w:ascii="Arial" w:hAnsi="Arial" w:cs="Arial"/>
          <w:b/>
          <w:sz w:val="22"/>
          <w:szCs w:val="22"/>
          <w:lang w:val="sr-Latn-CS"/>
        </w:rPr>
        <w:t>964.444</w:t>
      </w:r>
      <w:r w:rsidR="0048126D" w:rsidRPr="007A4954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D49A5" w:rsidRPr="007A4954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491590" w:rsidRDefault="00491590" w:rsidP="000802AC">
      <w:pPr>
        <w:tabs>
          <w:tab w:val="left" w:pos="1125"/>
          <w:tab w:val="left" w:pos="8280"/>
        </w:tabs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D46702" w:rsidRDefault="00A51438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rada sirovog duvana obavljena je </w:t>
      </w:r>
      <w:r w:rsidR="00903E72">
        <w:rPr>
          <w:rFonts w:ascii="Arial" w:hAnsi="Arial" w:cs="Arial"/>
          <w:sz w:val="22"/>
          <w:szCs w:val="22"/>
          <w:lang w:val="sr-Latn-CS"/>
        </w:rPr>
        <w:t xml:space="preserve"> u 2020. godini.</w:t>
      </w:r>
    </w:p>
    <w:p w:rsidR="00D46702" w:rsidRDefault="00D46702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491590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</w:t>
      </w:r>
    </w:p>
    <w:p w:rsidR="00903E72" w:rsidRDefault="00903E72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</w:t>
      </w:r>
    </w:p>
    <w:p w:rsidR="00903E72" w:rsidRPr="0065606C" w:rsidRDefault="00903E72" w:rsidP="00AB1291">
      <w:pPr>
        <w:rPr>
          <w:rFonts w:ascii="Arial" w:hAnsi="Arial" w:cs="Arial"/>
          <w:b/>
          <w:sz w:val="22"/>
          <w:szCs w:val="22"/>
          <w:lang w:val="sr-Latn-CS"/>
        </w:rPr>
      </w:pP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</w:t>
      </w:r>
      <w:r w:rsidR="00491590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>2019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 xml:space="preserve">. god.      </w:t>
      </w:r>
      <w:r w:rsidR="00491590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857194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 2020</w:t>
      </w:r>
      <w:r w:rsidRPr="0065606C">
        <w:rPr>
          <w:rFonts w:ascii="Arial" w:hAnsi="Arial" w:cs="Arial"/>
          <w:b/>
          <w:sz w:val="22"/>
          <w:szCs w:val="22"/>
          <w:lang w:val="sr-Latn-CS"/>
        </w:rPr>
        <w:t>. god.</w:t>
      </w:r>
    </w:p>
    <w:p w:rsidR="00AB1291" w:rsidRPr="00E75008" w:rsidRDefault="00AB1291" w:rsidP="003E34A6">
      <w:pPr>
        <w:pStyle w:val="ListParagraph"/>
        <w:numPr>
          <w:ilvl w:val="0"/>
          <w:numId w:val="1"/>
        </w:numPr>
        <w:ind w:right="184"/>
        <w:rPr>
          <w:rFonts w:ascii="Arial" w:hAnsi="Arial" w:cs="Arial"/>
          <w:sz w:val="22"/>
          <w:szCs w:val="22"/>
          <w:lang w:val="sr-Latn-CS"/>
        </w:rPr>
      </w:pPr>
      <w:r w:rsidRPr="00E75008">
        <w:rPr>
          <w:rFonts w:ascii="Arial" w:hAnsi="Arial" w:cs="Arial"/>
          <w:sz w:val="22"/>
          <w:szCs w:val="22"/>
          <w:lang w:val="sr-Latn-CS"/>
        </w:rPr>
        <w:t>Gotovi proizvodi – duvan</w:t>
      </w:r>
      <w:r w:rsidR="00142561">
        <w:rPr>
          <w:rFonts w:ascii="Arial" w:hAnsi="Arial" w:cs="Arial"/>
          <w:sz w:val="22"/>
          <w:szCs w:val="22"/>
          <w:lang w:val="sr-Latn-CS"/>
        </w:rPr>
        <w:t xml:space="preserve">                                          </w:t>
      </w:r>
    </w:p>
    <w:p w:rsidR="00AB1291" w:rsidRDefault="00630265" w:rsidP="00857194">
      <w:pPr>
        <w:tabs>
          <w:tab w:val="left" w:pos="6660"/>
          <w:tab w:val="left" w:pos="7740"/>
          <w:tab w:val="left" w:pos="8190"/>
          <w:tab w:val="left" w:pos="8280"/>
        </w:tabs>
        <w:ind w:left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AB1291">
        <w:rPr>
          <w:rFonts w:ascii="Arial" w:hAnsi="Arial" w:cs="Arial"/>
          <w:sz w:val="22"/>
          <w:szCs w:val="22"/>
          <w:lang w:val="sr-Latn-CS"/>
        </w:rPr>
        <w:t>Vrijednost zaliha gotovih proi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zvoda  je      </w:t>
      </w:r>
      <w:r w:rsidR="00850443">
        <w:rPr>
          <w:rFonts w:ascii="Arial" w:hAnsi="Arial" w:cs="Arial"/>
          <w:sz w:val="22"/>
          <w:szCs w:val="22"/>
          <w:lang w:val="sr-Latn-CS"/>
        </w:rPr>
        <w:t>3,456.963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857194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4,121.862 KM</w:t>
      </w:r>
    </w:p>
    <w:p w:rsidR="00AB1291" w:rsidRDefault="00AB1291" w:rsidP="00AB1291">
      <w:pPr>
        <w:ind w:left="840"/>
        <w:rPr>
          <w:rFonts w:ascii="Arial" w:hAnsi="Arial" w:cs="Arial"/>
          <w:sz w:val="22"/>
          <w:szCs w:val="22"/>
          <w:lang w:val="sr-Latn-CS"/>
        </w:rPr>
      </w:pP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903E72" w:rsidRDefault="0065606C" w:rsidP="0065606C">
      <w:pPr>
        <w:pStyle w:val="ListParagraph"/>
        <w:tabs>
          <w:tab w:val="left" w:pos="3600"/>
          <w:tab w:val="left" w:pos="6930"/>
          <w:tab w:val="left" w:pos="7020"/>
        </w:tabs>
        <w:ind w:left="94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2</w:t>
      </w:r>
      <w:r w:rsidR="00A51438">
        <w:rPr>
          <w:rFonts w:ascii="Arial" w:hAnsi="Arial" w:cs="Arial"/>
          <w:b/>
          <w:sz w:val="22"/>
          <w:szCs w:val="22"/>
          <w:lang w:val="sr-Latn-CS"/>
        </w:rPr>
        <w:t>019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.god.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                 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>2</w:t>
      </w:r>
      <w:r w:rsidR="00A51438">
        <w:rPr>
          <w:rFonts w:ascii="Arial" w:hAnsi="Arial" w:cs="Arial"/>
          <w:b/>
          <w:sz w:val="22"/>
          <w:szCs w:val="22"/>
          <w:lang w:val="sr-Latn-CS"/>
        </w:rPr>
        <w:t>020</w:t>
      </w:r>
      <w:r w:rsidR="00903E72" w:rsidRPr="0065606C">
        <w:rPr>
          <w:rFonts w:ascii="Arial" w:hAnsi="Arial" w:cs="Arial"/>
          <w:b/>
          <w:sz w:val="22"/>
          <w:szCs w:val="22"/>
          <w:lang w:val="sr-Latn-CS"/>
        </w:rPr>
        <w:t>.</w:t>
      </w:r>
      <w:r w:rsidR="001A4F7C">
        <w:rPr>
          <w:rFonts w:ascii="Arial" w:hAnsi="Arial" w:cs="Arial"/>
          <w:b/>
          <w:sz w:val="22"/>
          <w:szCs w:val="22"/>
          <w:lang w:val="sr-Latn-CS"/>
        </w:rPr>
        <w:t>god.</w:t>
      </w:r>
    </w:p>
    <w:p w:rsidR="00903E72" w:rsidRDefault="00903E72" w:rsidP="00903E72">
      <w:pPr>
        <w:pStyle w:val="ListParagraph"/>
        <w:ind w:left="945"/>
        <w:rPr>
          <w:rFonts w:ascii="Arial" w:hAnsi="Arial" w:cs="Arial"/>
          <w:sz w:val="22"/>
          <w:szCs w:val="22"/>
          <w:lang w:val="sr-Latn-CS"/>
        </w:rPr>
      </w:pPr>
    </w:p>
    <w:p w:rsidR="00AB1291" w:rsidRDefault="00A51438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ips ………..</w:t>
      </w:r>
      <w:r w:rsidR="002A42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03E72">
        <w:rPr>
          <w:rFonts w:ascii="Arial" w:hAnsi="Arial" w:cs="Arial"/>
          <w:sz w:val="22"/>
          <w:szCs w:val="22"/>
          <w:lang w:val="sr-Latn-CS"/>
        </w:rPr>
        <w:t>546.478 kg</w:t>
      </w:r>
      <w:r>
        <w:rPr>
          <w:rFonts w:ascii="Arial" w:hAnsi="Arial" w:cs="Arial"/>
          <w:sz w:val="22"/>
          <w:szCs w:val="22"/>
          <w:lang w:val="sr-Latn-CS"/>
        </w:rPr>
        <w:t xml:space="preserve"> …………….. 677.290 kg</w:t>
      </w:r>
    </w:p>
    <w:p w:rsidR="00903E72" w:rsidRDefault="00903E72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u</w:t>
      </w:r>
      <w:r w:rsidR="00A51438">
        <w:rPr>
          <w:rFonts w:ascii="Arial" w:hAnsi="Arial" w:cs="Arial"/>
          <w:sz w:val="22"/>
          <w:szCs w:val="22"/>
          <w:lang w:val="sr-Latn-CS"/>
        </w:rPr>
        <w:t>go rebro ….</w:t>
      </w:r>
      <w:r>
        <w:rPr>
          <w:rFonts w:ascii="Arial" w:hAnsi="Arial" w:cs="Arial"/>
          <w:sz w:val="22"/>
          <w:szCs w:val="22"/>
          <w:lang w:val="sr-Latn-CS"/>
        </w:rPr>
        <w:t xml:space="preserve"> 173.429 kg</w:t>
      </w:r>
      <w:r w:rsidR="00A51438">
        <w:rPr>
          <w:rFonts w:ascii="Arial" w:hAnsi="Arial" w:cs="Arial"/>
          <w:sz w:val="22"/>
          <w:szCs w:val="22"/>
          <w:lang w:val="sr-Latn-CS"/>
        </w:rPr>
        <w:t xml:space="preserve"> …………….    73.689 kg</w:t>
      </w:r>
    </w:p>
    <w:p w:rsidR="00903E72" w:rsidRDefault="00903E72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ra</w:t>
      </w:r>
      <w:r w:rsidR="00A51438">
        <w:rPr>
          <w:rFonts w:ascii="Arial" w:hAnsi="Arial" w:cs="Arial"/>
          <w:sz w:val="22"/>
          <w:szCs w:val="22"/>
          <w:lang w:val="sr-Latn-CS"/>
        </w:rPr>
        <w:t>tko rebro ….</w:t>
      </w:r>
      <w:r>
        <w:rPr>
          <w:rFonts w:ascii="Arial" w:hAnsi="Arial" w:cs="Arial"/>
          <w:sz w:val="22"/>
          <w:szCs w:val="22"/>
          <w:lang w:val="sr-Latn-CS"/>
        </w:rPr>
        <w:t xml:space="preserve"> 52.387 kg </w:t>
      </w:r>
      <w:r w:rsidR="00A51438">
        <w:rPr>
          <w:rFonts w:ascii="Arial" w:hAnsi="Arial" w:cs="Arial"/>
          <w:sz w:val="22"/>
          <w:szCs w:val="22"/>
          <w:lang w:val="sr-Latn-CS"/>
        </w:rPr>
        <w:t>…………….      9.665 kg</w:t>
      </w:r>
    </w:p>
    <w:p w:rsidR="00903E72" w:rsidRDefault="00903E72" w:rsidP="003E34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itn</w:t>
      </w:r>
      <w:r w:rsidR="00A51438">
        <w:rPr>
          <w:rFonts w:ascii="Arial" w:hAnsi="Arial" w:cs="Arial"/>
          <w:sz w:val="22"/>
          <w:szCs w:val="22"/>
          <w:lang w:val="sr-Latn-CS"/>
        </w:rPr>
        <w:t>javina ……    6.147 kg ……………..    12.721 kg</w:t>
      </w:r>
    </w:p>
    <w:p w:rsidR="00903E72" w:rsidRDefault="00196F28" w:rsidP="00903E72">
      <w:pPr>
        <w:pStyle w:val="ListParagraph"/>
        <w:ind w:left="1665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7" type="#_x0000_t32" style="position:absolute;left:0;text-align:left;margin-left:82.5pt;margin-top:4.65pt;width:257.25pt;height:0;z-index:251699200" o:connectortype="straight"/>
        </w:pict>
      </w:r>
    </w:p>
    <w:p w:rsidR="002A4276" w:rsidRDefault="001A4F7C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 k u p n o</w:t>
      </w:r>
      <w:r w:rsidR="002A4276" w:rsidRPr="00491590">
        <w:rPr>
          <w:rFonts w:ascii="Arial" w:hAnsi="Arial" w:cs="Arial"/>
          <w:b/>
          <w:sz w:val="22"/>
          <w:szCs w:val="22"/>
          <w:lang w:val="sr-Latn-CS"/>
        </w:rPr>
        <w:t xml:space="preserve">: </w:t>
      </w:r>
      <w:r w:rsidR="00A51438">
        <w:rPr>
          <w:rFonts w:ascii="Arial" w:hAnsi="Arial" w:cs="Arial"/>
          <w:b/>
          <w:sz w:val="22"/>
          <w:szCs w:val="22"/>
          <w:lang w:val="sr-Latn-CS"/>
        </w:rPr>
        <w:t xml:space="preserve">    778.441 kg ……………     773.365</w:t>
      </w:r>
      <w:r w:rsidR="002A4276" w:rsidRPr="00491590">
        <w:rPr>
          <w:rFonts w:ascii="Arial" w:hAnsi="Arial" w:cs="Arial"/>
          <w:b/>
          <w:sz w:val="22"/>
          <w:szCs w:val="22"/>
          <w:lang w:val="sr-Latn-CS"/>
        </w:rPr>
        <w:t xml:space="preserve"> kg</w:t>
      </w:r>
    </w:p>
    <w:p w:rsidR="00C3744B" w:rsidRDefault="00C3744B" w:rsidP="00903E72">
      <w:pPr>
        <w:pStyle w:val="ListParagraph"/>
        <w:ind w:left="1665"/>
        <w:rPr>
          <w:rFonts w:ascii="Arial" w:hAnsi="Arial" w:cs="Arial"/>
          <w:b/>
          <w:sz w:val="22"/>
          <w:szCs w:val="22"/>
          <w:lang w:val="sr-Latn-CS"/>
        </w:rPr>
      </w:pPr>
    </w:p>
    <w:p w:rsidR="00C3744B" w:rsidRDefault="00C3744B" w:rsidP="00C3744B">
      <w:pPr>
        <w:pStyle w:val="ListParagraph"/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količina duvana na početku godine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………………</w:t>
      </w:r>
      <w:r w:rsidR="006826F0">
        <w:rPr>
          <w:rFonts w:ascii="Arial" w:hAnsi="Arial" w:cs="Arial"/>
          <w:sz w:val="22"/>
          <w:szCs w:val="22"/>
          <w:lang w:val="sr-Latn-CS"/>
        </w:rPr>
        <w:t>…………….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778 t</w:t>
      </w:r>
    </w:p>
    <w:p w:rsidR="00C3744B" w:rsidRDefault="00C3744B" w:rsidP="00C3744B">
      <w:pPr>
        <w:pStyle w:val="ListParagraph"/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količina dorađenog  duvana (januar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2020</w:t>
      </w:r>
      <w:r>
        <w:rPr>
          <w:rFonts w:ascii="Arial" w:hAnsi="Arial" w:cs="Arial"/>
          <w:sz w:val="22"/>
          <w:szCs w:val="22"/>
          <w:lang w:val="sr-Latn-CS"/>
        </w:rPr>
        <w:t>) ……………………</w:t>
      </w:r>
      <w:r w:rsidR="006826F0">
        <w:rPr>
          <w:rFonts w:ascii="Arial" w:hAnsi="Arial" w:cs="Arial"/>
          <w:sz w:val="22"/>
          <w:szCs w:val="22"/>
          <w:lang w:val="sr-Latn-CS"/>
        </w:rPr>
        <w:t xml:space="preserve">.   </w:t>
      </w:r>
      <w:r>
        <w:rPr>
          <w:rFonts w:ascii="Arial" w:hAnsi="Arial" w:cs="Arial"/>
          <w:sz w:val="22"/>
          <w:szCs w:val="22"/>
          <w:lang w:val="sr-Latn-CS"/>
        </w:rPr>
        <w:t>223 t</w:t>
      </w:r>
    </w:p>
    <w:p w:rsidR="006826F0" w:rsidRDefault="006826F0" w:rsidP="00C3744B">
      <w:pPr>
        <w:pStyle w:val="ListParagraph"/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količina dorađenog duvana (decembar 2020) …………………  291 t</w:t>
      </w:r>
    </w:p>
    <w:p w:rsidR="006826F0" w:rsidRDefault="006826F0" w:rsidP="00C3744B">
      <w:pPr>
        <w:pStyle w:val="ListParagraph"/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 prodato u toku godine …………………………………………. -   519 t</w:t>
      </w:r>
    </w:p>
    <w:p w:rsidR="006826F0" w:rsidRDefault="00196F28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8" type="#_x0000_t32" style="position:absolute;left:0;text-align:left;margin-left:1.5pt;margin-top:3.2pt;width:330pt;height:1.5pt;flip:y;z-index:251700224" o:connectortype="straight"/>
        </w:pict>
      </w:r>
      <w:r w:rsidR="006826F0">
        <w:rPr>
          <w:rFonts w:ascii="Arial" w:hAnsi="Arial" w:cs="Arial"/>
          <w:sz w:val="22"/>
          <w:szCs w:val="22"/>
          <w:lang w:val="sr-Latn-CS"/>
        </w:rPr>
        <w:tab/>
      </w:r>
    </w:p>
    <w:p w:rsidR="001A4F7C" w:rsidRDefault="006826F0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</w:t>
      </w:r>
      <w:r w:rsidRPr="006826F0">
        <w:rPr>
          <w:rFonts w:ascii="Arial" w:hAnsi="Arial" w:cs="Arial"/>
          <w:b/>
          <w:i/>
          <w:sz w:val="22"/>
          <w:szCs w:val="22"/>
          <w:lang w:val="sr-Latn-CS"/>
        </w:rPr>
        <w:t>Z a l i h e</w:t>
      </w:r>
      <w:r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        </w:t>
      </w:r>
      <w:r w:rsidRPr="006826F0">
        <w:rPr>
          <w:rFonts w:ascii="Arial" w:hAnsi="Arial" w:cs="Arial"/>
          <w:b/>
          <w:sz w:val="22"/>
          <w:szCs w:val="22"/>
          <w:lang w:val="sr-Latn-CS"/>
        </w:rPr>
        <w:t>773 t</w:t>
      </w:r>
      <w:r>
        <w:rPr>
          <w:rFonts w:ascii="Arial" w:hAnsi="Arial" w:cs="Arial"/>
          <w:sz w:val="22"/>
          <w:szCs w:val="22"/>
          <w:lang w:val="sr-Latn-CS"/>
        </w:rPr>
        <w:t xml:space="preserve">     </w:t>
      </w:r>
    </w:p>
    <w:p w:rsidR="007938E4" w:rsidRDefault="006826F0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F0566" w:rsidRDefault="001F0566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</w:p>
    <w:p w:rsidR="001A4F7C" w:rsidRDefault="007938E4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  <w:r w:rsidRPr="007938E4">
        <w:rPr>
          <w:rFonts w:ascii="Arial" w:hAnsi="Arial" w:cs="Arial"/>
          <w:sz w:val="22"/>
          <w:szCs w:val="22"/>
          <w:lang w:val="sr-Latn-CS"/>
        </w:rPr>
        <w:t>Struktura prodatih gotovih proizvoda</w:t>
      </w:r>
      <w:r w:rsidR="001A4F7C">
        <w:rPr>
          <w:rFonts w:ascii="Arial" w:hAnsi="Arial" w:cs="Arial"/>
          <w:sz w:val="22"/>
          <w:szCs w:val="22"/>
          <w:lang w:val="sr-Latn-CS"/>
        </w:rPr>
        <w:t>:</w:t>
      </w:r>
    </w:p>
    <w:p w:rsidR="001A4F7C" w:rsidRDefault="001A4F7C" w:rsidP="006826F0">
      <w:pPr>
        <w:pStyle w:val="ListParagraph"/>
        <w:tabs>
          <w:tab w:val="left" w:pos="6855"/>
        </w:tabs>
        <w:ind w:left="-90"/>
        <w:rPr>
          <w:rFonts w:ascii="Arial" w:hAnsi="Arial" w:cs="Arial"/>
          <w:sz w:val="22"/>
          <w:szCs w:val="22"/>
          <w:lang w:val="sr-Latn-CS"/>
        </w:rPr>
      </w:pPr>
    </w:p>
    <w:p w:rsidR="001A4F7C" w:rsidRPr="001A4F7C" w:rsidRDefault="001A4F7C" w:rsidP="003D102D">
      <w:pPr>
        <w:pStyle w:val="ListParagraph"/>
        <w:tabs>
          <w:tab w:val="left" w:pos="6855"/>
        </w:tabs>
        <w:spacing w:after="240"/>
        <w:ind w:left="-9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                    </w:t>
      </w:r>
      <w:r w:rsidRPr="001A4F7C">
        <w:rPr>
          <w:rFonts w:ascii="Arial" w:hAnsi="Arial" w:cs="Arial"/>
          <w:b/>
          <w:sz w:val="22"/>
          <w:szCs w:val="22"/>
          <w:lang w:val="sr-Latn-CS"/>
        </w:rPr>
        <w:t>2019. god.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     </w:t>
      </w:r>
      <w:r w:rsidR="003D102D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2020. god.             </w:t>
      </w:r>
    </w:p>
    <w:p w:rsidR="001A4F7C" w:rsidRDefault="001A4F7C" w:rsidP="001A4F7C">
      <w:pPr>
        <w:pStyle w:val="ListParagraph"/>
        <w:numPr>
          <w:ilvl w:val="0"/>
          <w:numId w:val="17"/>
        </w:numPr>
        <w:tabs>
          <w:tab w:val="left" w:pos="3150"/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Strips ……………………. 232.358 kg …………….. 252.767 kg</w:t>
      </w:r>
    </w:p>
    <w:p w:rsidR="001A4F7C" w:rsidRDefault="001A4F7C" w:rsidP="001A4F7C">
      <w:pPr>
        <w:pStyle w:val="ListParagraph"/>
        <w:numPr>
          <w:ilvl w:val="0"/>
          <w:numId w:val="17"/>
        </w:num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bro ……………………..  12.000 kg ……………..  249.942 kg</w:t>
      </w:r>
    </w:p>
    <w:p w:rsidR="001A4F7C" w:rsidRDefault="001A4F7C" w:rsidP="001A4F7C">
      <w:pPr>
        <w:pStyle w:val="ListParagraph"/>
        <w:numPr>
          <w:ilvl w:val="0"/>
          <w:numId w:val="17"/>
        </w:numPr>
        <w:tabs>
          <w:tab w:val="left" w:pos="685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itnjavina ………………...   27.465 kg ……………..   15.940 kg</w:t>
      </w:r>
    </w:p>
    <w:p w:rsidR="001A4F7C" w:rsidRDefault="00196F28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9" type="#_x0000_t32" style="position:absolute;left:0;text-align:left;margin-left:28.5pt;margin-top:6.25pt;width:311.25pt;height:.75pt;flip:y;z-index:251701248" o:connectortype="straight"/>
        </w:pict>
      </w:r>
    </w:p>
    <w:p w:rsidR="006826F0" w:rsidRDefault="006826F0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b/>
          <w:sz w:val="22"/>
          <w:szCs w:val="22"/>
          <w:lang w:val="sr-Latn-CS"/>
        </w:rPr>
      </w:pPr>
      <w:r w:rsidRPr="007938E4"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 xml:space="preserve">U k u p n o:    </w:t>
      </w:r>
      <w:r w:rsidR="001A4F7C">
        <w:rPr>
          <w:rFonts w:ascii="Arial" w:hAnsi="Arial" w:cs="Arial"/>
          <w:b/>
          <w:sz w:val="22"/>
          <w:szCs w:val="22"/>
          <w:lang w:val="sr-Latn-CS"/>
        </w:rPr>
        <w:t xml:space="preserve">            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>271.823</w:t>
      </w:r>
      <w:r w:rsidRPr="001A4F7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>kg</w:t>
      </w:r>
      <w:r w:rsidRPr="001A4F7C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="001A4F7C" w:rsidRPr="001A4F7C">
        <w:rPr>
          <w:rFonts w:ascii="Arial" w:hAnsi="Arial" w:cs="Arial"/>
          <w:b/>
          <w:sz w:val="22"/>
          <w:szCs w:val="22"/>
          <w:lang w:val="sr-Latn-CS"/>
        </w:rPr>
        <w:t xml:space="preserve">                518.649 kg</w:t>
      </w:r>
    </w:p>
    <w:p w:rsidR="001A4F7C" w:rsidRPr="001A4F7C" w:rsidRDefault="001A4F7C" w:rsidP="001A4F7C">
      <w:pPr>
        <w:pStyle w:val="ListParagraph"/>
        <w:tabs>
          <w:tab w:val="left" w:pos="6855"/>
        </w:tabs>
        <w:ind w:left="630"/>
        <w:rPr>
          <w:rFonts w:ascii="Arial" w:hAnsi="Arial" w:cs="Arial"/>
          <w:b/>
          <w:sz w:val="22"/>
          <w:szCs w:val="22"/>
          <w:lang w:val="sr-Latn-CS"/>
        </w:rPr>
      </w:pPr>
    </w:p>
    <w:p w:rsidR="00AB1291" w:rsidRPr="002F4BB0" w:rsidRDefault="002F4BB0" w:rsidP="002F4BB0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3.</w:t>
      </w:r>
      <w:r w:rsidR="00623AC6" w:rsidRPr="002F4BB0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D49A5" w:rsidRPr="002F4BB0">
        <w:rPr>
          <w:rFonts w:ascii="Arial" w:hAnsi="Arial" w:cs="Arial"/>
          <w:sz w:val="22"/>
          <w:szCs w:val="22"/>
          <w:lang w:val="sr-Latn-CS"/>
        </w:rPr>
        <w:t xml:space="preserve">Roba </w:t>
      </w: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</w:p>
    <w:p w:rsidR="00623AC6" w:rsidRDefault="00623AC6" w:rsidP="000904FF">
      <w:pPr>
        <w:ind w:left="-288" w:right="-90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3.1  Roba u prodajnim objektima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(apoteka,diskont)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realizovana u vrijednosti </w:t>
      </w:r>
      <w:r w:rsidR="003E0BFD">
        <w:rPr>
          <w:rFonts w:ascii="Arial" w:hAnsi="Arial" w:cs="Arial"/>
          <w:sz w:val="22"/>
          <w:szCs w:val="22"/>
          <w:lang w:val="sr-Latn-CS"/>
        </w:rPr>
        <w:t>od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834.952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KM . </w:t>
      </w:r>
    </w:p>
    <w:p w:rsidR="00AB1291" w:rsidRDefault="00AB1291" w:rsidP="00AB1291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cenat realizacije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je 94,46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2C37">
        <w:rPr>
          <w:rFonts w:ascii="Arial" w:hAnsi="Arial" w:cs="Arial"/>
          <w:sz w:val="22"/>
          <w:szCs w:val="22"/>
          <w:lang w:val="sr-Latn-CS"/>
        </w:rPr>
        <w:t>%</w:t>
      </w:r>
      <w:r w:rsidR="006F5917">
        <w:rPr>
          <w:rFonts w:ascii="Arial" w:hAnsi="Arial" w:cs="Arial"/>
          <w:sz w:val="22"/>
          <w:szCs w:val="22"/>
          <w:lang w:val="sr-Latn-CS"/>
        </w:rPr>
        <w:t>.</w:t>
      </w:r>
    </w:p>
    <w:p w:rsidR="00AB1291" w:rsidRDefault="00623AC6" w:rsidP="00293708">
      <w:pPr>
        <w:ind w:hanging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Ostvarena je </w:t>
      </w:r>
      <w:r>
        <w:rPr>
          <w:rFonts w:ascii="Arial" w:hAnsi="Arial" w:cs="Arial"/>
          <w:sz w:val="22"/>
          <w:szCs w:val="22"/>
          <w:lang w:val="sr-Latn-CS"/>
        </w:rPr>
        <w:t>r</w:t>
      </w:r>
      <w:r w:rsidR="003D102D">
        <w:rPr>
          <w:rFonts w:ascii="Arial" w:hAnsi="Arial" w:cs="Arial"/>
          <w:sz w:val="22"/>
          <w:szCs w:val="22"/>
          <w:lang w:val="sr-Latn-CS"/>
        </w:rPr>
        <w:t>azlika u cijeni u iznosu  13,746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KM</w:t>
      </w:r>
      <w:r w:rsidR="000C4DD5">
        <w:rPr>
          <w:rFonts w:ascii="Arial" w:hAnsi="Arial" w:cs="Arial"/>
          <w:sz w:val="22"/>
          <w:szCs w:val="22"/>
          <w:lang w:val="sr-Latn-CS"/>
        </w:rPr>
        <w:t>,</w:t>
      </w:r>
      <w:r w:rsidR="00377954">
        <w:rPr>
          <w:rFonts w:ascii="Arial" w:hAnsi="Arial" w:cs="Arial"/>
          <w:sz w:val="22"/>
          <w:szCs w:val="22"/>
          <w:lang w:val="sr-Latn-CS"/>
        </w:rPr>
        <w:t xml:space="preserve"> sa procentom ostvarenja od 1,</w:t>
      </w:r>
      <w:r w:rsidR="003D102D">
        <w:rPr>
          <w:rFonts w:ascii="Arial" w:hAnsi="Arial" w:cs="Arial"/>
          <w:sz w:val="22"/>
          <w:szCs w:val="22"/>
          <w:lang w:val="sr-Latn-CS"/>
        </w:rPr>
        <w:t>64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E0BFD">
        <w:rPr>
          <w:rFonts w:ascii="Arial" w:hAnsi="Arial" w:cs="Arial"/>
          <w:sz w:val="22"/>
          <w:szCs w:val="22"/>
          <w:lang w:val="sr-Latn-CS"/>
        </w:rPr>
        <w:t xml:space="preserve">% </w:t>
      </w:r>
      <w:r w:rsidR="00C01F47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156A15">
        <w:rPr>
          <w:rFonts w:ascii="Arial" w:hAnsi="Arial" w:cs="Arial"/>
          <w:sz w:val="22"/>
          <w:szCs w:val="22"/>
          <w:lang w:val="sr-Latn-CS"/>
        </w:rPr>
        <w:t>vrijednost realizac</w:t>
      </w:r>
      <w:r w:rsidR="000904FF">
        <w:rPr>
          <w:rFonts w:ascii="Arial" w:hAnsi="Arial" w:cs="Arial"/>
          <w:sz w:val="22"/>
          <w:szCs w:val="22"/>
          <w:lang w:val="sr-Latn-CS"/>
        </w:rPr>
        <w:t>ije</w:t>
      </w:r>
      <w:r w:rsidR="00B94C97">
        <w:rPr>
          <w:rFonts w:ascii="Arial" w:hAnsi="Arial" w:cs="Arial"/>
          <w:sz w:val="22"/>
          <w:szCs w:val="22"/>
          <w:lang w:val="sr-Latn-CS"/>
        </w:rPr>
        <w:t xml:space="preserve">, odnosno </w:t>
      </w:r>
      <w:r w:rsidR="003D102D">
        <w:rPr>
          <w:rFonts w:ascii="Arial" w:hAnsi="Arial" w:cs="Arial"/>
          <w:sz w:val="22"/>
          <w:szCs w:val="22"/>
          <w:lang w:val="sr-Latn-CS"/>
        </w:rPr>
        <w:t>58,71</w:t>
      </w:r>
      <w:r w:rsidR="00B94C97">
        <w:rPr>
          <w:rFonts w:ascii="Arial" w:hAnsi="Arial" w:cs="Arial"/>
          <w:sz w:val="22"/>
          <w:szCs w:val="22"/>
          <w:lang w:val="sr-Latn-CS"/>
        </w:rPr>
        <w:t>% od realizovane razlike u cijeni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0904FF" w:rsidRPr="00ED7E40" w:rsidRDefault="000904FF" w:rsidP="00393FBC">
      <w:pPr>
        <w:spacing w:after="120"/>
        <w:rPr>
          <w:rFonts w:ascii="Arial" w:hAnsi="Arial" w:cs="Arial"/>
          <w:sz w:val="22"/>
          <w:szCs w:val="22"/>
          <w:lang w:val="sr-Latn-CS"/>
        </w:rPr>
      </w:pPr>
    </w:p>
    <w:p w:rsidR="00AB1291" w:rsidRPr="00ED7E40" w:rsidRDefault="00AB1291" w:rsidP="003E34A6">
      <w:pPr>
        <w:pStyle w:val="ListParagraph"/>
        <w:numPr>
          <w:ilvl w:val="1"/>
          <w:numId w:val="7"/>
        </w:numPr>
        <w:tabs>
          <w:tab w:val="left" w:pos="1170"/>
        </w:tabs>
        <w:spacing w:after="120"/>
        <w:ind w:left="432"/>
        <w:rPr>
          <w:rFonts w:ascii="Arial" w:hAnsi="Arial" w:cs="Arial"/>
          <w:sz w:val="22"/>
          <w:szCs w:val="22"/>
          <w:lang w:val="sr-Latn-CS"/>
        </w:rPr>
      </w:pPr>
      <w:r w:rsidRPr="00623AC6">
        <w:rPr>
          <w:rFonts w:ascii="Arial" w:hAnsi="Arial" w:cs="Arial"/>
          <w:sz w:val="22"/>
          <w:szCs w:val="22"/>
          <w:lang w:val="sr-Latn-CS"/>
        </w:rPr>
        <w:t xml:space="preserve">Potraživanja </w:t>
      </w:r>
    </w:p>
    <w:p w:rsidR="00AB1291" w:rsidRPr="00202299" w:rsidRDefault="00623AC6" w:rsidP="00857194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684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prodati duvan 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.</w:t>
      </w:r>
      <w:r w:rsidR="00202299">
        <w:rPr>
          <w:rFonts w:ascii="Arial" w:hAnsi="Arial" w:cs="Arial"/>
          <w:sz w:val="22"/>
          <w:szCs w:val="22"/>
          <w:lang w:val="sr-Latn-CS"/>
        </w:rPr>
        <w:t>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    – 3.027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>KM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67E24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F60E7" w:rsidRDefault="00623AC6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 w:rsidRPr="00202299">
        <w:rPr>
          <w:rFonts w:ascii="Arial" w:hAnsi="Arial" w:cs="Arial"/>
          <w:sz w:val="22"/>
          <w:szCs w:val="22"/>
          <w:lang w:val="sr-Latn-CS"/>
        </w:rPr>
        <w:t>k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upci za cigarete ............................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202299">
        <w:rPr>
          <w:rFonts w:ascii="Arial" w:hAnsi="Arial" w:cs="Arial"/>
          <w:sz w:val="22"/>
          <w:szCs w:val="22"/>
          <w:lang w:val="sr-Latn-CS"/>
        </w:rPr>
        <w:t>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</w:t>
      </w:r>
      <w:r w:rsidR="00202299">
        <w:rPr>
          <w:rFonts w:ascii="Arial" w:hAnsi="Arial" w:cs="Arial"/>
          <w:sz w:val="22"/>
          <w:szCs w:val="22"/>
          <w:lang w:val="sr-Latn-CS"/>
        </w:rPr>
        <w:t>.</w:t>
      </w:r>
      <w:r w:rsidR="00ED7E40">
        <w:rPr>
          <w:rFonts w:ascii="Arial" w:hAnsi="Arial" w:cs="Arial"/>
          <w:sz w:val="22"/>
          <w:szCs w:val="22"/>
          <w:lang w:val="sr-Latn-CS"/>
        </w:rPr>
        <w:t>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       8.677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AB1291" w:rsidRPr="00202299" w:rsidRDefault="00202299" w:rsidP="003E34A6">
      <w:pPr>
        <w:pStyle w:val="ListParagraph"/>
        <w:numPr>
          <w:ilvl w:val="1"/>
          <w:numId w:val="8"/>
        </w:numPr>
        <w:tabs>
          <w:tab w:val="left" w:pos="1170"/>
        </w:tabs>
        <w:ind w:left="86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a potraživanja</w:t>
      </w:r>
      <w:r w:rsidR="00491590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893CD3">
        <w:rPr>
          <w:rFonts w:ascii="Arial" w:hAnsi="Arial" w:cs="Arial"/>
          <w:sz w:val="22"/>
          <w:szCs w:val="22"/>
          <w:lang w:val="sr-Latn-CS"/>
        </w:rPr>
        <w:t>kirija</w:t>
      </w:r>
      <w:r w:rsidR="000A1BE1">
        <w:rPr>
          <w:rFonts w:ascii="Arial" w:hAnsi="Arial" w:cs="Arial"/>
          <w:sz w:val="22"/>
          <w:szCs w:val="22"/>
          <w:lang w:val="sr-Latn-CS"/>
        </w:rPr>
        <w:t xml:space="preserve"> + od UIO</w:t>
      </w:r>
      <w:r w:rsidR="00893CD3">
        <w:rPr>
          <w:rFonts w:ascii="Arial" w:hAnsi="Arial" w:cs="Arial"/>
          <w:sz w:val="22"/>
          <w:szCs w:val="22"/>
          <w:lang w:val="sr-Latn-CS"/>
        </w:rPr>
        <w:t>..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.........</w:t>
      </w:r>
      <w:r w:rsidR="00073971" w:rsidRPr="00202299">
        <w:rPr>
          <w:rFonts w:ascii="Arial" w:hAnsi="Arial" w:cs="Arial"/>
          <w:sz w:val="22"/>
          <w:szCs w:val="22"/>
          <w:lang w:val="sr-Latn-CS"/>
        </w:rPr>
        <w:t>....</w:t>
      </w:r>
      <w:r w:rsidR="00D46702">
        <w:rPr>
          <w:rFonts w:ascii="Arial" w:hAnsi="Arial" w:cs="Arial"/>
          <w:sz w:val="22"/>
          <w:szCs w:val="22"/>
          <w:lang w:val="sr-Latn-CS"/>
        </w:rPr>
        <w:t>........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D46702">
        <w:rPr>
          <w:rFonts w:ascii="Arial" w:hAnsi="Arial" w:cs="Arial"/>
          <w:sz w:val="22"/>
          <w:szCs w:val="22"/>
          <w:lang w:val="sr-Latn-CS"/>
        </w:rPr>
        <w:t>..        3.599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C30FB" w:rsidRPr="00202299">
        <w:rPr>
          <w:rFonts w:ascii="Arial" w:hAnsi="Arial" w:cs="Arial"/>
          <w:sz w:val="22"/>
          <w:szCs w:val="22"/>
          <w:lang w:val="sr-Latn-CS"/>
        </w:rPr>
        <w:t>KM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B1291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umnjiva i sporna potaživanja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</w:t>
      </w:r>
      <w:r w:rsidR="00ED7E40">
        <w:rPr>
          <w:rFonts w:ascii="Arial" w:hAnsi="Arial" w:cs="Arial"/>
          <w:sz w:val="22"/>
          <w:szCs w:val="22"/>
          <w:lang w:val="sr-Latn-CS"/>
        </w:rPr>
        <w:t>.........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ED7E40">
        <w:rPr>
          <w:rFonts w:ascii="Arial" w:hAnsi="Arial" w:cs="Arial"/>
          <w:sz w:val="22"/>
          <w:szCs w:val="22"/>
          <w:lang w:val="sr-Latn-CS"/>
        </w:rPr>
        <w:t>..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782D3A">
        <w:rPr>
          <w:rFonts w:ascii="Arial" w:hAnsi="Arial" w:cs="Arial"/>
          <w:sz w:val="22"/>
          <w:szCs w:val="22"/>
          <w:lang w:val="sr-Latn-CS"/>
        </w:rPr>
        <w:t>461.657</w:t>
      </w:r>
      <w:r w:rsidR="005E520C" w:rsidRPr="0020229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 w:rsidRPr="00202299">
        <w:rPr>
          <w:rFonts w:ascii="Arial" w:hAnsi="Arial" w:cs="Arial"/>
          <w:sz w:val="22"/>
          <w:szCs w:val="22"/>
          <w:lang w:val="sr-Latn-CS"/>
        </w:rPr>
        <w:t>KM</w:t>
      </w:r>
    </w:p>
    <w:p w:rsidR="00202299" w:rsidRPr="00202299" w:rsidRDefault="00202299" w:rsidP="003E34A6">
      <w:pPr>
        <w:pStyle w:val="ListParagraph"/>
        <w:numPr>
          <w:ilvl w:val="1"/>
          <w:numId w:val="8"/>
        </w:numPr>
        <w:tabs>
          <w:tab w:val="left" w:pos="990"/>
          <w:tab w:val="left" w:pos="1170"/>
        </w:tabs>
        <w:ind w:left="864" w:right="-9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spravka vrijednosti spornih potraživanja ...........</w:t>
      </w:r>
      <w:r w:rsidR="002A6777">
        <w:rPr>
          <w:rFonts w:ascii="Arial" w:hAnsi="Arial" w:cs="Arial"/>
          <w:sz w:val="22"/>
          <w:szCs w:val="22"/>
          <w:lang w:val="sr-Latn-CS"/>
        </w:rPr>
        <w:t>..........</w:t>
      </w:r>
      <w:r w:rsidR="00D46702">
        <w:rPr>
          <w:rFonts w:ascii="Arial" w:hAnsi="Arial" w:cs="Arial"/>
          <w:sz w:val="22"/>
          <w:szCs w:val="22"/>
          <w:lang w:val="sr-Latn-CS"/>
        </w:rPr>
        <w:t>........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...  </w:t>
      </w:r>
      <w:r w:rsidR="00782D3A">
        <w:rPr>
          <w:rFonts w:ascii="Arial" w:hAnsi="Arial" w:cs="Arial"/>
          <w:sz w:val="22"/>
          <w:szCs w:val="22"/>
          <w:lang w:val="sr-Latn-CS"/>
        </w:rPr>
        <w:t>– 411.657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623AC6" w:rsidRDefault="00196F28" w:rsidP="009A392B">
      <w:pPr>
        <w:tabs>
          <w:tab w:val="left" w:pos="990"/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6" style="position:absolute;z-index:251660288" from="36pt,7pt" to="418.5pt,7pt"/>
        </w:pict>
      </w:r>
    </w:p>
    <w:p w:rsidR="00AB1291" w:rsidRPr="009F1F11" w:rsidRDefault="00ED7E40" w:rsidP="00507F99">
      <w:pPr>
        <w:tabs>
          <w:tab w:val="left" w:pos="1170"/>
          <w:tab w:val="left" w:pos="5760"/>
        </w:tabs>
        <w:ind w:left="864"/>
        <w:rPr>
          <w:rFonts w:ascii="Arial" w:hAnsi="Arial" w:cs="Arial"/>
          <w:sz w:val="22"/>
          <w:szCs w:val="22"/>
          <w:lang w:val="sr-Latn-CS"/>
        </w:rPr>
      </w:pPr>
      <w:r w:rsidRPr="00ED7E40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202299" w:rsidRPr="00ED7E40">
        <w:rPr>
          <w:rFonts w:ascii="Arial" w:hAnsi="Arial" w:cs="Arial"/>
          <w:b/>
          <w:sz w:val="22"/>
          <w:szCs w:val="22"/>
          <w:lang w:val="sr-Latn-CS"/>
        </w:rPr>
        <w:t>:</w:t>
      </w:r>
      <w:r w:rsidR="00202299"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                       </w:t>
      </w:r>
      <w:r w:rsidR="005849AD">
        <w:rPr>
          <w:rFonts w:ascii="Arial" w:hAnsi="Arial" w:cs="Arial"/>
          <w:sz w:val="22"/>
          <w:szCs w:val="22"/>
          <w:lang w:val="sr-Latn-CS"/>
        </w:rPr>
        <w:t xml:space="preserve">              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0C4DD5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857194">
        <w:rPr>
          <w:rFonts w:ascii="Arial" w:hAnsi="Arial" w:cs="Arial"/>
          <w:sz w:val="22"/>
          <w:szCs w:val="22"/>
          <w:lang w:val="sr-Latn-CS"/>
        </w:rPr>
        <w:t>.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6702">
        <w:rPr>
          <w:rFonts w:ascii="Arial" w:hAnsi="Arial" w:cs="Arial"/>
          <w:b/>
          <w:sz w:val="22"/>
          <w:szCs w:val="22"/>
          <w:lang w:val="sr-Latn-CS"/>
        </w:rPr>
        <w:t>59.249</w:t>
      </w:r>
      <w:r w:rsidR="00202299" w:rsidRPr="00B330E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B1291" w:rsidRDefault="00507F99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AB1291" w:rsidRDefault="00293708" w:rsidP="00857194">
      <w:pPr>
        <w:tabs>
          <w:tab w:val="left" w:pos="1170"/>
        </w:tabs>
        <w:ind w:left="144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1291">
        <w:rPr>
          <w:rFonts w:ascii="Arial" w:hAnsi="Arial" w:cs="Arial"/>
          <w:sz w:val="22"/>
          <w:szCs w:val="22"/>
          <w:lang w:val="sr-Latn-CS"/>
        </w:rPr>
        <w:t>4.1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02299">
        <w:rPr>
          <w:rFonts w:ascii="Arial" w:hAnsi="Arial" w:cs="Arial"/>
          <w:sz w:val="22"/>
          <w:szCs w:val="22"/>
          <w:lang w:val="sr-Latn-CS"/>
        </w:rPr>
        <w:t>Kupci za prodati duvan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……………………………………………..    </w:t>
      </w:r>
    </w:p>
    <w:p w:rsidR="008A3B72" w:rsidRPr="003D102D" w:rsidRDefault="000904FF" w:rsidP="003D102D">
      <w:pPr>
        <w:pStyle w:val="ListParagraph"/>
        <w:tabs>
          <w:tab w:val="left" w:pos="1170"/>
        </w:tabs>
        <w:ind w:left="86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AB1291" w:rsidRDefault="00293708" w:rsidP="000F4A76">
      <w:pPr>
        <w:tabs>
          <w:tab w:val="left" w:pos="1170"/>
        </w:tabs>
        <w:spacing w:after="120"/>
        <w:ind w:left="144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B1291">
        <w:rPr>
          <w:rFonts w:ascii="Arial" w:hAnsi="Arial" w:cs="Arial"/>
          <w:sz w:val="22"/>
          <w:szCs w:val="22"/>
          <w:lang w:val="sr-Latn-CS"/>
        </w:rPr>
        <w:t>4.2.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976">
        <w:rPr>
          <w:rFonts w:ascii="Arial" w:hAnsi="Arial" w:cs="Arial"/>
          <w:sz w:val="22"/>
          <w:szCs w:val="22"/>
          <w:lang w:val="sr-Latn-CS"/>
        </w:rPr>
        <w:t>Potraživanja od kupaca odnose se na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prodate cigarete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u iznosu od  8.677</w:t>
      </w:r>
      <w:r w:rsidR="00F34976">
        <w:rPr>
          <w:rFonts w:ascii="Arial" w:hAnsi="Arial" w:cs="Arial"/>
          <w:sz w:val="22"/>
          <w:szCs w:val="22"/>
          <w:lang w:val="sr-Latn-CS"/>
        </w:rPr>
        <w:t xml:space="preserve"> KM.</w:t>
      </w:r>
      <w:r w:rsidR="00AB12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F4A7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0F4A76" w:rsidRDefault="000F4A76" w:rsidP="00C73CF6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C01F47" w:rsidRPr="002854F8" w:rsidRDefault="000F4A76" w:rsidP="000904FF">
      <w:pPr>
        <w:tabs>
          <w:tab w:val="left" w:pos="1170"/>
        </w:tabs>
        <w:ind w:right="-360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C73CF6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01137" w:rsidRPr="00C01F47">
        <w:rPr>
          <w:rFonts w:ascii="Arial" w:hAnsi="Arial" w:cs="Arial"/>
          <w:sz w:val="22"/>
          <w:szCs w:val="22"/>
          <w:lang w:val="sr-Latn-CS"/>
        </w:rPr>
        <w:t>4.3</w:t>
      </w:r>
      <w:r>
        <w:rPr>
          <w:rFonts w:ascii="Arial" w:hAnsi="Arial" w:cs="Arial"/>
          <w:sz w:val="22"/>
          <w:szCs w:val="22"/>
          <w:lang w:val="sr-Latn-CS"/>
        </w:rPr>
        <w:t>. Ostala potraživanja odnose se na zakup poslovnog pr</w:t>
      </w:r>
      <w:r w:rsidR="00F34976">
        <w:rPr>
          <w:rFonts w:ascii="Arial" w:hAnsi="Arial" w:cs="Arial"/>
          <w:sz w:val="22"/>
          <w:szCs w:val="22"/>
          <w:lang w:val="sr-Latn-CS"/>
        </w:rPr>
        <w:t>os</w:t>
      </w:r>
      <w:r w:rsidR="0078122B">
        <w:rPr>
          <w:rFonts w:ascii="Arial" w:hAnsi="Arial" w:cs="Arial"/>
          <w:sz w:val="22"/>
          <w:szCs w:val="22"/>
          <w:lang w:val="sr-Latn-CS"/>
        </w:rPr>
        <w:t>tora u iznosu 1.184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C01F47" w:rsidRDefault="00C01F47" w:rsidP="00C01F47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>
        <w:rPr>
          <w:rFonts w:ascii="Arial" w:hAnsi="Arial" w:cs="Arial"/>
          <w:sz w:val="22"/>
          <w:szCs w:val="22"/>
          <w:lang w:val="sr-Latn-CS"/>
        </w:rPr>
        <w:tab/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-  potraživanja po osnovu premije  2.415 KM</w:t>
      </w:r>
    </w:p>
    <w:p w:rsidR="003D102D" w:rsidRDefault="00196F28" w:rsidP="00857194">
      <w:pPr>
        <w:tabs>
          <w:tab w:val="left" w:pos="7980"/>
          <w:tab w:val="left" w:pos="83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0" type="#_x0000_t32" style="position:absolute;margin-left:220.5pt;margin-top:-.1pt;width:198pt;height:0;z-index:251702272" o:connectortype="straight"/>
        </w:pic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</w:t>
      </w:r>
      <w:r w:rsidR="00857194"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3.599 KM                                          </w:t>
      </w:r>
    </w:p>
    <w:p w:rsidR="008450F5" w:rsidRDefault="0078122B" w:rsidP="0078122B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F6B25">
        <w:rPr>
          <w:rFonts w:ascii="Arial" w:hAnsi="Arial" w:cs="Arial"/>
          <w:sz w:val="22"/>
          <w:szCs w:val="22"/>
          <w:lang w:val="sr-Latn-CS"/>
        </w:rPr>
        <w:t>4</w:t>
      </w:r>
      <w:r w:rsidR="00C73CF6">
        <w:rPr>
          <w:rFonts w:ascii="Arial" w:hAnsi="Arial" w:cs="Arial"/>
          <w:sz w:val="22"/>
          <w:szCs w:val="22"/>
          <w:lang w:val="sr-Latn-CS"/>
        </w:rPr>
        <w:t>.4</w:t>
      </w:r>
      <w:r w:rsidR="001F6B25">
        <w:rPr>
          <w:rFonts w:ascii="Arial" w:hAnsi="Arial" w:cs="Arial"/>
          <w:sz w:val="22"/>
          <w:szCs w:val="22"/>
          <w:lang w:val="sr-Latn-CS"/>
        </w:rPr>
        <w:t>. Sumnjiva i sporna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iznosu 461.657 KM.               </w:t>
      </w:r>
    </w:p>
    <w:p w:rsidR="0078122B" w:rsidRPr="005849AD" w:rsidRDefault="0078122B" w:rsidP="0078122B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</w:p>
    <w:p w:rsidR="0099335B" w:rsidRPr="009C328F" w:rsidRDefault="0078122B" w:rsidP="009C328F">
      <w:pPr>
        <w:tabs>
          <w:tab w:val="left" w:pos="1170"/>
          <w:tab w:val="left" w:pos="65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C70E34">
        <w:rPr>
          <w:rFonts w:ascii="Arial" w:hAnsi="Arial" w:cs="Arial"/>
          <w:sz w:val="22"/>
          <w:szCs w:val="22"/>
          <w:lang w:val="sr-Latn-CS"/>
        </w:rPr>
        <w:t>4.5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9335B" w:rsidRPr="009C328F">
        <w:rPr>
          <w:rFonts w:ascii="Arial" w:hAnsi="Arial" w:cs="Arial"/>
          <w:sz w:val="22"/>
          <w:szCs w:val="22"/>
          <w:lang w:val="sr-Latn-CS"/>
        </w:rPr>
        <w:t>Ispravka vrijednosti spornih potraživanja</w:t>
      </w:r>
      <w:r>
        <w:rPr>
          <w:rFonts w:ascii="Arial" w:hAnsi="Arial" w:cs="Arial"/>
          <w:sz w:val="22"/>
          <w:szCs w:val="22"/>
          <w:lang w:val="sr-Latn-CS"/>
        </w:rPr>
        <w:t xml:space="preserve"> u  iznosu 411.657 KM.</w:t>
      </w:r>
    </w:p>
    <w:p w:rsidR="0099335B" w:rsidRPr="00D768D6" w:rsidRDefault="0099335B" w:rsidP="00D768D6">
      <w:pPr>
        <w:pStyle w:val="ListParagraph"/>
        <w:tabs>
          <w:tab w:val="left" w:pos="1170"/>
          <w:tab w:val="left" w:pos="6510"/>
        </w:tabs>
        <w:ind w:left="1170"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F34102"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768D6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34976" w:rsidRDefault="001C0C76" w:rsidP="00266F51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traživanje od ,,Bobar“ banke u stečaju koje nije obezvređeno ispravkom iznosi 50.000 KM. Mišljenja smo da će</w:t>
      </w:r>
      <w:r w:rsidR="00963F8E">
        <w:rPr>
          <w:rFonts w:ascii="Arial" w:hAnsi="Arial" w:cs="Arial"/>
          <w:sz w:val="22"/>
          <w:szCs w:val="22"/>
          <w:lang w:val="sr-Latn-CS"/>
        </w:rPr>
        <w:t xml:space="preserve"> se </w:t>
      </w:r>
      <w:r>
        <w:rPr>
          <w:rFonts w:ascii="Arial" w:hAnsi="Arial" w:cs="Arial"/>
          <w:sz w:val="22"/>
          <w:szCs w:val="22"/>
          <w:lang w:val="sr-Latn-CS"/>
        </w:rPr>
        <w:t xml:space="preserve"> u toku stečaja ovaj iznos naplatiti iz stečajne mase.</w:t>
      </w:r>
    </w:p>
    <w:p w:rsidR="001E0B65" w:rsidRDefault="00080BDB" w:rsidP="00D768D6">
      <w:pPr>
        <w:tabs>
          <w:tab w:val="left" w:pos="1170"/>
          <w:tab w:val="left" w:pos="5775"/>
          <w:tab w:val="left" w:pos="7110"/>
        </w:tabs>
        <w:rPr>
          <w:rFonts w:ascii="Arial" w:hAnsi="Arial" w:cs="Arial"/>
          <w:sz w:val="22"/>
          <w:szCs w:val="22"/>
          <w:lang w:val="sr-Latn-CS"/>
        </w:rPr>
      </w:pPr>
      <w:r w:rsidRPr="00FB59CC">
        <w:rPr>
          <w:rFonts w:ascii="Arial" w:hAnsi="Arial" w:cs="Arial"/>
          <w:sz w:val="22"/>
          <w:szCs w:val="22"/>
          <w:lang w:val="sr-Latn-CS"/>
        </w:rPr>
        <w:tab/>
      </w:r>
      <w:r w:rsidR="007D503C"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080BDB" w:rsidRPr="009C328F" w:rsidRDefault="007D503C" w:rsidP="003C7A19">
      <w:pPr>
        <w:tabs>
          <w:tab w:val="left" w:pos="1170"/>
          <w:tab w:val="left" w:pos="5775"/>
          <w:tab w:val="left" w:pos="8280"/>
        </w:tabs>
        <w:ind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C328F">
        <w:rPr>
          <w:rFonts w:ascii="Arial" w:hAnsi="Arial" w:cs="Arial"/>
          <w:sz w:val="22"/>
          <w:szCs w:val="22"/>
          <w:lang w:val="sr-Latn-CS"/>
        </w:rPr>
        <w:t>5.</w:t>
      </w:r>
      <w:r w:rsidR="00C70E3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9C328F">
        <w:rPr>
          <w:rFonts w:ascii="Arial" w:hAnsi="Arial" w:cs="Arial"/>
          <w:sz w:val="22"/>
          <w:szCs w:val="22"/>
          <w:lang w:val="sr-Latn-CS"/>
        </w:rPr>
        <w:t>Kratkoročni finansijski plasmani</w:t>
      </w:r>
    </w:p>
    <w:p w:rsidR="00080BDB" w:rsidRDefault="00080BDB" w:rsidP="00080BDB">
      <w:p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</w:t>
      </w:r>
    </w:p>
    <w:p w:rsidR="00080BDB" w:rsidRDefault="00C70E34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</w:t>
      </w:r>
      <w:r w:rsidR="002A6777">
        <w:rPr>
          <w:rFonts w:ascii="Arial" w:hAnsi="Arial" w:cs="Arial"/>
          <w:sz w:val="22"/>
          <w:szCs w:val="22"/>
          <w:lang w:val="sr-Latn-CS"/>
        </w:rPr>
        <w:t>enaplaćeni plasmani od</w:t>
      </w:r>
      <w:r w:rsidR="00080BDB">
        <w:rPr>
          <w:rFonts w:ascii="Arial" w:hAnsi="Arial" w:cs="Arial"/>
          <w:sz w:val="22"/>
          <w:szCs w:val="22"/>
          <w:lang w:val="sr-Latn-CS"/>
        </w:rPr>
        <w:t xml:space="preserve"> proizvo</w:t>
      </w:r>
      <w:r w:rsidR="002A6777">
        <w:rPr>
          <w:rFonts w:ascii="Arial" w:hAnsi="Arial" w:cs="Arial"/>
          <w:sz w:val="22"/>
          <w:szCs w:val="22"/>
          <w:lang w:val="sr-Latn-CS"/>
        </w:rPr>
        <w:t>đača duvana .............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09010A">
        <w:rPr>
          <w:rFonts w:ascii="Arial" w:hAnsi="Arial" w:cs="Arial"/>
          <w:sz w:val="22"/>
          <w:szCs w:val="22"/>
          <w:lang w:val="sr-Latn-CS"/>
        </w:rPr>
        <w:t>.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2B5D4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B1A9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    9.726</w:t>
      </w:r>
      <w:r w:rsidR="002A677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>
        <w:rPr>
          <w:rFonts w:ascii="Arial" w:hAnsi="Arial" w:cs="Arial"/>
          <w:sz w:val="22"/>
          <w:szCs w:val="22"/>
          <w:lang w:val="sr-Latn-CS"/>
        </w:rPr>
        <w:t>KM</w:t>
      </w:r>
    </w:p>
    <w:p w:rsidR="00393FBC" w:rsidRDefault="00393FBC" w:rsidP="003E34A6">
      <w:pPr>
        <w:pStyle w:val="ListParagraph"/>
        <w:numPr>
          <w:ilvl w:val="0"/>
          <w:numId w:val="9"/>
        </w:numPr>
        <w:tabs>
          <w:tab w:val="left" w:pos="1170"/>
          <w:tab w:val="left" w:pos="577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i kratkoročni plasmani iz proizvodnje</w:t>
      </w:r>
      <w:r w:rsidR="003D102D">
        <w:rPr>
          <w:rFonts w:ascii="Arial" w:hAnsi="Arial" w:cs="Arial"/>
          <w:sz w:val="22"/>
          <w:szCs w:val="22"/>
          <w:lang w:val="sr-Latn-CS"/>
        </w:rPr>
        <w:t xml:space="preserve"> duvana …………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3D102D">
        <w:rPr>
          <w:rFonts w:ascii="Arial" w:hAnsi="Arial" w:cs="Arial"/>
          <w:sz w:val="22"/>
          <w:szCs w:val="22"/>
          <w:lang w:val="sr-Latn-CS"/>
        </w:rPr>
        <w:t>…        68.518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080BDB" w:rsidRPr="00C70E34" w:rsidRDefault="002A6777" w:rsidP="00857194">
      <w:pPr>
        <w:pStyle w:val="ListParagraph"/>
        <w:numPr>
          <w:ilvl w:val="0"/>
          <w:numId w:val="9"/>
        </w:numPr>
        <w:tabs>
          <w:tab w:val="left" w:pos="1170"/>
          <w:tab w:val="left" w:pos="5775"/>
          <w:tab w:val="left" w:pos="8370"/>
          <w:tab w:val="left" w:pos="855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i</w:t>
      </w:r>
      <w:r w:rsidR="000E2022">
        <w:rPr>
          <w:rFonts w:ascii="Arial" w:hAnsi="Arial" w:cs="Arial"/>
          <w:sz w:val="22"/>
          <w:szCs w:val="22"/>
          <w:lang w:val="sr-Latn-CS"/>
        </w:rPr>
        <w:t>spravka vrijednosti kratkoročnih finansijskih plasmana</w:t>
      </w:r>
      <w:r>
        <w:rPr>
          <w:rFonts w:ascii="Arial" w:hAnsi="Arial" w:cs="Arial"/>
          <w:sz w:val="22"/>
          <w:szCs w:val="22"/>
          <w:lang w:val="sr-Latn-CS"/>
        </w:rPr>
        <w:t xml:space="preserve"> .....</w:t>
      </w:r>
      <w:r w:rsidR="0009010A">
        <w:rPr>
          <w:rFonts w:ascii="Arial" w:hAnsi="Arial" w:cs="Arial"/>
          <w:sz w:val="22"/>
          <w:szCs w:val="22"/>
          <w:lang w:val="sr-Latn-CS"/>
        </w:rPr>
        <w:t>......</w:t>
      </w:r>
      <w:r w:rsidR="00857194">
        <w:rPr>
          <w:rFonts w:ascii="Arial" w:hAnsi="Arial" w:cs="Arial"/>
          <w:sz w:val="22"/>
          <w:szCs w:val="22"/>
          <w:lang w:val="sr-Latn-CS"/>
        </w:rPr>
        <w:t>.</w:t>
      </w:r>
      <w:r w:rsidR="0009010A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78122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53FDB">
        <w:rPr>
          <w:rFonts w:ascii="Arial" w:hAnsi="Arial" w:cs="Arial"/>
          <w:sz w:val="22"/>
          <w:szCs w:val="22"/>
          <w:lang w:val="sr-Latn-CS"/>
        </w:rPr>
        <w:t xml:space="preserve">– </w:t>
      </w:r>
      <w:r w:rsidR="0078122B">
        <w:rPr>
          <w:rFonts w:ascii="Arial" w:hAnsi="Arial" w:cs="Arial"/>
          <w:sz w:val="22"/>
          <w:szCs w:val="22"/>
          <w:lang w:val="sr-Latn-CS"/>
        </w:rPr>
        <w:t>164.539</w:t>
      </w:r>
      <w:r w:rsidR="00CB2CD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80BDB" w:rsidRPr="00C70E34">
        <w:rPr>
          <w:rFonts w:ascii="Arial" w:hAnsi="Arial" w:cs="Arial"/>
          <w:sz w:val="22"/>
          <w:szCs w:val="22"/>
          <w:lang w:val="sr-Latn-CS"/>
        </w:rPr>
        <w:t>KM</w:t>
      </w:r>
    </w:p>
    <w:p w:rsidR="000734E8" w:rsidRPr="00080BDB" w:rsidRDefault="00196F28" w:rsidP="00266F51">
      <w:pPr>
        <w:pStyle w:val="ListParagraph"/>
        <w:tabs>
          <w:tab w:val="left" w:pos="1170"/>
          <w:tab w:val="left" w:pos="5775"/>
        </w:tabs>
        <w:ind w:left="144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3" type="#_x0000_t32" style="position:absolute;left:0;text-align:left;margin-left:32.25pt;margin-top:4.35pt;width:389.25pt;height:.05pt;z-index:251684864" o:connectortype="straight"/>
        </w:pict>
      </w:r>
    </w:p>
    <w:p w:rsidR="0099335B" w:rsidRDefault="00266F51" w:rsidP="000756E2">
      <w:pPr>
        <w:tabs>
          <w:tab w:val="left" w:pos="1170"/>
          <w:tab w:val="left" w:pos="6510"/>
        </w:tabs>
        <w:ind w:left="720" w:right="9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Ukupno</w:t>
      </w:r>
      <w:r w:rsidR="000734E8" w:rsidRPr="000E2022">
        <w:rPr>
          <w:rFonts w:ascii="Arial" w:hAnsi="Arial" w:cs="Arial"/>
          <w:b/>
          <w:sz w:val="22"/>
          <w:szCs w:val="22"/>
          <w:lang w:val="sr-Latn-CS"/>
        </w:rPr>
        <w:t xml:space="preserve">:                                                           </w:t>
      </w:r>
      <w:r w:rsidR="00467E8C" w:rsidRPr="000E202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FB59CC" w:rsidRPr="000E2022">
        <w:rPr>
          <w:rFonts w:ascii="Arial" w:hAnsi="Arial" w:cs="Arial"/>
          <w:b/>
          <w:sz w:val="22"/>
          <w:szCs w:val="22"/>
          <w:lang w:val="sr-Latn-CS"/>
        </w:rPr>
        <w:t xml:space="preserve">               </w:t>
      </w:r>
      <w:r w:rsidRPr="000E2022">
        <w:rPr>
          <w:rFonts w:ascii="Arial" w:hAnsi="Arial" w:cs="Arial"/>
          <w:b/>
          <w:sz w:val="22"/>
          <w:szCs w:val="22"/>
          <w:lang w:val="sr-Latn-CS"/>
        </w:rPr>
        <w:t xml:space="preserve">         </w:t>
      </w:r>
      <w:r w:rsidR="00953FDB" w:rsidRPr="000E2022">
        <w:rPr>
          <w:rFonts w:ascii="Arial" w:hAnsi="Arial" w:cs="Arial"/>
          <w:b/>
          <w:sz w:val="22"/>
          <w:szCs w:val="22"/>
          <w:lang w:val="sr-Latn-CS"/>
        </w:rPr>
        <w:t xml:space="preserve">   </w:t>
      </w:r>
      <w:r w:rsidR="00D768D6" w:rsidRPr="000E2022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3D102D" w:rsidRPr="000E2022">
        <w:rPr>
          <w:rFonts w:ascii="Arial" w:hAnsi="Arial" w:cs="Arial"/>
          <w:b/>
          <w:sz w:val="22"/>
          <w:szCs w:val="22"/>
          <w:lang w:val="sr-Latn-CS"/>
        </w:rPr>
        <w:t>-  86.295</w:t>
      </w:r>
      <w:r w:rsidR="000756E2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330E6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65606C" w:rsidRPr="00FB59CC" w:rsidRDefault="0065606C" w:rsidP="003D102D">
      <w:pPr>
        <w:tabs>
          <w:tab w:val="left" w:pos="1170"/>
          <w:tab w:val="left" w:pos="6510"/>
        </w:tabs>
        <w:ind w:right="90"/>
        <w:jc w:val="both"/>
        <w:rPr>
          <w:rFonts w:ascii="Arial" w:hAnsi="Arial" w:cs="Arial"/>
          <w:sz w:val="22"/>
          <w:szCs w:val="22"/>
          <w:lang w:val="sr-Latn-CS"/>
        </w:rPr>
      </w:pPr>
    </w:p>
    <w:p w:rsidR="003D102D" w:rsidRDefault="00B42FC3" w:rsidP="00B42FC3">
      <w:pPr>
        <w:tabs>
          <w:tab w:val="left" w:pos="1170"/>
          <w:tab w:val="left" w:pos="6510"/>
        </w:tabs>
        <w:ind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orna potraživanja iz pro</w:t>
      </w:r>
      <w:r w:rsidR="0078122B">
        <w:rPr>
          <w:rFonts w:ascii="Arial" w:hAnsi="Arial" w:cs="Arial"/>
          <w:sz w:val="22"/>
          <w:szCs w:val="22"/>
          <w:lang w:val="sr-Latn-CS"/>
        </w:rPr>
        <w:t>izvodnje duvana odnose se na utužene proizvođače</w:t>
      </w:r>
      <w:r w:rsidR="003D102D">
        <w:rPr>
          <w:rFonts w:ascii="Arial" w:hAnsi="Arial" w:cs="Arial"/>
          <w:sz w:val="22"/>
          <w:szCs w:val="22"/>
          <w:lang w:val="sr-Latn-CS"/>
        </w:rPr>
        <w:t>,</w:t>
      </w:r>
    </w:p>
    <w:p w:rsidR="00B42FC3" w:rsidRDefault="003D102D" w:rsidP="00B42FC3">
      <w:pPr>
        <w:tabs>
          <w:tab w:val="left" w:pos="1170"/>
          <w:tab w:val="left" w:pos="6510"/>
        </w:tabs>
        <w:ind w:right="-360"/>
        <w:rPr>
          <w:rFonts w:ascii="Arial" w:hAnsi="Arial" w:cs="Arial"/>
          <w:b/>
          <w:sz w:val="22"/>
          <w:szCs w:val="22"/>
          <w:lang w:val="sr-Latn-CS"/>
        </w:rPr>
      </w:pPr>
      <w:r w:rsidRPr="003D102D">
        <w:rPr>
          <w:rFonts w:ascii="Arial" w:hAnsi="Arial" w:cs="Arial"/>
          <w:b/>
          <w:sz w:val="22"/>
          <w:szCs w:val="22"/>
          <w:lang w:val="sr-Latn-CS"/>
        </w:rPr>
        <w:t xml:space="preserve"> u iznosu od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D102D">
        <w:rPr>
          <w:rFonts w:ascii="Arial" w:hAnsi="Arial" w:cs="Arial"/>
          <w:b/>
          <w:sz w:val="22"/>
          <w:szCs w:val="22"/>
          <w:lang w:val="sr-Latn-CS"/>
        </w:rPr>
        <w:t>68.518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D102D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3D102D" w:rsidRDefault="003D102D" w:rsidP="00B42FC3">
      <w:pPr>
        <w:tabs>
          <w:tab w:val="left" w:pos="1170"/>
          <w:tab w:val="left" w:pos="6510"/>
        </w:tabs>
        <w:ind w:right="-360"/>
        <w:rPr>
          <w:rFonts w:ascii="Arial" w:hAnsi="Arial" w:cs="Arial"/>
          <w:sz w:val="22"/>
          <w:szCs w:val="22"/>
          <w:lang w:val="sr-Latn-CS"/>
        </w:rPr>
      </w:pPr>
    </w:p>
    <w:p w:rsidR="001F0566" w:rsidRDefault="00E76FD6" w:rsidP="0079623D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1F0566" w:rsidRDefault="001F0566" w:rsidP="0079623D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</w:p>
    <w:p w:rsidR="0079623D" w:rsidRDefault="0079623D" w:rsidP="0079623D">
      <w:pPr>
        <w:tabs>
          <w:tab w:val="left" w:pos="1170"/>
          <w:tab w:val="left" w:pos="6510"/>
        </w:tabs>
        <w:ind w:left="-90"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350B70">
        <w:rPr>
          <w:rFonts w:ascii="Arial" w:hAnsi="Arial" w:cs="Arial"/>
          <w:sz w:val="22"/>
          <w:szCs w:val="22"/>
          <w:lang w:val="sr-Latn-CS"/>
        </w:rPr>
        <w:t>6.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75080" w:rsidRPr="00350B70">
        <w:rPr>
          <w:rFonts w:ascii="Arial" w:hAnsi="Arial" w:cs="Arial"/>
          <w:sz w:val="22"/>
          <w:szCs w:val="22"/>
          <w:lang w:val="sr-Latn-CS"/>
        </w:rPr>
        <w:t>Gotovina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predstavlja stanje novčanih sredstava na računima kod banaka i u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67E8C">
        <w:rPr>
          <w:rFonts w:ascii="Arial" w:hAnsi="Arial" w:cs="Arial"/>
          <w:sz w:val="22"/>
          <w:szCs w:val="22"/>
          <w:lang w:val="sr-Latn-CS"/>
        </w:rPr>
        <w:t>blagajni</w:t>
      </w:r>
      <w:r w:rsidR="00C378B4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50364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  </w:t>
      </w:r>
    </w:p>
    <w:p w:rsidR="0079623D" w:rsidRDefault="0079623D" w:rsidP="0079623D">
      <w:pPr>
        <w:tabs>
          <w:tab w:val="left" w:pos="1170"/>
          <w:tab w:val="left" w:pos="6510"/>
        </w:tabs>
        <w:ind w:right="-576"/>
        <w:rPr>
          <w:rFonts w:ascii="Arial" w:hAnsi="Arial" w:cs="Arial"/>
          <w:sz w:val="22"/>
          <w:szCs w:val="22"/>
          <w:lang w:val="sr-Latn-CS"/>
        </w:rPr>
      </w:pPr>
    </w:p>
    <w:p w:rsidR="007B5DE4" w:rsidRDefault="00350B70" w:rsidP="0079623D">
      <w:pPr>
        <w:tabs>
          <w:tab w:val="left" w:pos="1170"/>
          <w:tab w:val="left" w:pos="6510"/>
        </w:tabs>
        <w:ind w:right="-576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7.</w:t>
      </w:r>
      <w:r w:rsidR="00C378B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272AF" w:rsidRPr="00350B70">
        <w:rPr>
          <w:rFonts w:ascii="Arial" w:hAnsi="Arial" w:cs="Arial"/>
          <w:sz w:val="22"/>
          <w:szCs w:val="22"/>
          <w:lang w:val="sr-Latn-CS"/>
        </w:rPr>
        <w:t>Ostala potraživanja</w:t>
      </w:r>
      <w:r w:rsidR="00467E8C">
        <w:rPr>
          <w:rFonts w:ascii="Arial" w:hAnsi="Arial" w:cs="Arial"/>
          <w:sz w:val="22"/>
          <w:szCs w:val="22"/>
          <w:lang w:val="sr-Latn-CS"/>
        </w:rPr>
        <w:t xml:space="preserve"> najviše</w:t>
      </w:r>
      <w:r w:rsidR="003272AF" w:rsidRPr="00350B70">
        <w:rPr>
          <w:rFonts w:ascii="Arial" w:hAnsi="Arial" w:cs="Arial"/>
          <w:sz w:val="22"/>
          <w:szCs w:val="22"/>
          <w:lang w:val="sr-Latn-CS"/>
        </w:rPr>
        <w:t xml:space="preserve"> se odnose na </w:t>
      </w:r>
      <w:r w:rsidR="003D102D">
        <w:rPr>
          <w:rFonts w:ascii="Arial" w:hAnsi="Arial" w:cs="Arial"/>
          <w:sz w:val="22"/>
          <w:szCs w:val="22"/>
          <w:lang w:val="sr-Latn-CS"/>
        </w:rPr>
        <w:t>zakup zemljišta.</w:t>
      </w:r>
    </w:p>
    <w:p w:rsidR="00A251E5" w:rsidRDefault="003D102D" w:rsidP="003D102D">
      <w:pPr>
        <w:tabs>
          <w:tab w:val="left" w:pos="1170"/>
          <w:tab w:val="left" w:pos="6510"/>
        </w:tabs>
        <w:ind w:left="270" w:right="-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7B5DE4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5F7B5F" w:rsidRPr="0009010A" w:rsidRDefault="00275080" w:rsidP="0009010A">
      <w:pPr>
        <w:tabs>
          <w:tab w:val="left" w:pos="1170"/>
          <w:tab w:val="left" w:pos="6510"/>
        </w:tabs>
        <w:ind w:right="36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="0009010A" w:rsidRPr="0009010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E0B65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</w:t>
      </w:r>
      <w:r w:rsidR="00D20B84" w:rsidRPr="0009010A">
        <w:rPr>
          <w:rFonts w:ascii="Arial" w:hAnsi="Arial" w:cs="Arial"/>
          <w:sz w:val="22"/>
          <w:szCs w:val="22"/>
          <w:lang w:val="sr-Latn-CS"/>
        </w:rPr>
        <w:tab/>
      </w:r>
    </w:p>
    <w:p w:rsidR="00AB1291" w:rsidRPr="00455E3D" w:rsidRDefault="00AB1291" w:rsidP="002F2807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  <w:r w:rsidRPr="00455E3D">
        <w:rPr>
          <w:rFonts w:ascii="Arial" w:hAnsi="Arial" w:cs="Arial"/>
          <w:b/>
          <w:sz w:val="22"/>
          <w:szCs w:val="22"/>
          <w:lang w:val="sr-Latn-CS"/>
        </w:rPr>
        <w:t xml:space="preserve">IZVORI SREDSTAVA </w:t>
      </w:r>
    </w:p>
    <w:p w:rsidR="00AB1291" w:rsidRPr="00455E3D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AB1291" w:rsidP="002F2807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I  KAPITAL </w:t>
      </w:r>
    </w:p>
    <w:p w:rsidR="00AB1291" w:rsidRPr="00455E3D" w:rsidRDefault="00AB1291" w:rsidP="00AB12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</w:p>
    <w:p w:rsidR="00AB1291" w:rsidRDefault="00AB1291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akcijski kapital ...........................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</w:t>
      </w:r>
      <w:r w:rsidR="0009010A">
        <w:rPr>
          <w:rFonts w:ascii="Arial" w:hAnsi="Arial" w:cs="Arial"/>
          <w:sz w:val="22"/>
          <w:szCs w:val="22"/>
          <w:lang w:val="sr-Latn-CS"/>
        </w:rPr>
        <w:t>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180DB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768D6">
        <w:rPr>
          <w:rFonts w:ascii="Arial" w:hAnsi="Arial" w:cs="Arial"/>
          <w:sz w:val="22"/>
          <w:szCs w:val="22"/>
          <w:lang w:val="sr-Latn-CS"/>
        </w:rPr>
        <w:t>4,</w:t>
      </w:r>
      <w:r w:rsidRPr="00455E3D">
        <w:rPr>
          <w:rFonts w:ascii="Arial" w:hAnsi="Arial" w:cs="Arial"/>
          <w:sz w:val="22"/>
          <w:szCs w:val="22"/>
          <w:lang w:val="sr-Latn-CS"/>
        </w:rPr>
        <w:t>951.658 KM</w:t>
      </w:r>
    </w:p>
    <w:p w:rsidR="0065606C" w:rsidRPr="00455E3D" w:rsidRDefault="0065606C" w:rsidP="003E34A6">
      <w:pPr>
        <w:pStyle w:val="ListParagraph"/>
        <w:numPr>
          <w:ilvl w:val="0"/>
          <w:numId w:val="10"/>
        </w:numPr>
        <w:tabs>
          <w:tab w:val="left" w:pos="1170"/>
          <w:tab w:val="left" w:pos="8640"/>
          <w:tab w:val="left" w:pos="8730"/>
        </w:tabs>
        <w:ind w:right="-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konske rezerve ………………………………………………            52.108 KM</w:t>
      </w:r>
    </w:p>
    <w:p w:rsidR="00AB1291" w:rsidRDefault="00AB1291" w:rsidP="003E34A6">
      <w:pPr>
        <w:numPr>
          <w:ilvl w:val="0"/>
          <w:numId w:val="10"/>
        </w:numPr>
        <w:tabs>
          <w:tab w:val="left" w:pos="99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revalorizacione rezerve .......................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.................</w:t>
      </w:r>
      <w:r w:rsidR="0009010A">
        <w:rPr>
          <w:rFonts w:ascii="Arial" w:hAnsi="Arial" w:cs="Arial"/>
          <w:sz w:val="22"/>
          <w:szCs w:val="22"/>
          <w:lang w:val="sr-Latn-CS"/>
        </w:rPr>
        <w:t xml:space="preserve">..................  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 1,059.834</w:t>
      </w:r>
      <w:r w:rsidR="00CB2CD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F60C84" w:rsidRDefault="00F60C84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raspoređena dobit iz ranijih</w:t>
      </w:r>
      <w:r w:rsidR="00134737">
        <w:rPr>
          <w:rFonts w:ascii="Arial" w:hAnsi="Arial" w:cs="Arial"/>
          <w:sz w:val="22"/>
          <w:szCs w:val="22"/>
          <w:lang w:val="sr-Latn-CS"/>
        </w:rPr>
        <w:t xml:space="preserve"> god</w:t>
      </w:r>
      <w:r w:rsidR="003D102D">
        <w:rPr>
          <w:rFonts w:ascii="Arial" w:hAnsi="Arial" w:cs="Arial"/>
          <w:sz w:val="22"/>
          <w:szCs w:val="22"/>
          <w:lang w:val="sr-Latn-CS"/>
        </w:rPr>
        <w:t>ina ………………………..          277.994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65606C" w:rsidRPr="00F60C84" w:rsidRDefault="003D102D" w:rsidP="003E34A6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gubitak tekuće godine 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…………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………………………………    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   – 726</w:t>
      </w:r>
      <w:r>
        <w:rPr>
          <w:rFonts w:ascii="Arial" w:hAnsi="Arial" w:cs="Arial"/>
          <w:sz w:val="22"/>
          <w:szCs w:val="22"/>
          <w:lang w:val="sr-Latn-CS"/>
        </w:rPr>
        <w:t>.</w:t>
      </w:r>
      <w:r w:rsidR="00D03D90">
        <w:rPr>
          <w:rFonts w:ascii="Arial" w:hAnsi="Arial" w:cs="Arial"/>
          <w:sz w:val="22"/>
          <w:szCs w:val="22"/>
          <w:lang w:val="sr-Latn-CS"/>
        </w:rPr>
        <w:t>247</w:t>
      </w:r>
      <w:r w:rsidR="0065606C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AB1291" w:rsidRPr="00455E3D" w:rsidRDefault="00196F28" w:rsidP="00AB1291">
      <w:pPr>
        <w:tabs>
          <w:tab w:val="left" w:pos="1170"/>
        </w:tabs>
        <w:ind w:left="10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2" type="#_x0000_t32" style="position:absolute;left:0;text-align:left;margin-left:28.45pt;margin-top:5.35pt;width:388.55pt;height:.05pt;z-index:251666432" o:connectortype="straight"/>
        </w:pict>
      </w:r>
    </w:p>
    <w:p w:rsidR="00AB1291" w:rsidRDefault="0009010A" w:rsidP="00220929">
      <w:pPr>
        <w:tabs>
          <w:tab w:val="left" w:pos="1170"/>
          <w:tab w:val="left" w:pos="8640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Vrijednost kapitala :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   </w:t>
      </w:r>
      <w:r w:rsidR="00180DB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3D90">
        <w:rPr>
          <w:rFonts w:ascii="Arial" w:hAnsi="Arial" w:cs="Arial"/>
          <w:b/>
          <w:sz w:val="22"/>
          <w:szCs w:val="22"/>
          <w:lang w:val="sr-Latn-CS"/>
        </w:rPr>
        <w:t xml:space="preserve"> 5,615.347</w:t>
      </w:r>
      <w:r w:rsidR="00D768D6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A251E5" w:rsidRPr="00455E3D" w:rsidRDefault="00A251E5" w:rsidP="00220929">
      <w:pPr>
        <w:tabs>
          <w:tab w:val="left" w:pos="1170"/>
          <w:tab w:val="left" w:pos="8640"/>
        </w:tabs>
        <w:rPr>
          <w:rFonts w:ascii="Arial" w:hAnsi="Arial" w:cs="Arial"/>
          <w:sz w:val="22"/>
          <w:szCs w:val="22"/>
          <w:lang w:val="sr-Latn-CS"/>
        </w:rPr>
      </w:pPr>
    </w:p>
    <w:p w:rsidR="0009010A" w:rsidRDefault="00A251E5" w:rsidP="00AB025A">
      <w:pPr>
        <w:tabs>
          <w:tab w:val="left" w:pos="117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dnosu na prethodnu</w:t>
      </w:r>
      <w:r w:rsidR="00D768D6">
        <w:rPr>
          <w:rFonts w:ascii="Arial" w:hAnsi="Arial" w:cs="Arial"/>
          <w:sz w:val="22"/>
          <w:szCs w:val="22"/>
          <w:lang w:val="sr-Latn-CS"/>
        </w:rPr>
        <w:t xml:space="preserve"> god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inu kapital je uvećan za 795.529 </w:t>
      </w:r>
      <w:r w:rsidR="0065606C">
        <w:rPr>
          <w:rFonts w:ascii="Arial" w:hAnsi="Arial" w:cs="Arial"/>
          <w:sz w:val="22"/>
          <w:szCs w:val="22"/>
          <w:lang w:val="sr-Latn-CS"/>
        </w:rPr>
        <w:t>K</w:t>
      </w:r>
      <w:r w:rsidR="00507F99">
        <w:rPr>
          <w:rFonts w:ascii="Arial" w:hAnsi="Arial" w:cs="Arial"/>
          <w:sz w:val="22"/>
          <w:szCs w:val="22"/>
          <w:lang w:val="sr-Latn-CS"/>
        </w:rPr>
        <w:t>M,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zbog urađene procjene na građevinskim objektima.</w:t>
      </w:r>
    </w:p>
    <w:p w:rsidR="00D46702" w:rsidRDefault="00D46702" w:rsidP="00D46702">
      <w:pPr>
        <w:pStyle w:val="ListParagraph"/>
        <w:numPr>
          <w:ilvl w:val="0"/>
          <w:numId w:val="8"/>
        </w:numPr>
        <w:tabs>
          <w:tab w:val="left" w:pos="1170"/>
          <w:tab w:val="left" w:pos="828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cjena ……………………………….. ………………………..         971.344 KM</w:t>
      </w:r>
    </w:p>
    <w:p w:rsidR="00D46702" w:rsidRDefault="00D46702" w:rsidP="00D46702">
      <w:pPr>
        <w:pStyle w:val="ListParagraph"/>
        <w:numPr>
          <w:ilvl w:val="0"/>
          <w:numId w:val="8"/>
        </w:numPr>
        <w:tabs>
          <w:tab w:val="left" w:pos="117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valorizacija građevinski</w:t>
      </w:r>
      <w:r w:rsidR="00D03D90">
        <w:rPr>
          <w:rFonts w:ascii="Arial" w:hAnsi="Arial" w:cs="Arial"/>
          <w:sz w:val="22"/>
          <w:szCs w:val="22"/>
          <w:lang w:val="sr-Latn-CS"/>
        </w:rPr>
        <w:t xml:space="preserve">h objekata …………………………..        - </w:t>
      </w:r>
      <w:r>
        <w:rPr>
          <w:rFonts w:ascii="Arial" w:hAnsi="Arial" w:cs="Arial"/>
          <w:sz w:val="22"/>
          <w:szCs w:val="22"/>
          <w:lang w:val="sr-Latn-CS"/>
        </w:rPr>
        <w:t xml:space="preserve"> 36.087 KM</w:t>
      </w:r>
    </w:p>
    <w:p w:rsidR="00D46702" w:rsidRDefault="00D46702" w:rsidP="00D46702">
      <w:pPr>
        <w:pStyle w:val="ListParagraph"/>
        <w:numPr>
          <w:ilvl w:val="0"/>
          <w:numId w:val="8"/>
        </w:numPr>
        <w:tabs>
          <w:tab w:val="left" w:pos="117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neraspoređena dobit iz ranijih  godina ………………………..           - 4.148 KM </w:t>
      </w:r>
    </w:p>
    <w:p w:rsidR="00D46702" w:rsidRPr="00D46702" w:rsidRDefault="00D46702" w:rsidP="00D46702">
      <w:pPr>
        <w:pStyle w:val="ListParagraph"/>
        <w:numPr>
          <w:ilvl w:val="0"/>
          <w:numId w:val="8"/>
        </w:numPr>
        <w:tabs>
          <w:tab w:val="left" w:pos="117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gubitak ………</w:t>
      </w:r>
      <w:r w:rsidR="00D03D90">
        <w:rPr>
          <w:rFonts w:ascii="Arial" w:hAnsi="Arial" w:cs="Arial"/>
          <w:sz w:val="22"/>
          <w:szCs w:val="22"/>
          <w:lang w:val="sr-Latn-CS"/>
        </w:rPr>
        <w:t>……………………………………………………       - 726.247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B240A6" w:rsidRPr="00455E3D" w:rsidRDefault="00196F28" w:rsidP="00AB025A">
      <w:pPr>
        <w:tabs>
          <w:tab w:val="left" w:pos="1170"/>
          <w:tab w:val="left" w:pos="9270"/>
        </w:tabs>
        <w:ind w:right="-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1" type="#_x0000_t32" style="position:absolute;margin-left:28.45pt;margin-top:3.2pt;width:388.55pt;height:1.5pt;flip:y;z-index:251703296" o:connectortype="straight"/>
        </w:pict>
      </w:r>
    </w:p>
    <w:p w:rsidR="006147C6" w:rsidRPr="00D46702" w:rsidRDefault="00516D3A" w:rsidP="00AB1291">
      <w:pPr>
        <w:tabs>
          <w:tab w:val="left" w:pos="1170"/>
        </w:tabs>
        <w:rPr>
          <w:rFonts w:ascii="Arial" w:hAnsi="Arial" w:cs="Arial"/>
          <w:b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D46702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D46702" w:rsidRPr="00D46702">
        <w:rPr>
          <w:rFonts w:ascii="Arial" w:hAnsi="Arial" w:cs="Arial"/>
          <w:b/>
          <w:sz w:val="22"/>
          <w:szCs w:val="22"/>
          <w:lang w:val="sr-Latn-CS"/>
        </w:rPr>
        <w:t>U k u p n o:</w:t>
      </w:r>
      <w:r w:rsidR="00D46702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</w:t>
      </w:r>
      <w:r w:rsidR="00D03D90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204.862</w:t>
      </w:r>
      <w:r w:rsidR="00D46702">
        <w:rPr>
          <w:rFonts w:ascii="Arial" w:hAnsi="Arial" w:cs="Arial"/>
          <w:b/>
          <w:sz w:val="22"/>
          <w:szCs w:val="22"/>
          <w:lang w:val="sr-Latn-CS"/>
        </w:rPr>
        <w:t xml:space="preserve"> KM</w:t>
      </w:r>
    </w:p>
    <w:p w:rsidR="006147C6" w:rsidRDefault="006147C6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8A3B72" w:rsidRDefault="008A3B72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</w:p>
    <w:p w:rsidR="00AB1291" w:rsidRPr="00455E3D" w:rsidRDefault="00516D3A" w:rsidP="00AB1291">
      <w:pPr>
        <w:tabs>
          <w:tab w:val="left" w:pos="1170"/>
        </w:tabs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>II  OBAVEZE</w:t>
      </w:r>
    </w:p>
    <w:p w:rsidR="009D08A1" w:rsidRPr="00455E3D" w:rsidRDefault="009D08A1" w:rsidP="005B0959">
      <w:pPr>
        <w:pStyle w:val="ListParagraph"/>
        <w:tabs>
          <w:tab w:val="left" w:pos="117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9D08A1" w:rsidRPr="00455E3D" w:rsidRDefault="009D08A1" w:rsidP="000F7852">
      <w:pPr>
        <w:pStyle w:val="ListParagraph"/>
        <w:numPr>
          <w:ilvl w:val="0"/>
          <w:numId w:val="11"/>
        </w:numPr>
        <w:tabs>
          <w:tab w:val="left" w:pos="1170"/>
          <w:tab w:val="left" w:pos="828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 dobavljačima ........</w:t>
      </w:r>
      <w:r w:rsidR="00350B70" w:rsidRPr="00455E3D">
        <w:rPr>
          <w:rFonts w:ascii="Arial" w:hAnsi="Arial" w:cs="Arial"/>
          <w:sz w:val="22"/>
          <w:szCs w:val="22"/>
          <w:lang w:val="sr-Latn-CS"/>
        </w:rPr>
        <w:t>.........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241.272</w:t>
      </w:r>
      <w:r w:rsidR="00516D3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55E3D">
        <w:rPr>
          <w:rFonts w:ascii="Arial" w:hAnsi="Arial" w:cs="Arial"/>
          <w:sz w:val="22"/>
          <w:szCs w:val="22"/>
          <w:lang w:val="sr-Latn-CS"/>
        </w:rPr>
        <w:t>KM</w:t>
      </w:r>
    </w:p>
    <w:p w:rsidR="009D08A1" w:rsidRPr="00455E3D" w:rsidRDefault="002772D6" w:rsidP="003E34A6">
      <w:pPr>
        <w:pStyle w:val="ListParagraph"/>
        <w:numPr>
          <w:ilvl w:val="0"/>
          <w:numId w:val="11"/>
        </w:numPr>
        <w:tabs>
          <w:tab w:val="left" w:pos="81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prema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proizvodjačima duvana ............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AB025A" w:rsidRPr="00455E3D">
        <w:rPr>
          <w:rFonts w:ascii="Arial" w:hAnsi="Arial" w:cs="Arial"/>
          <w:sz w:val="22"/>
          <w:szCs w:val="22"/>
          <w:lang w:val="sr-Latn-CS"/>
        </w:rPr>
        <w:t>.</w:t>
      </w:r>
      <w:r w:rsidR="00516D3A"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193.258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D08A1" w:rsidRPr="00455E3D" w:rsidRDefault="00FB59CC" w:rsidP="003E34A6">
      <w:pPr>
        <w:pStyle w:val="ListParagraph"/>
        <w:numPr>
          <w:ilvl w:val="0"/>
          <w:numId w:val="11"/>
        </w:num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zarade i naknade zarada</w:t>
      </w:r>
      <w:r w:rsidR="009D08A1" w:rsidRPr="00455E3D">
        <w:rPr>
          <w:rFonts w:ascii="Arial" w:hAnsi="Arial" w:cs="Arial"/>
          <w:sz w:val="22"/>
          <w:szCs w:val="22"/>
          <w:lang w:val="sr-Latn-CS"/>
        </w:rPr>
        <w:t xml:space="preserve"> ...............</w:t>
      </w:r>
      <w:r>
        <w:rPr>
          <w:rFonts w:ascii="Arial" w:hAnsi="Arial" w:cs="Arial"/>
          <w:sz w:val="22"/>
          <w:szCs w:val="22"/>
          <w:lang w:val="sr-Latn-CS"/>
        </w:rPr>
        <w:t>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      -</w:t>
      </w:r>
    </w:p>
    <w:p w:rsidR="009D08A1" w:rsidRPr="00455E3D" w:rsidRDefault="009D08A1" w:rsidP="003E34A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  <w:r w:rsidRPr="00455E3D">
        <w:rPr>
          <w:rFonts w:ascii="Arial" w:hAnsi="Arial" w:cs="Arial"/>
          <w:sz w:val="22"/>
          <w:szCs w:val="22"/>
          <w:lang w:val="sr-Latn-CS"/>
        </w:rPr>
        <w:t>obaveze za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poreze i doprinose </w:t>
      </w:r>
      <w:r w:rsidRPr="00455E3D">
        <w:rPr>
          <w:rFonts w:ascii="Arial" w:hAnsi="Arial" w:cs="Arial"/>
          <w:sz w:val="22"/>
          <w:szCs w:val="22"/>
          <w:lang w:val="sr-Latn-CS"/>
        </w:rPr>
        <w:t>........</w:t>
      </w:r>
      <w:r w:rsidR="00FB59CC">
        <w:rPr>
          <w:rFonts w:ascii="Arial" w:hAnsi="Arial" w:cs="Arial"/>
          <w:sz w:val="22"/>
          <w:szCs w:val="22"/>
          <w:lang w:val="sr-Latn-CS"/>
        </w:rPr>
        <w:t>........................................</w:t>
      </w:r>
      <w:r w:rsidR="005B0959">
        <w:rPr>
          <w:rFonts w:ascii="Arial" w:hAnsi="Arial" w:cs="Arial"/>
          <w:sz w:val="22"/>
          <w:szCs w:val="22"/>
          <w:lang w:val="sr-Latn-CS"/>
        </w:rPr>
        <w:t>.</w:t>
      </w:r>
      <w:r w:rsidR="00FB59CC">
        <w:rPr>
          <w:rFonts w:ascii="Arial" w:hAnsi="Arial" w:cs="Arial"/>
          <w:sz w:val="22"/>
          <w:szCs w:val="22"/>
          <w:lang w:val="sr-Latn-CS"/>
        </w:rPr>
        <w:t xml:space="preserve">     </w:t>
      </w:r>
      <w:r w:rsidRPr="00455E3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   -</w:t>
      </w:r>
    </w:p>
    <w:p w:rsidR="009118D4" w:rsidRDefault="009118D4" w:rsidP="000F785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prema Pav</w:t>
      </w:r>
      <w:r w:rsidR="00911F41">
        <w:rPr>
          <w:rFonts w:ascii="Arial" w:hAnsi="Arial" w:cs="Arial"/>
          <w:sz w:val="22"/>
          <w:szCs w:val="22"/>
          <w:lang w:val="sr-Latn-CS"/>
        </w:rPr>
        <w:t>lović bankci 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…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.  </w:t>
      </w:r>
      <w:r w:rsidR="00D76C2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84C55">
        <w:rPr>
          <w:rFonts w:ascii="Arial" w:hAnsi="Arial" w:cs="Arial"/>
          <w:sz w:val="22"/>
          <w:szCs w:val="22"/>
          <w:lang w:val="sr-Latn-CS"/>
        </w:rPr>
        <w:t>655.9</w:t>
      </w:r>
      <w:r w:rsidR="00911F41">
        <w:rPr>
          <w:rFonts w:ascii="Arial" w:hAnsi="Arial" w:cs="Arial"/>
          <w:sz w:val="22"/>
          <w:szCs w:val="22"/>
          <w:lang w:val="sr-Latn-CS"/>
        </w:rPr>
        <w:t>17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118D4" w:rsidRDefault="009118D4" w:rsidP="000F7852">
      <w:pPr>
        <w:pStyle w:val="ListParagraph"/>
        <w:numPr>
          <w:ilvl w:val="0"/>
          <w:numId w:val="11"/>
        </w:numPr>
        <w:tabs>
          <w:tab w:val="num" w:pos="990"/>
          <w:tab w:val="left" w:pos="1170"/>
          <w:tab w:val="left" w:pos="828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aveze za kredit prema Sber </w:t>
      </w:r>
      <w:r w:rsidR="00911F41">
        <w:rPr>
          <w:rFonts w:ascii="Arial" w:hAnsi="Arial" w:cs="Arial"/>
          <w:sz w:val="22"/>
          <w:szCs w:val="22"/>
          <w:lang w:val="sr-Latn-CS"/>
        </w:rPr>
        <w:t>banci 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…  </w:t>
      </w:r>
      <w:r w:rsidR="00D76C2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 3</w:t>
      </w:r>
      <w:r>
        <w:rPr>
          <w:rFonts w:ascii="Arial" w:hAnsi="Arial" w:cs="Arial"/>
          <w:sz w:val="22"/>
          <w:szCs w:val="22"/>
          <w:lang w:val="sr-Latn-CS"/>
        </w:rPr>
        <w:t>00.000 KM</w:t>
      </w:r>
    </w:p>
    <w:p w:rsidR="00E84C55" w:rsidRPr="00E84C55" w:rsidRDefault="00E84C55" w:rsidP="00E84C55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LB banka ……………………………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>
        <w:rPr>
          <w:rFonts w:ascii="Arial" w:hAnsi="Arial" w:cs="Arial"/>
          <w:sz w:val="22"/>
          <w:szCs w:val="22"/>
          <w:lang w:val="sr-Latn-CS"/>
        </w:rPr>
        <w:t>...    200.000 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</w:t>
      </w:r>
      <w:r w:rsidR="00591123">
        <w:rPr>
          <w:rFonts w:ascii="Arial" w:hAnsi="Arial" w:cs="Arial"/>
          <w:sz w:val="22"/>
          <w:szCs w:val="22"/>
          <w:lang w:val="sr-Latn-CS"/>
        </w:rPr>
        <w:t>e ……</w:t>
      </w:r>
      <w:r w:rsidR="00911F41">
        <w:rPr>
          <w:rFonts w:ascii="Arial" w:hAnsi="Arial" w:cs="Arial"/>
          <w:sz w:val="22"/>
          <w:szCs w:val="22"/>
          <w:lang w:val="sr-Latn-CS"/>
        </w:rPr>
        <w:t>…………………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911F41">
        <w:rPr>
          <w:rFonts w:ascii="Arial" w:hAnsi="Arial" w:cs="Arial"/>
          <w:sz w:val="22"/>
          <w:szCs w:val="22"/>
          <w:lang w:val="sr-Latn-CS"/>
        </w:rPr>
        <w:t>…      25.000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9118D4" w:rsidRDefault="009118D4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ozvoljeni minus Sb</w:t>
      </w:r>
      <w:r w:rsidR="00591123">
        <w:rPr>
          <w:rFonts w:ascii="Arial" w:hAnsi="Arial" w:cs="Arial"/>
          <w:sz w:val="22"/>
          <w:szCs w:val="22"/>
          <w:lang w:val="sr-Latn-CS"/>
        </w:rPr>
        <w:t xml:space="preserve">er </w:t>
      </w:r>
      <w:r w:rsidR="00911F41">
        <w:rPr>
          <w:rFonts w:ascii="Arial" w:hAnsi="Arial" w:cs="Arial"/>
          <w:sz w:val="22"/>
          <w:szCs w:val="22"/>
          <w:lang w:val="sr-Latn-CS"/>
        </w:rPr>
        <w:t>banka …………………………………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911F41">
        <w:rPr>
          <w:rFonts w:ascii="Arial" w:hAnsi="Arial" w:cs="Arial"/>
          <w:sz w:val="22"/>
          <w:szCs w:val="22"/>
          <w:lang w:val="sr-Latn-CS"/>
        </w:rPr>
        <w:t>…    184.874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591123" w:rsidRPr="00507F99" w:rsidRDefault="00591123" w:rsidP="00507F99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aveze za kredit 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......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911F41">
        <w:rPr>
          <w:rFonts w:ascii="Arial" w:hAnsi="Arial" w:cs="Arial"/>
          <w:sz w:val="22"/>
          <w:szCs w:val="22"/>
          <w:lang w:val="sr-Latn-CS"/>
        </w:rPr>
        <w:t>...    86.642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</w:p>
    <w:p w:rsidR="00591123" w:rsidRDefault="00591123" w:rsidP="003E34A6">
      <w:pPr>
        <w:pStyle w:val="ListParagraph"/>
        <w:numPr>
          <w:ilvl w:val="0"/>
          <w:numId w:val="11"/>
        </w:numPr>
        <w:tabs>
          <w:tab w:val="num" w:pos="990"/>
          <w:tab w:val="left" w:pos="1170"/>
        </w:tabs>
        <w:ind w:left="720" w:right="-27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ale obaveze .........................................................</w:t>
      </w:r>
      <w:r w:rsidR="00911F41">
        <w:rPr>
          <w:rFonts w:ascii="Arial" w:hAnsi="Arial" w:cs="Arial"/>
          <w:sz w:val="22"/>
          <w:szCs w:val="22"/>
          <w:lang w:val="sr-Latn-CS"/>
        </w:rPr>
        <w:t>...............</w:t>
      </w:r>
      <w:r w:rsidR="000F7852">
        <w:rPr>
          <w:rFonts w:ascii="Arial" w:hAnsi="Arial" w:cs="Arial"/>
          <w:sz w:val="22"/>
          <w:szCs w:val="22"/>
          <w:lang w:val="sr-Latn-CS"/>
        </w:rPr>
        <w:t>..</w:t>
      </w:r>
      <w:r w:rsidR="00911F41">
        <w:rPr>
          <w:rFonts w:ascii="Arial" w:hAnsi="Arial" w:cs="Arial"/>
          <w:sz w:val="22"/>
          <w:szCs w:val="22"/>
          <w:lang w:val="sr-Latn-CS"/>
        </w:rPr>
        <w:t xml:space="preserve">...    16.498 </w:t>
      </w:r>
      <w:r>
        <w:rPr>
          <w:rFonts w:ascii="Arial" w:hAnsi="Arial" w:cs="Arial"/>
          <w:sz w:val="22"/>
          <w:szCs w:val="22"/>
          <w:lang w:val="sr-Latn-CS"/>
        </w:rPr>
        <w:t>KM</w:t>
      </w:r>
    </w:p>
    <w:p w:rsidR="00415C8C" w:rsidRPr="00455E3D" w:rsidRDefault="00196F28" w:rsidP="00415C8C">
      <w:pPr>
        <w:tabs>
          <w:tab w:val="left" w:pos="1170"/>
        </w:tabs>
        <w:ind w:left="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55" type="#_x0000_t32" style="position:absolute;left:0;text-align:left;margin-left:32.25pt;margin-top:6.95pt;width:387.75pt;height:.05pt;flip:x;z-index:251686912" o:connectortype="straight"/>
        </w:pict>
      </w:r>
    </w:p>
    <w:p w:rsidR="00AB1291" w:rsidRPr="00B330E6" w:rsidRDefault="00FB59CC" w:rsidP="00857194">
      <w:pPr>
        <w:tabs>
          <w:tab w:val="left" w:pos="1170"/>
          <w:tab w:val="left" w:pos="8190"/>
        </w:tabs>
        <w:ind w:right="-18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</w:t>
      </w:r>
      <w:r w:rsidRPr="0009010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09010A" w:rsidRPr="0009010A">
        <w:rPr>
          <w:rFonts w:ascii="Arial" w:hAnsi="Arial" w:cs="Arial"/>
          <w:b/>
          <w:sz w:val="22"/>
          <w:szCs w:val="22"/>
          <w:lang w:val="sr-Latn-CS"/>
        </w:rPr>
        <w:t>Ukupno</w:t>
      </w:r>
      <w:r w:rsidR="00415C8C" w:rsidRPr="00455E3D">
        <w:rPr>
          <w:rFonts w:ascii="Arial" w:hAnsi="Arial" w:cs="Arial"/>
          <w:sz w:val="22"/>
          <w:szCs w:val="22"/>
          <w:lang w:val="sr-Latn-CS"/>
        </w:rPr>
        <w:t xml:space="preserve">: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  </w:t>
      </w:r>
      <w:r w:rsidR="000F7852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1F41">
        <w:rPr>
          <w:rFonts w:ascii="Arial" w:hAnsi="Arial" w:cs="Arial"/>
          <w:b/>
          <w:sz w:val="22"/>
          <w:szCs w:val="22"/>
          <w:lang w:val="sr-Latn-CS"/>
        </w:rPr>
        <w:t xml:space="preserve">1,903.461 </w:t>
      </w:r>
      <w:r w:rsidR="00591123">
        <w:rPr>
          <w:rFonts w:ascii="Arial" w:hAnsi="Arial" w:cs="Arial"/>
          <w:b/>
          <w:sz w:val="22"/>
          <w:szCs w:val="22"/>
          <w:lang w:val="sr-Latn-CS"/>
        </w:rPr>
        <w:t>KM</w:t>
      </w:r>
    </w:p>
    <w:p w:rsidR="00AB1291" w:rsidRPr="00B330E6" w:rsidRDefault="00E16528" w:rsidP="00AB1291">
      <w:pPr>
        <w:tabs>
          <w:tab w:val="left" w:pos="1185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  <w:r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F805A7" w:rsidRPr="00B330E6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</w:t>
      </w:r>
    </w:p>
    <w:p w:rsidR="001E0B65" w:rsidRPr="009118D4" w:rsidRDefault="00A251E5" w:rsidP="009118D4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odnosu na prethodnu godin</w:t>
      </w:r>
      <w:r w:rsidR="00D46702">
        <w:rPr>
          <w:rFonts w:ascii="Arial" w:hAnsi="Arial" w:cs="Arial"/>
          <w:sz w:val="22"/>
          <w:szCs w:val="22"/>
          <w:lang w:val="sr-Latn-CS"/>
        </w:rPr>
        <w:t>u obaveze su povećane za 38.025</w:t>
      </w:r>
      <w:r>
        <w:rPr>
          <w:rFonts w:ascii="Arial" w:hAnsi="Arial" w:cs="Arial"/>
          <w:sz w:val="22"/>
          <w:szCs w:val="22"/>
          <w:lang w:val="sr-Latn-CS"/>
        </w:rPr>
        <w:t xml:space="preserve"> KM</w:t>
      </w:r>
      <w:r w:rsidR="00837BB8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507F99" w:rsidRDefault="00507F99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463A5" w:rsidRDefault="005463A5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DF630A" w:rsidRDefault="00DF630A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507F99" w:rsidRDefault="00507F99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37BB8" w:rsidRDefault="00196B24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MIKRO</w:t>
      </w:r>
      <w:r w:rsidR="00837BB8" w:rsidRPr="00837BB8">
        <w:rPr>
          <w:rFonts w:ascii="Arial" w:hAnsi="Arial" w:cs="Arial"/>
          <w:b/>
          <w:sz w:val="22"/>
          <w:szCs w:val="22"/>
          <w:lang w:val="sr-Latn-CS"/>
        </w:rPr>
        <w:t>KREDITNO DRUŠTVO ,,PRIVREDNIK“</w:t>
      </w:r>
    </w:p>
    <w:p w:rsidR="00837BB8" w:rsidRDefault="00837BB8" w:rsidP="00837BB8">
      <w:pPr>
        <w:tabs>
          <w:tab w:val="left" w:pos="1185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837BB8" w:rsidRDefault="00837BB8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 w:rsidRPr="00837BB8">
        <w:rPr>
          <w:rFonts w:ascii="Arial" w:hAnsi="Arial" w:cs="Arial"/>
          <w:sz w:val="22"/>
          <w:szCs w:val="22"/>
          <w:lang w:val="sr-Latn-CS"/>
        </w:rPr>
        <w:t>Osnovni kapital MKD ,,Privrednik“</w:t>
      </w:r>
      <w:r>
        <w:rPr>
          <w:rFonts w:ascii="Arial" w:hAnsi="Arial" w:cs="Arial"/>
          <w:sz w:val="22"/>
          <w:szCs w:val="22"/>
          <w:lang w:val="sr-Latn-CS"/>
        </w:rPr>
        <w:t>:</w:t>
      </w:r>
    </w:p>
    <w:p w:rsidR="00837BB8" w:rsidRDefault="00837BB8" w:rsidP="00837BB8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37BB8" w:rsidRDefault="00837BB8" w:rsidP="003E34A6">
      <w:pPr>
        <w:pStyle w:val="ListParagraph"/>
        <w:numPr>
          <w:ilvl w:val="0"/>
          <w:numId w:val="13"/>
        </w:numPr>
        <w:tabs>
          <w:tab w:val="left" w:pos="1185"/>
        </w:tabs>
        <w:ind w:right="9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,,Du</w:t>
      </w:r>
      <w:r w:rsidR="00BC797E">
        <w:rPr>
          <w:rFonts w:ascii="Arial" w:hAnsi="Arial" w:cs="Arial"/>
          <w:sz w:val="22"/>
          <w:szCs w:val="22"/>
          <w:lang w:val="sr-Latn-CS"/>
        </w:rPr>
        <w:t>van“ a.d. ……………………………………………… 800</w:t>
      </w:r>
      <w:r>
        <w:rPr>
          <w:rFonts w:ascii="Arial" w:hAnsi="Arial" w:cs="Arial"/>
          <w:sz w:val="22"/>
          <w:szCs w:val="22"/>
          <w:lang w:val="sr-Latn-CS"/>
        </w:rPr>
        <w:t xml:space="preserve">.000 KM </w:t>
      </w:r>
      <w:r w:rsidR="00F41D53">
        <w:rPr>
          <w:rFonts w:ascii="Arial" w:hAnsi="Arial" w:cs="Arial"/>
          <w:sz w:val="22"/>
          <w:szCs w:val="22"/>
          <w:lang w:val="sr-Latn-CS"/>
        </w:rPr>
        <w:t>/</w:t>
      </w:r>
      <w:r w:rsidR="001803B5">
        <w:rPr>
          <w:rFonts w:ascii="Arial" w:hAnsi="Arial" w:cs="Arial"/>
          <w:sz w:val="22"/>
          <w:szCs w:val="22"/>
          <w:lang w:val="sr-Latn-CS"/>
        </w:rPr>
        <w:t xml:space="preserve"> 80</w:t>
      </w:r>
      <w:r>
        <w:rPr>
          <w:rFonts w:ascii="Arial" w:hAnsi="Arial" w:cs="Arial"/>
          <w:sz w:val="22"/>
          <w:szCs w:val="22"/>
          <w:lang w:val="sr-Latn-CS"/>
        </w:rPr>
        <w:t xml:space="preserve"> %</w:t>
      </w:r>
    </w:p>
    <w:p w:rsidR="00837BB8" w:rsidRPr="00837BB8" w:rsidRDefault="00837BB8" w:rsidP="003E34A6">
      <w:pPr>
        <w:pStyle w:val="ListParagraph"/>
        <w:numPr>
          <w:ilvl w:val="0"/>
          <w:numId w:val="13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Fizička lica</w:t>
      </w:r>
      <w:r w:rsidRPr="00837BB8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………………………………………………</w:t>
      </w:r>
      <w:r w:rsidR="005B76CA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1803B5">
        <w:rPr>
          <w:rFonts w:ascii="Arial" w:hAnsi="Arial" w:cs="Arial"/>
          <w:sz w:val="22"/>
          <w:szCs w:val="22"/>
          <w:lang w:val="sr-Latn-CS"/>
        </w:rPr>
        <w:t>20</w:t>
      </w:r>
      <w:r>
        <w:rPr>
          <w:rFonts w:ascii="Arial" w:hAnsi="Arial" w:cs="Arial"/>
          <w:sz w:val="22"/>
          <w:szCs w:val="22"/>
          <w:lang w:val="sr-Latn-CS"/>
        </w:rPr>
        <w:t xml:space="preserve">0.000 KM </w:t>
      </w:r>
      <w:r w:rsidR="00F41D53">
        <w:rPr>
          <w:rFonts w:ascii="Arial" w:hAnsi="Arial" w:cs="Arial"/>
          <w:sz w:val="22"/>
          <w:szCs w:val="22"/>
          <w:lang w:val="sr-Latn-CS"/>
        </w:rPr>
        <w:t xml:space="preserve">/ </w:t>
      </w:r>
      <w:r w:rsidR="001803B5">
        <w:rPr>
          <w:rFonts w:ascii="Arial" w:hAnsi="Arial" w:cs="Arial"/>
          <w:sz w:val="22"/>
          <w:szCs w:val="22"/>
          <w:lang w:val="sr-Latn-CS"/>
        </w:rPr>
        <w:t>20</w:t>
      </w:r>
      <w:r w:rsidR="005B76C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%</w:t>
      </w:r>
    </w:p>
    <w:p w:rsidR="006567F4" w:rsidRDefault="00196F28" w:rsidP="00AB1291">
      <w:pPr>
        <w:tabs>
          <w:tab w:val="left" w:pos="1185"/>
        </w:tabs>
        <w:ind w:left="108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4" type="#_x0000_t32" style="position:absolute;left:0;text-align:left;margin-left:32.25pt;margin-top:7.7pt;width:376.5pt;height:0;z-index:251696128" o:connectortype="straight"/>
        </w:pict>
      </w:r>
    </w:p>
    <w:p w:rsidR="006567F4" w:rsidRPr="0067727A" w:rsidRDefault="00837BB8" w:rsidP="00AB1291">
      <w:pPr>
        <w:tabs>
          <w:tab w:val="left" w:pos="1185"/>
        </w:tabs>
        <w:ind w:left="1080"/>
        <w:rPr>
          <w:rFonts w:ascii="Arial" w:hAnsi="Arial" w:cs="Arial"/>
          <w:b/>
          <w:sz w:val="22"/>
          <w:szCs w:val="22"/>
          <w:lang w:val="sr-Latn-CS"/>
        </w:rPr>
      </w:pPr>
      <w:r w:rsidRPr="0067727A">
        <w:rPr>
          <w:rFonts w:ascii="Arial" w:hAnsi="Arial" w:cs="Arial"/>
          <w:b/>
          <w:sz w:val="22"/>
          <w:szCs w:val="22"/>
          <w:lang w:val="sr-Latn-CS"/>
        </w:rPr>
        <w:t xml:space="preserve">UKUPNO:                              </w:t>
      </w:r>
      <w:r w:rsidR="001803B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1,000.000 KM</w:t>
      </w:r>
      <w:r w:rsidRPr="0067727A">
        <w:rPr>
          <w:rFonts w:ascii="Arial" w:hAnsi="Arial" w:cs="Arial"/>
          <w:b/>
          <w:sz w:val="22"/>
          <w:szCs w:val="22"/>
          <w:lang w:val="sr-Latn-CS"/>
        </w:rPr>
        <w:t xml:space="preserve">              </w:t>
      </w:r>
      <w:r w:rsidR="00BC797E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</w:p>
    <w:p w:rsidR="00E24C0A" w:rsidRDefault="00E24C0A" w:rsidP="00DB4699">
      <w:pPr>
        <w:tabs>
          <w:tab w:val="left" w:pos="1185"/>
        </w:tabs>
        <w:rPr>
          <w:rFonts w:ascii="Arial" w:hAnsi="Arial" w:cs="Arial"/>
          <w:lang w:val="sr-Latn-CS"/>
        </w:rPr>
      </w:pPr>
    </w:p>
    <w:p w:rsidR="001822E6" w:rsidRDefault="001822E6" w:rsidP="00AB1291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8A3B72" w:rsidRDefault="00DF630A" w:rsidP="00DF630A">
      <w:pPr>
        <w:pStyle w:val="ListParagraph"/>
        <w:tabs>
          <w:tab w:val="left" w:pos="1185"/>
        </w:tabs>
        <w:spacing w:after="120"/>
        <w:ind w:left="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Finansijski parametri  poslovanja MKD ,,Privrednik“ d.o.o. Bijeljina na dan 31.12.2020. god.</w:t>
      </w:r>
    </w:p>
    <w:p w:rsidR="00DF630A" w:rsidRDefault="00DF630A" w:rsidP="00DF630A">
      <w:pPr>
        <w:pStyle w:val="ListParagraph"/>
        <w:numPr>
          <w:ilvl w:val="0"/>
          <w:numId w:val="19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anje kredita: 3,053.000 KM</w:t>
      </w:r>
    </w:p>
    <w:p w:rsidR="00DF630A" w:rsidRDefault="00DF630A" w:rsidP="00DF630A">
      <w:pPr>
        <w:pStyle w:val="ListParagraph"/>
        <w:numPr>
          <w:ilvl w:val="0"/>
          <w:numId w:val="19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aspoloživa unovčena sredstva: 420.000 KM</w:t>
      </w:r>
    </w:p>
    <w:p w:rsidR="00AE2789" w:rsidRDefault="00AE2789" w:rsidP="00DF630A">
      <w:pPr>
        <w:pStyle w:val="ListParagraph"/>
        <w:numPr>
          <w:ilvl w:val="0"/>
          <w:numId w:val="19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vareni finansijski prihodi: 449.000 KM</w:t>
      </w:r>
    </w:p>
    <w:p w:rsidR="00DF630A" w:rsidRDefault="00DF630A" w:rsidP="00DF630A">
      <w:pPr>
        <w:pStyle w:val="ListParagraph"/>
        <w:numPr>
          <w:ilvl w:val="0"/>
          <w:numId w:val="19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vareni finansijski rashodi: 102.000 KM (plaćena kamata na pozajmljena sredstva)</w:t>
      </w:r>
    </w:p>
    <w:p w:rsidR="00DF630A" w:rsidRDefault="00DF630A" w:rsidP="00DF630A">
      <w:pPr>
        <w:pStyle w:val="ListParagraph"/>
        <w:numPr>
          <w:ilvl w:val="0"/>
          <w:numId w:val="19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novni kapital: 1</w:t>
      </w:r>
      <w:r w:rsidR="00A5544A"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Latn-CS"/>
        </w:rPr>
        <w:t>00</w:t>
      </w:r>
      <w:r w:rsidR="00AE2789">
        <w:rPr>
          <w:rFonts w:ascii="Arial" w:hAnsi="Arial" w:cs="Arial"/>
          <w:sz w:val="22"/>
          <w:szCs w:val="22"/>
          <w:lang w:val="sr-Latn-CS"/>
        </w:rPr>
        <w:t>0</w:t>
      </w:r>
      <w:r>
        <w:rPr>
          <w:rFonts w:ascii="Arial" w:hAnsi="Arial" w:cs="Arial"/>
          <w:sz w:val="22"/>
          <w:szCs w:val="22"/>
          <w:lang w:val="sr-Latn-CS"/>
        </w:rPr>
        <w:t>.000 KM</w:t>
      </w:r>
    </w:p>
    <w:p w:rsidR="00DF630A" w:rsidRDefault="00DF630A" w:rsidP="00DF630A">
      <w:pPr>
        <w:pStyle w:val="ListParagraph"/>
        <w:numPr>
          <w:ilvl w:val="0"/>
          <w:numId w:val="19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varena neraspoređena dobit ranijih godina: 140.000 KM</w:t>
      </w:r>
    </w:p>
    <w:p w:rsidR="00DF630A" w:rsidRDefault="00DF630A" w:rsidP="00DF630A">
      <w:pPr>
        <w:pStyle w:val="ListParagraph"/>
        <w:numPr>
          <w:ilvl w:val="0"/>
          <w:numId w:val="19"/>
        </w:num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stvarena bruto dobit tekuće godine: 176.000 KM (neto dobit 158.400 KM)</w:t>
      </w:r>
    </w:p>
    <w:p w:rsidR="00DF630A" w:rsidRDefault="00DF630A" w:rsidP="00DF630A">
      <w:pPr>
        <w:pStyle w:val="ListParagraph"/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</w:p>
    <w:p w:rsidR="00DF630A" w:rsidRDefault="00DF630A" w:rsidP="00B8028A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hodno učešću u osnovnom kapitalu ,,Duvan“ a.d. od 80% na Skupštini osnivača MKD ,,Privrednik“ koja će se održati, nema revizorskog izvještaja za 2020. godinu,</w:t>
      </w:r>
      <w:r w:rsidR="00651BA1">
        <w:rPr>
          <w:rFonts w:ascii="Arial" w:hAnsi="Arial" w:cs="Arial"/>
          <w:sz w:val="22"/>
          <w:szCs w:val="22"/>
          <w:lang w:val="sr-Latn-CS"/>
        </w:rPr>
        <w:t xml:space="preserve"> naš prijedlog je  </w:t>
      </w:r>
      <w:r>
        <w:rPr>
          <w:rFonts w:ascii="Arial" w:hAnsi="Arial" w:cs="Arial"/>
          <w:sz w:val="22"/>
          <w:szCs w:val="22"/>
          <w:lang w:val="sr-Latn-CS"/>
        </w:rPr>
        <w:t>da se dobit iz ranijih godina</w:t>
      </w:r>
      <w:r w:rsidR="005463A5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u iznosu od 140.000 KM (,,Duvan“</w:t>
      </w:r>
      <w:r w:rsidR="00651BA1">
        <w:rPr>
          <w:rFonts w:ascii="Arial" w:hAnsi="Arial" w:cs="Arial"/>
          <w:sz w:val="22"/>
          <w:szCs w:val="22"/>
          <w:lang w:val="sr-Latn-CS"/>
        </w:rPr>
        <w:t xml:space="preserve"> a.d. 80%</w:t>
      </w:r>
      <w:r w:rsidR="00AE2789">
        <w:rPr>
          <w:rFonts w:ascii="Arial" w:hAnsi="Arial" w:cs="Arial"/>
          <w:sz w:val="22"/>
          <w:szCs w:val="22"/>
          <w:lang w:val="sr-Latn-CS"/>
        </w:rPr>
        <w:t>=112</w:t>
      </w:r>
      <w:r>
        <w:rPr>
          <w:rFonts w:ascii="Arial" w:hAnsi="Arial" w:cs="Arial"/>
          <w:sz w:val="22"/>
          <w:szCs w:val="22"/>
          <w:lang w:val="sr-Latn-CS"/>
        </w:rPr>
        <w:t>.000 KM) rasporedi, odnosno uveća naš</w:t>
      </w:r>
      <w:r w:rsidR="00AE2789">
        <w:rPr>
          <w:rFonts w:ascii="Arial" w:hAnsi="Arial" w:cs="Arial"/>
          <w:sz w:val="22"/>
          <w:szCs w:val="22"/>
          <w:lang w:val="sr-Latn-CS"/>
        </w:rPr>
        <w:t xml:space="preserve"> osnovni kapital (800.000KM+ 112</w:t>
      </w:r>
      <w:r>
        <w:rPr>
          <w:rFonts w:ascii="Arial" w:hAnsi="Arial" w:cs="Arial"/>
          <w:sz w:val="22"/>
          <w:szCs w:val="22"/>
          <w:lang w:val="sr-Latn-CS"/>
        </w:rPr>
        <w:t xml:space="preserve">.000 KM), a da dobit iz tekuće godine </w:t>
      </w:r>
      <w:r w:rsidR="00AE2789">
        <w:rPr>
          <w:rFonts w:ascii="Arial" w:hAnsi="Arial" w:cs="Arial"/>
          <w:sz w:val="22"/>
          <w:szCs w:val="22"/>
          <w:lang w:val="sr-Latn-CS"/>
        </w:rPr>
        <w:t xml:space="preserve"> (158.4</w:t>
      </w:r>
      <w:r>
        <w:rPr>
          <w:rFonts w:ascii="Arial" w:hAnsi="Arial" w:cs="Arial"/>
          <w:sz w:val="22"/>
          <w:szCs w:val="22"/>
          <w:lang w:val="sr-Latn-CS"/>
        </w:rPr>
        <w:t>00 KM</w:t>
      </w:r>
      <w:r w:rsidR="00651BA1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x </w:t>
      </w:r>
      <w:r w:rsidR="00651BA1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80%= 126.720 KM) isplati u vidu dividende ,,Duvan“ a.d.</w:t>
      </w:r>
    </w:p>
    <w:p w:rsidR="00DF630A" w:rsidRPr="00DF630A" w:rsidRDefault="00DF630A" w:rsidP="00DF630A">
      <w:pPr>
        <w:tabs>
          <w:tab w:val="left" w:pos="1185"/>
        </w:tabs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Društvo ima pet stalno za</w:t>
      </w:r>
      <w:r w:rsidR="00FB145E">
        <w:rPr>
          <w:rFonts w:ascii="Arial" w:hAnsi="Arial" w:cs="Arial"/>
          <w:sz w:val="22"/>
          <w:szCs w:val="22"/>
          <w:lang w:val="sr-Latn-CS"/>
        </w:rPr>
        <w:t>poslenih radnika i dvije poslovnice, jednu u Bijeljini, drugu</w:t>
      </w:r>
      <w:r>
        <w:rPr>
          <w:rFonts w:ascii="Arial" w:hAnsi="Arial" w:cs="Arial"/>
          <w:sz w:val="22"/>
          <w:szCs w:val="22"/>
          <w:lang w:val="sr-Latn-CS"/>
        </w:rPr>
        <w:t xml:space="preserve"> u Brčkom.</w:t>
      </w:r>
    </w:p>
    <w:p w:rsidR="00DF630A" w:rsidRDefault="00DF630A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DF630A" w:rsidRDefault="00DF630A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5463A5" w:rsidRDefault="005463A5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DF630A" w:rsidRDefault="00DF630A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</w:p>
    <w:p w:rsidR="00AB1291" w:rsidRPr="003E04CE" w:rsidRDefault="00D20B84" w:rsidP="00D20B84">
      <w:pPr>
        <w:tabs>
          <w:tab w:val="left" w:pos="1185"/>
        </w:tabs>
        <w:ind w:left="9360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60991" w:rsidRPr="003E04CE" w:rsidRDefault="00D20B84" w:rsidP="001F0566">
      <w:pPr>
        <w:tabs>
          <w:tab w:val="left" w:pos="6120"/>
        </w:tabs>
        <w:ind w:right="990"/>
        <w:jc w:val="right"/>
        <w:rPr>
          <w:b/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</w:t>
      </w:r>
      <w:r w:rsidR="001F0566">
        <w:rPr>
          <w:sz w:val="22"/>
          <w:szCs w:val="22"/>
          <w:lang w:val="sr-Latn-BA"/>
        </w:rPr>
        <w:t xml:space="preserve">                 </w:t>
      </w:r>
      <w:r w:rsidR="00B23041" w:rsidRPr="003E04CE">
        <w:rPr>
          <w:sz w:val="22"/>
          <w:szCs w:val="22"/>
          <w:lang w:val="sr-Latn-BA"/>
        </w:rPr>
        <w:t xml:space="preserve">  </w:t>
      </w:r>
      <w:r w:rsidR="001F0566">
        <w:rPr>
          <w:rFonts w:ascii="Arial" w:hAnsi="Arial" w:cs="Arial"/>
          <w:sz w:val="22"/>
          <w:szCs w:val="22"/>
          <w:lang w:val="sr-Latn-CS"/>
        </w:rPr>
        <w:t xml:space="preserve">IZVJEŠTAJ </w:t>
      </w:r>
      <w:r w:rsidR="006567F4">
        <w:rPr>
          <w:rFonts w:ascii="Arial" w:hAnsi="Arial" w:cs="Arial"/>
          <w:sz w:val="22"/>
          <w:szCs w:val="22"/>
          <w:lang w:val="sr-Latn-CS"/>
        </w:rPr>
        <w:t>SASTAVILA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>: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</w:t>
      </w:r>
    </w:p>
    <w:p w:rsidR="00E60991" w:rsidRPr="003E04CE" w:rsidRDefault="00CD6929" w:rsidP="00CD6929">
      <w:pPr>
        <w:tabs>
          <w:tab w:val="left" w:pos="1185"/>
        </w:tabs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</w:t>
      </w:r>
      <w:r w:rsidR="001F0566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="00E60991" w:rsidRPr="003E04CE">
        <w:rPr>
          <w:rFonts w:ascii="Arial" w:hAnsi="Arial" w:cs="Arial"/>
          <w:sz w:val="22"/>
          <w:szCs w:val="22"/>
          <w:lang w:val="sr-Latn-CS"/>
        </w:rPr>
        <w:t>Šef računovodstva</w:t>
      </w:r>
      <w:r w:rsidR="00E46A7F">
        <w:rPr>
          <w:rFonts w:ascii="Arial" w:hAnsi="Arial" w:cs="Arial"/>
          <w:sz w:val="22"/>
          <w:szCs w:val="22"/>
          <w:lang w:val="sr-Latn-CS"/>
        </w:rPr>
        <w:t>,</w:t>
      </w:r>
    </w:p>
    <w:p w:rsidR="00E60991" w:rsidRPr="003E04CE" w:rsidRDefault="00E60991" w:rsidP="006567F4">
      <w:pPr>
        <w:tabs>
          <w:tab w:val="left" w:pos="1185"/>
        </w:tabs>
        <w:ind w:right="-1260"/>
        <w:jc w:val="both"/>
        <w:rPr>
          <w:rFonts w:ascii="Arial" w:hAnsi="Arial" w:cs="Arial"/>
          <w:sz w:val="22"/>
          <w:szCs w:val="22"/>
          <w:lang w:val="sr-Latn-CS"/>
        </w:rPr>
      </w:pPr>
      <w:r w:rsidRPr="003E04CE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 Aleksandra Mihajlović Savić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567F4">
        <w:rPr>
          <w:rFonts w:ascii="Arial" w:hAnsi="Arial" w:cs="Arial"/>
          <w:sz w:val="22"/>
          <w:szCs w:val="22"/>
          <w:lang w:val="sr-Latn-CS"/>
        </w:rPr>
        <w:t xml:space="preserve">dipl. </w:t>
      </w:r>
      <w:r w:rsidR="00350B70" w:rsidRPr="003E04CE">
        <w:rPr>
          <w:rFonts w:ascii="Arial" w:hAnsi="Arial" w:cs="Arial"/>
          <w:sz w:val="22"/>
          <w:szCs w:val="22"/>
          <w:lang w:val="sr-Latn-CS"/>
        </w:rPr>
        <w:t>e</w:t>
      </w:r>
      <w:r w:rsidR="006567F4">
        <w:rPr>
          <w:rFonts w:ascii="Arial" w:hAnsi="Arial" w:cs="Arial"/>
          <w:sz w:val="22"/>
          <w:szCs w:val="22"/>
          <w:lang w:val="sr-Latn-CS"/>
        </w:rPr>
        <w:t>k</w:t>
      </w:r>
      <w:r w:rsidR="0096239C" w:rsidRPr="003E04CE">
        <w:rPr>
          <w:rFonts w:ascii="Arial" w:hAnsi="Arial" w:cs="Arial"/>
          <w:sz w:val="22"/>
          <w:szCs w:val="22"/>
          <w:lang w:val="sr-Latn-CS"/>
        </w:rPr>
        <w:t>.</w:t>
      </w:r>
      <w:r w:rsidRPr="003E04C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23041" w:rsidRPr="003E04CE">
        <w:rPr>
          <w:rFonts w:ascii="Arial" w:hAnsi="Arial" w:cs="Arial"/>
          <w:sz w:val="22"/>
          <w:szCs w:val="22"/>
          <w:lang w:val="sr-Latn-CS"/>
        </w:rPr>
        <w:t xml:space="preserve">    </w:t>
      </w:r>
    </w:p>
    <w:p w:rsidR="00BB1E44" w:rsidRPr="003E04CE" w:rsidRDefault="00D20B84" w:rsidP="00E60991">
      <w:pPr>
        <w:tabs>
          <w:tab w:val="left" w:pos="7185"/>
        </w:tabs>
        <w:rPr>
          <w:sz w:val="22"/>
          <w:szCs w:val="22"/>
          <w:lang w:val="sr-Latn-BA"/>
        </w:rPr>
      </w:pPr>
      <w:r w:rsidRPr="003E04CE">
        <w:rPr>
          <w:sz w:val="22"/>
          <w:szCs w:val="22"/>
          <w:lang w:val="sr-Latn-BA"/>
        </w:rPr>
        <w:t xml:space="preserve">                                                                                                                                                </w:t>
      </w:r>
    </w:p>
    <w:p w:rsidR="00BB1E44" w:rsidRPr="003E04CE" w:rsidRDefault="00BB1E44" w:rsidP="00E60991">
      <w:pPr>
        <w:tabs>
          <w:tab w:val="left" w:pos="7185"/>
        </w:tabs>
        <w:rPr>
          <w:sz w:val="22"/>
          <w:szCs w:val="22"/>
          <w:lang w:val="sr-Latn-BA"/>
        </w:rPr>
      </w:pPr>
    </w:p>
    <w:p w:rsidR="00AB1291" w:rsidRPr="00BB1E44" w:rsidRDefault="00BB1E44" w:rsidP="00073971">
      <w:pPr>
        <w:tabs>
          <w:tab w:val="left" w:pos="6840"/>
          <w:tab w:val="left" w:pos="7185"/>
        </w:tabs>
        <w:rPr>
          <w:b/>
          <w:lang w:val="sr-Latn-BA"/>
        </w:rPr>
      </w:pPr>
      <w:r w:rsidRPr="00BB1E44">
        <w:rPr>
          <w:b/>
          <w:lang w:val="sr-Latn-BA"/>
        </w:rPr>
        <w:t xml:space="preserve">                                                                                                                                            </w:t>
      </w:r>
      <w:r>
        <w:rPr>
          <w:b/>
          <w:lang w:val="sr-Latn-BA"/>
        </w:rPr>
        <w:t xml:space="preserve">      </w:t>
      </w:r>
      <w:r w:rsidR="00496A1C">
        <w:rPr>
          <w:b/>
          <w:lang w:val="sr-Latn-BA"/>
        </w:rPr>
        <w:t xml:space="preserve">  </w:t>
      </w:r>
      <w:r w:rsidR="00D20B84" w:rsidRPr="00BB1E44">
        <w:rPr>
          <w:b/>
          <w:lang w:val="sr-Latn-BA"/>
        </w:rPr>
        <w:t xml:space="preserve">        </w:t>
      </w:r>
    </w:p>
    <w:sectPr w:rsidR="00AB1291" w:rsidRPr="00BB1E44" w:rsidSect="008D40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440" w:bottom="864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21" w:rsidRDefault="00B60A21" w:rsidP="00AA1ED9">
      <w:r>
        <w:separator/>
      </w:r>
    </w:p>
  </w:endnote>
  <w:endnote w:type="continuationSeparator" w:id="1">
    <w:p w:rsidR="00B60A21" w:rsidRDefault="00B60A21" w:rsidP="00AA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398"/>
      <w:docPartObj>
        <w:docPartGallery w:val="Page Numbers (Bottom of Page)"/>
        <w:docPartUnique/>
      </w:docPartObj>
    </w:sdtPr>
    <w:sdtContent>
      <w:p w:rsidR="00855E77" w:rsidRDefault="00196F28">
        <w:pPr>
          <w:pStyle w:val="Footer"/>
        </w:pPr>
        <w:r w:rsidRPr="00196F2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67593" type="#_x0000_t176" style="position:absolute;margin-left:0;margin-top:0;width:40.35pt;height:34.75pt;rotation:360;z-index:251667456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67593">
                <w:txbxContent>
                  <w:p w:rsidR="00855E77" w:rsidRDefault="00196F28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0E2022" w:rsidRPr="000E2022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77" w:rsidRDefault="00855E77" w:rsidP="00AA0DA1">
    <w:pPr>
      <w:pStyle w:val="Footer"/>
      <w:pBdr>
        <w:top w:val="thinThickSmallGap" w:sz="24" w:space="9" w:color="622423" w:themeColor="accent2" w:themeShade="7F"/>
      </w:pBdr>
      <w:rPr>
        <w:rFonts w:asciiTheme="majorHAnsi" w:hAnsiTheme="majorHAnsi"/>
      </w:rPr>
    </w:pPr>
  </w:p>
  <w:p w:rsidR="00855E77" w:rsidRDefault="00855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21" w:rsidRDefault="00B60A21" w:rsidP="00AA1ED9">
      <w:r>
        <w:separator/>
      </w:r>
    </w:p>
  </w:footnote>
  <w:footnote w:type="continuationSeparator" w:id="1">
    <w:p w:rsidR="00B60A21" w:rsidRDefault="00B60A21" w:rsidP="00AA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77" w:rsidRPr="00AA1ED9" w:rsidRDefault="00196F28" w:rsidP="00AA1ED9">
    <w:pPr>
      <w:pStyle w:val="Header"/>
      <w:jc w:val="both"/>
      <w:rPr>
        <w:b/>
        <w:lang w:val="sr-Latn-BA"/>
      </w:rPr>
    </w:pPr>
    <w:r w:rsidRPr="00196F28">
      <w:rPr>
        <w:b/>
        <w:noProof/>
        <w:lang w:val="sr-Latn-BA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7589" type="#_x0000_t202" style="position:absolute;left:0;text-align:left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67589;mso-fit-shape-to-text:t" inset=",0,,0">
            <w:txbxContent>
              <w:p w:rsidR="00855E77" w:rsidRDefault="00855E77"/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77" w:rsidRDefault="00855E7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55E77" w:rsidRDefault="00855E7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55E77" w:rsidRDefault="00855E7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55E77" w:rsidRDefault="00855E7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55E77" w:rsidRPr="001D515E" w:rsidRDefault="00855E77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,,DUVAN” A.D.</w:t>
    </w:r>
  </w:p>
  <w:p w:rsidR="00855E77" w:rsidRPr="001D515E" w:rsidRDefault="00855E77" w:rsidP="001D515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</w:rPr>
    </w:pPr>
    <w:r w:rsidRPr="001D515E">
      <w:rPr>
        <w:rFonts w:ascii="Arial" w:eastAsiaTheme="majorEastAsia" w:hAnsi="Arial" w:cs="Arial"/>
        <w:b/>
      </w:rPr>
      <w:t>BIJELJINA</w:t>
    </w:r>
  </w:p>
  <w:p w:rsidR="00855E77" w:rsidRDefault="00855E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033"/>
    <w:multiLevelType w:val="hybridMultilevel"/>
    <w:tmpl w:val="97DAEE86"/>
    <w:lvl w:ilvl="0" w:tplc="06D68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E81"/>
    <w:multiLevelType w:val="hybridMultilevel"/>
    <w:tmpl w:val="D7C8BC82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7E75"/>
    <w:multiLevelType w:val="hybridMultilevel"/>
    <w:tmpl w:val="5628BC06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EFA"/>
    <w:multiLevelType w:val="hybridMultilevel"/>
    <w:tmpl w:val="B6880352"/>
    <w:lvl w:ilvl="0" w:tplc="9B4AE6D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594A6C"/>
    <w:multiLevelType w:val="hybridMultilevel"/>
    <w:tmpl w:val="A712D610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504"/>
    <w:multiLevelType w:val="hybridMultilevel"/>
    <w:tmpl w:val="6616D76E"/>
    <w:lvl w:ilvl="0" w:tplc="F2A416D6">
      <w:start w:val="2019"/>
      <w:numFmt w:val="bullet"/>
      <w:lvlText w:val="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7A2631C"/>
    <w:multiLevelType w:val="hybridMultilevel"/>
    <w:tmpl w:val="0088D0E2"/>
    <w:lvl w:ilvl="0" w:tplc="1430BE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AB37D95"/>
    <w:multiLevelType w:val="hybridMultilevel"/>
    <w:tmpl w:val="7364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82DEF"/>
    <w:multiLevelType w:val="hybridMultilevel"/>
    <w:tmpl w:val="CF40444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D68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60E86"/>
    <w:multiLevelType w:val="hybridMultilevel"/>
    <w:tmpl w:val="7BEA625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F6E2B"/>
    <w:multiLevelType w:val="hybridMultilevel"/>
    <w:tmpl w:val="761C884C"/>
    <w:lvl w:ilvl="0" w:tplc="FE106854">
      <w:start w:val="8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5D2B0069"/>
    <w:multiLevelType w:val="hybridMultilevel"/>
    <w:tmpl w:val="CA8CFBA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FE43CD"/>
    <w:multiLevelType w:val="multilevel"/>
    <w:tmpl w:val="353E176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579B5"/>
    <w:multiLevelType w:val="hybridMultilevel"/>
    <w:tmpl w:val="F1FE4C52"/>
    <w:lvl w:ilvl="0" w:tplc="04090011">
      <w:start w:val="1"/>
      <w:numFmt w:val="decimal"/>
      <w:lvlText w:val="%1)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6D2E3A2B"/>
    <w:multiLevelType w:val="hybridMultilevel"/>
    <w:tmpl w:val="6A549C70"/>
    <w:lvl w:ilvl="0" w:tplc="06D68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5499"/>
    <w:multiLevelType w:val="hybridMultilevel"/>
    <w:tmpl w:val="890E5450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049C9"/>
    <w:multiLevelType w:val="hybridMultilevel"/>
    <w:tmpl w:val="7AF463BC"/>
    <w:lvl w:ilvl="0" w:tplc="04090003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439B"/>
    <w:multiLevelType w:val="hybridMultilevel"/>
    <w:tmpl w:val="BB8A3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55C02"/>
    <w:multiLevelType w:val="hybridMultilevel"/>
    <w:tmpl w:val="05D895EA"/>
    <w:lvl w:ilvl="0" w:tplc="FE1068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  <w:num w:numId="18">
    <w:abstractNumId w:val="17"/>
  </w:num>
  <w:num w:numId="19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24930"/>
    <o:shapelayout v:ext="edit">
      <o:idmap v:ext="edit" data="66"/>
      <o:rules v:ext="edit">
        <o:r id="V:Rule1" type="callout" idref="#_x0000_s675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B1291"/>
    <w:rsid w:val="000006A1"/>
    <w:rsid w:val="00007B3E"/>
    <w:rsid w:val="000106B3"/>
    <w:rsid w:val="00011C8A"/>
    <w:rsid w:val="00012CD7"/>
    <w:rsid w:val="00013018"/>
    <w:rsid w:val="000132FB"/>
    <w:rsid w:val="00015531"/>
    <w:rsid w:val="00020AC0"/>
    <w:rsid w:val="000258FA"/>
    <w:rsid w:val="00026B4E"/>
    <w:rsid w:val="00035DF3"/>
    <w:rsid w:val="00037603"/>
    <w:rsid w:val="0004584C"/>
    <w:rsid w:val="0005098A"/>
    <w:rsid w:val="00054529"/>
    <w:rsid w:val="00063B67"/>
    <w:rsid w:val="0006595E"/>
    <w:rsid w:val="00070D15"/>
    <w:rsid w:val="00073039"/>
    <w:rsid w:val="000734E8"/>
    <w:rsid w:val="00073971"/>
    <w:rsid w:val="00073BEB"/>
    <w:rsid w:val="000756E2"/>
    <w:rsid w:val="000802AC"/>
    <w:rsid w:val="00080BDB"/>
    <w:rsid w:val="00083077"/>
    <w:rsid w:val="000842F4"/>
    <w:rsid w:val="000853B8"/>
    <w:rsid w:val="00086039"/>
    <w:rsid w:val="0009010A"/>
    <w:rsid w:val="00090452"/>
    <w:rsid w:val="000904FF"/>
    <w:rsid w:val="00092DD9"/>
    <w:rsid w:val="00094CCA"/>
    <w:rsid w:val="0009679F"/>
    <w:rsid w:val="00097C1F"/>
    <w:rsid w:val="000A0131"/>
    <w:rsid w:val="000A072A"/>
    <w:rsid w:val="000A1BE1"/>
    <w:rsid w:val="000A7C29"/>
    <w:rsid w:val="000B3989"/>
    <w:rsid w:val="000C2409"/>
    <w:rsid w:val="000C2A82"/>
    <w:rsid w:val="000C2C37"/>
    <w:rsid w:val="000C4DD5"/>
    <w:rsid w:val="000C6478"/>
    <w:rsid w:val="000D17C8"/>
    <w:rsid w:val="000D4A69"/>
    <w:rsid w:val="000E2022"/>
    <w:rsid w:val="000E7B53"/>
    <w:rsid w:val="000F0755"/>
    <w:rsid w:val="000F3A3E"/>
    <w:rsid w:val="000F4A76"/>
    <w:rsid w:val="000F7852"/>
    <w:rsid w:val="001018E1"/>
    <w:rsid w:val="001019A3"/>
    <w:rsid w:val="00102284"/>
    <w:rsid w:val="001059AF"/>
    <w:rsid w:val="001135A7"/>
    <w:rsid w:val="00114BCB"/>
    <w:rsid w:val="00121780"/>
    <w:rsid w:val="00123446"/>
    <w:rsid w:val="00134737"/>
    <w:rsid w:val="00142561"/>
    <w:rsid w:val="00144234"/>
    <w:rsid w:val="00152CE6"/>
    <w:rsid w:val="00153AF4"/>
    <w:rsid w:val="00154B1A"/>
    <w:rsid w:val="00156A15"/>
    <w:rsid w:val="00156BF4"/>
    <w:rsid w:val="001574AC"/>
    <w:rsid w:val="00157618"/>
    <w:rsid w:val="001612A9"/>
    <w:rsid w:val="001630CB"/>
    <w:rsid w:val="00165AC7"/>
    <w:rsid w:val="0017024A"/>
    <w:rsid w:val="001737F8"/>
    <w:rsid w:val="001803B5"/>
    <w:rsid w:val="00180DBF"/>
    <w:rsid w:val="001822E6"/>
    <w:rsid w:val="00184598"/>
    <w:rsid w:val="0019116B"/>
    <w:rsid w:val="00192319"/>
    <w:rsid w:val="00193A74"/>
    <w:rsid w:val="00196328"/>
    <w:rsid w:val="00196B24"/>
    <w:rsid w:val="00196B94"/>
    <w:rsid w:val="00196F28"/>
    <w:rsid w:val="00197077"/>
    <w:rsid w:val="001A19BD"/>
    <w:rsid w:val="001A4F7C"/>
    <w:rsid w:val="001A55B7"/>
    <w:rsid w:val="001A6A13"/>
    <w:rsid w:val="001A7FF3"/>
    <w:rsid w:val="001B4D4B"/>
    <w:rsid w:val="001B6BD8"/>
    <w:rsid w:val="001C0C76"/>
    <w:rsid w:val="001C1669"/>
    <w:rsid w:val="001C3877"/>
    <w:rsid w:val="001D18D2"/>
    <w:rsid w:val="001D2872"/>
    <w:rsid w:val="001D3788"/>
    <w:rsid w:val="001D49A5"/>
    <w:rsid w:val="001D515E"/>
    <w:rsid w:val="001D744F"/>
    <w:rsid w:val="001E0B65"/>
    <w:rsid w:val="001E5373"/>
    <w:rsid w:val="001E765A"/>
    <w:rsid w:val="001F0566"/>
    <w:rsid w:val="001F3EDB"/>
    <w:rsid w:val="001F6B25"/>
    <w:rsid w:val="00201164"/>
    <w:rsid w:val="0020143C"/>
    <w:rsid w:val="00202299"/>
    <w:rsid w:val="00205671"/>
    <w:rsid w:val="002126C8"/>
    <w:rsid w:val="00220929"/>
    <w:rsid w:val="00220970"/>
    <w:rsid w:val="00224B99"/>
    <w:rsid w:val="002265E4"/>
    <w:rsid w:val="00232461"/>
    <w:rsid w:val="00232583"/>
    <w:rsid w:val="00237C01"/>
    <w:rsid w:val="00242F66"/>
    <w:rsid w:val="002455FF"/>
    <w:rsid w:val="00246D76"/>
    <w:rsid w:val="002535A0"/>
    <w:rsid w:val="002644BE"/>
    <w:rsid w:val="00266F51"/>
    <w:rsid w:val="00275080"/>
    <w:rsid w:val="002772D6"/>
    <w:rsid w:val="0028273C"/>
    <w:rsid w:val="002854F8"/>
    <w:rsid w:val="0028595E"/>
    <w:rsid w:val="00292A87"/>
    <w:rsid w:val="00293708"/>
    <w:rsid w:val="00294A6C"/>
    <w:rsid w:val="002A3A24"/>
    <w:rsid w:val="002A4276"/>
    <w:rsid w:val="002A6777"/>
    <w:rsid w:val="002A7F05"/>
    <w:rsid w:val="002B5CE6"/>
    <w:rsid w:val="002B5D4A"/>
    <w:rsid w:val="002B7637"/>
    <w:rsid w:val="002C5A6D"/>
    <w:rsid w:val="002D0CC6"/>
    <w:rsid w:val="002D36FE"/>
    <w:rsid w:val="002E0938"/>
    <w:rsid w:val="002E0F73"/>
    <w:rsid w:val="002E5B75"/>
    <w:rsid w:val="002F2807"/>
    <w:rsid w:val="002F4BB0"/>
    <w:rsid w:val="003030CC"/>
    <w:rsid w:val="003037CE"/>
    <w:rsid w:val="00304225"/>
    <w:rsid w:val="00307DC3"/>
    <w:rsid w:val="00311F99"/>
    <w:rsid w:val="00313F8F"/>
    <w:rsid w:val="003212D7"/>
    <w:rsid w:val="003236A0"/>
    <w:rsid w:val="003255EE"/>
    <w:rsid w:val="003272AF"/>
    <w:rsid w:val="0033047D"/>
    <w:rsid w:val="00336CFB"/>
    <w:rsid w:val="003457E6"/>
    <w:rsid w:val="00350B70"/>
    <w:rsid w:val="003522AB"/>
    <w:rsid w:val="00356759"/>
    <w:rsid w:val="00356A52"/>
    <w:rsid w:val="00360DC1"/>
    <w:rsid w:val="0036406B"/>
    <w:rsid w:val="00367A94"/>
    <w:rsid w:val="00370712"/>
    <w:rsid w:val="00371497"/>
    <w:rsid w:val="00377954"/>
    <w:rsid w:val="00393207"/>
    <w:rsid w:val="0039342B"/>
    <w:rsid w:val="00393FBC"/>
    <w:rsid w:val="00397C6E"/>
    <w:rsid w:val="003B3D5E"/>
    <w:rsid w:val="003B5CE0"/>
    <w:rsid w:val="003C04BC"/>
    <w:rsid w:val="003C2570"/>
    <w:rsid w:val="003C7A19"/>
    <w:rsid w:val="003D102D"/>
    <w:rsid w:val="003D1AC5"/>
    <w:rsid w:val="003D2238"/>
    <w:rsid w:val="003E04CE"/>
    <w:rsid w:val="003E0BFD"/>
    <w:rsid w:val="003E34A6"/>
    <w:rsid w:val="003F1E99"/>
    <w:rsid w:val="00402A49"/>
    <w:rsid w:val="00404D39"/>
    <w:rsid w:val="0040611C"/>
    <w:rsid w:val="00415C8C"/>
    <w:rsid w:val="00417494"/>
    <w:rsid w:val="00420485"/>
    <w:rsid w:val="0042426C"/>
    <w:rsid w:val="004252F9"/>
    <w:rsid w:val="0043536A"/>
    <w:rsid w:val="00440023"/>
    <w:rsid w:val="004417E3"/>
    <w:rsid w:val="00441905"/>
    <w:rsid w:val="00446B35"/>
    <w:rsid w:val="00450364"/>
    <w:rsid w:val="004509A5"/>
    <w:rsid w:val="00451DE4"/>
    <w:rsid w:val="00455E3D"/>
    <w:rsid w:val="00462188"/>
    <w:rsid w:val="0046229E"/>
    <w:rsid w:val="00462899"/>
    <w:rsid w:val="00465DDD"/>
    <w:rsid w:val="00467E8C"/>
    <w:rsid w:val="00470CC7"/>
    <w:rsid w:val="0047517E"/>
    <w:rsid w:val="0048126D"/>
    <w:rsid w:val="00482B37"/>
    <w:rsid w:val="00483802"/>
    <w:rsid w:val="00486F0E"/>
    <w:rsid w:val="00491590"/>
    <w:rsid w:val="00495667"/>
    <w:rsid w:val="00496A1C"/>
    <w:rsid w:val="004A1D6F"/>
    <w:rsid w:val="004A5445"/>
    <w:rsid w:val="004B2E73"/>
    <w:rsid w:val="004C7AE4"/>
    <w:rsid w:val="004E1BB5"/>
    <w:rsid w:val="004E2DB9"/>
    <w:rsid w:val="004F0C47"/>
    <w:rsid w:val="004F14BC"/>
    <w:rsid w:val="004F60E7"/>
    <w:rsid w:val="004F6297"/>
    <w:rsid w:val="00500025"/>
    <w:rsid w:val="00507F99"/>
    <w:rsid w:val="00514575"/>
    <w:rsid w:val="0051584A"/>
    <w:rsid w:val="00515BFA"/>
    <w:rsid w:val="00516D3A"/>
    <w:rsid w:val="005177AB"/>
    <w:rsid w:val="005178FE"/>
    <w:rsid w:val="00521821"/>
    <w:rsid w:val="00522049"/>
    <w:rsid w:val="00530173"/>
    <w:rsid w:val="005451FF"/>
    <w:rsid w:val="005463A5"/>
    <w:rsid w:val="0055641A"/>
    <w:rsid w:val="00560F4D"/>
    <w:rsid w:val="00563F25"/>
    <w:rsid w:val="005713D5"/>
    <w:rsid w:val="005716B6"/>
    <w:rsid w:val="00573FBC"/>
    <w:rsid w:val="00574932"/>
    <w:rsid w:val="00577738"/>
    <w:rsid w:val="00583A41"/>
    <w:rsid w:val="005849AD"/>
    <w:rsid w:val="00591123"/>
    <w:rsid w:val="005926EC"/>
    <w:rsid w:val="005A1030"/>
    <w:rsid w:val="005A2443"/>
    <w:rsid w:val="005A48A5"/>
    <w:rsid w:val="005B0959"/>
    <w:rsid w:val="005B107C"/>
    <w:rsid w:val="005B18A0"/>
    <w:rsid w:val="005B414E"/>
    <w:rsid w:val="005B6B80"/>
    <w:rsid w:val="005B76CA"/>
    <w:rsid w:val="005C0411"/>
    <w:rsid w:val="005C0CF4"/>
    <w:rsid w:val="005C58C6"/>
    <w:rsid w:val="005C6625"/>
    <w:rsid w:val="005C7838"/>
    <w:rsid w:val="005E35E1"/>
    <w:rsid w:val="005E4A02"/>
    <w:rsid w:val="005E4BF5"/>
    <w:rsid w:val="005E520C"/>
    <w:rsid w:val="005F0D97"/>
    <w:rsid w:val="005F45E7"/>
    <w:rsid w:val="005F4B7C"/>
    <w:rsid w:val="005F4F1F"/>
    <w:rsid w:val="005F7B5F"/>
    <w:rsid w:val="006021E3"/>
    <w:rsid w:val="006115BD"/>
    <w:rsid w:val="006147C6"/>
    <w:rsid w:val="0061715D"/>
    <w:rsid w:val="00623AC6"/>
    <w:rsid w:val="00626170"/>
    <w:rsid w:val="00630265"/>
    <w:rsid w:val="006307DA"/>
    <w:rsid w:val="006318BB"/>
    <w:rsid w:val="006353DA"/>
    <w:rsid w:val="006375BB"/>
    <w:rsid w:val="006500E7"/>
    <w:rsid w:val="00650B1C"/>
    <w:rsid w:val="00651BA1"/>
    <w:rsid w:val="0065606C"/>
    <w:rsid w:val="006561EA"/>
    <w:rsid w:val="0065676E"/>
    <w:rsid w:val="006567F4"/>
    <w:rsid w:val="0066342A"/>
    <w:rsid w:val="00667B3B"/>
    <w:rsid w:val="00673DF0"/>
    <w:rsid w:val="00674519"/>
    <w:rsid w:val="0067727A"/>
    <w:rsid w:val="006826F0"/>
    <w:rsid w:val="00682F01"/>
    <w:rsid w:val="00683617"/>
    <w:rsid w:val="00685459"/>
    <w:rsid w:val="006952E9"/>
    <w:rsid w:val="0069799B"/>
    <w:rsid w:val="006A0860"/>
    <w:rsid w:val="006A55A2"/>
    <w:rsid w:val="006A717E"/>
    <w:rsid w:val="006B3825"/>
    <w:rsid w:val="006C2AB4"/>
    <w:rsid w:val="006C30FB"/>
    <w:rsid w:val="006D6252"/>
    <w:rsid w:val="006D70F8"/>
    <w:rsid w:val="006E0934"/>
    <w:rsid w:val="006E1617"/>
    <w:rsid w:val="006F5917"/>
    <w:rsid w:val="006F5C79"/>
    <w:rsid w:val="007063D2"/>
    <w:rsid w:val="00707A76"/>
    <w:rsid w:val="007124FE"/>
    <w:rsid w:val="007174A5"/>
    <w:rsid w:val="00717A75"/>
    <w:rsid w:val="00726924"/>
    <w:rsid w:val="0072761D"/>
    <w:rsid w:val="00743E8B"/>
    <w:rsid w:val="00746528"/>
    <w:rsid w:val="00746C32"/>
    <w:rsid w:val="00750B7A"/>
    <w:rsid w:val="00751BA6"/>
    <w:rsid w:val="00752A2F"/>
    <w:rsid w:val="007543D2"/>
    <w:rsid w:val="00761FF3"/>
    <w:rsid w:val="0076527B"/>
    <w:rsid w:val="007658FE"/>
    <w:rsid w:val="007668D1"/>
    <w:rsid w:val="00767BCE"/>
    <w:rsid w:val="007727B3"/>
    <w:rsid w:val="00772A1E"/>
    <w:rsid w:val="0078122B"/>
    <w:rsid w:val="00782D3A"/>
    <w:rsid w:val="00792D84"/>
    <w:rsid w:val="007938E4"/>
    <w:rsid w:val="00794D37"/>
    <w:rsid w:val="0079623D"/>
    <w:rsid w:val="00797F7B"/>
    <w:rsid w:val="007A0830"/>
    <w:rsid w:val="007A3793"/>
    <w:rsid w:val="007A4096"/>
    <w:rsid w:val="007A4954"/>
    <w:rsid w:val="007A7343"/>
    <w:rsid w:val="007A7A59"/>
    <w:rsid w:val="007B5DE4"/>
    <w:rsid w:val="007C1B8F"/>
    <w:rsid w:val="007C2AC4"/>
    <w:rsid w:val="007C36D6"/>
    <w:rsid w:val="007C4628"/>
    <w:rsid w:val="007C4ACC"/>
    <w:rsid w:val="007D503C"/>
    <w:rsid w:val="007D6C57"/>
    <w:rsid w:val="007D6C62"/>
    <w:rsid w:val="007E0D24"/>
    <w:rsid w:val="007F209D"/>
    <w:rsid w:val="007F7E76"/>
    <w:rsid w:val="00804B2D"/>
    <w:rsid w:val="00804FA7"/>
    <w:rsid w:val="00805226"/>
    <w:rsid w:val="00812B19"/>
    <w:rsid w:val="00817A68"/>
    <w:rsid w:val="0082234B"/>
    <w:rsid w:val="008223B2"/>
    <w:rsid w:val="00824FB0"/>
    <w:rsid w:val="0082505A"/>
    <w:rsid w:val="00827B8B"/>
    <w:rsid w:val="00834787"/>
    <w:rsid w:val="00837BB8"/>
    <w:rsid w:val="00842897"/>
    <w:rsid w:val="0084320F"/>
    <w:rsid w:val="008450F5"/>
    <w:rsid w:val="008471C4"/>
    <w:rsid w:val="00850443"/>
    <w:rsid w:val="008529DA"/>
    <w:rsid w:val="00855E77"/>
    <w:rsid w:val="00857194"/>
    <w:rsid w:val="00867E24"/>
    <w:rsid w:val="00870909"/>
    <w:rsid w:val="00873479"/>
    <w:rsid w:val="00875957"/>
    <w:rsid w:val="0087602C"/>
    <w:rsid w:val="00881594"/>
    <w:rsid w:val="00887025"/>
    <w:rsid w:val="00893CD3"/>
    <w:rsid w:val="00894786"/>
    <w:rsid w:val="008A239D"/>
    <w:rsid w:val="008A3B72"/>
    <w:rsid w:val="008B4901"/>
    <w:rsid w:val="008C0DCB"/>
    <w:rsid w:val="008D2679"/>
    <w:rsid w:val="008D4071"/>
    <w:rsid w:val="008D5EFF"/>
    <w:rsid w:val="008E0CA0"/>
    <w:rsid w:val="008E2664"/>
    <w:rsid w:val="008E291A"/>
    <w:rsid w:val="008E6A71"/>
    <w:rsid w:val="008F7586"/>
    <w:rsid w:val="00903912"/>
    <w:rsid w:val="00903E72"/>
    <w:rsid w:val="009118D4"/>
    <w:rsid w:val="00911F41"/>
    <w:rsid w:val="00913660"/>
    <w:rsid w:val="00916A45"/>
    <w:rsid w:val="0092474E"/>
    <w:rsid w:val="00931A2B"/>
    <w:rsid w:val="009325B9"/>
    <w:rsid w:val="00934D25"/>
    <w:rsid w:val="009422C3"/>
    <w:rsid w:val="0094343A"/>
    <w:rsid w:val="0095233F"/>
    <w:rsid w:val="00953FDB"/>
    <w:rsid w:val="0096239C"/>
    <w:rsid w:val="00963F8E"/>
    <w:rsid w:val="009848E4"/>
    <w:rsid w:val="009919D2"/>
    <w:rsid w:val="00992D9C"/>
    <w:rsid w:val="0099335B"/>
    <w:rsid w:val="00995055"/>
    <w:rsid w:val="009958F4"/>
    <w:rsid w:val="009A0479"/>
    <w:rsid w:val="009A135E"/>
    <w:rsid w:val="009A374B"/>
    <w:rsid w:val="009A392B"/>
    <w:rsid w:val="009A645D"/>
    <w:rsid w:val="009A728E"/>
    <w:rsid w:val="009B39FF"/>
    <w:rsid w:val="009B4A65"/>
    <w:rsid w:val="009C328F"/>
    <w:rsid w:val="009C544E"/>
    <w:rsid w:val="009D08A1"/>
    <w:rsid w:val="009D289F"/>
    <w:rsid w:val="009D3985"/>
    <w:rsid w:val="009D3BDD"/>
    <w:rsid w:val="009E2EBE"/>
    <w:rsid w:val="009E6F63"/>
    <w:rsid w:val="009F7335"/>
    <w:rsid w:val="00A0230B"/>
    <w:rsid w:val="00A03116"/>
    <w:rsid w:val="00A03560"/>
    <w:rsid w:val="00A11128"/>
    <w:rsid w:val="00A127F0"/>
    <w:rsid w:val="00A15670"/>
    <w:rsid w:val="00A2156E"/>
    <w:rsid w:val="00A21B4A"/>
    <w:rsid w:val="00A243A7"/>
    <w:rsid w:val="00A251E5"/>
    <w:rsid w:val="00A25933"/>
    <w:rsid w:val="00A25C6C"/>
    <w:rsid w:val="00A31079"/>
    <w:rsid w:val="00A31A37"/>
    <w:rsid w:val="00A42EC7"/>
    <w:rsid w:val="00A44097"/>
    <w:rsid w:val="00A44523"/>
    <w:rsid w:val="00A466CE"/>
    <w:rsid w:val="00A51438"/>
    <w:rsid w:val="00A51AF4"/>
    <w:rsid w:val="00A53D6F"/>
    <w:rsid w:val="00A5544A"/>
    <w:rsid w:val="00A65895"/>
    <w:rsid w:val="00A6602A"/>
    <w:rsid w:val="00A70C46"/>
    <w:rsid w:val="00A73322"/>
    <w:rsid w:val="00A80705"/>
    <w:rsid w:val="00A808D0"/>
    <w:rsid w:val="00A82959"/>
    <w:rsid w:val="00A85089"/>
    <w:rsid w:val="00A85369"/>
    <w:rsid w:val="00A95149"/>
    <w:rsid w:val="00AA0DA1"/>
    <w:rsid w:val="00AA1ED9"/>
    <w:rsid w:val="00AA4DBC"/>
    <w:rsid w:val="00AA73C7"/>
    <w:rsid w:val="00AB025A"/>
    <w:rsid w:val="00AB0522"/>
    <w:rsid w:val="00AB1291"/>
    <w:rsid w:val="00AC0322"/>
    <w:rsid w:val="00AC0A7C"/>
    <w:rsid w:val="00AC3C89"/>
    <w:rsid w:val="00AC4D1B"/>
    <w:rsid w:val="00AD17E3"/>
    <w:rsid w:val="00AD76BC"/>
    <w:rsid w:val="00AE2789"/>
    <w:rsid w:val="00AE3C28"/>
    <w:rsid w:val="00AE4748"/>
    <w:rsid w:val="00AE7F80"/>
    <w:rsid w:val="00AF2A0E"/>
    <w:rsid w:val="00B00675"/>
    <w:rsid w:val="00B0579F"/>
    <w:rsid w:val="00B07F7F"/>
    <w:rsid w:val="00B12C1C"/>
    <w:rsid w:val="00B145AD"/>
    <w:rsid w:val="00B15C7C"/>
    <w:rsid w:val="00B16AD8"/>
    <w:rsid w:val="00B2165E"/>
    <w:rsid w:val="00B23041"/>
    <w:rsid w:val="00B240A6"/>
    <w:rsid w:val="00B2451E"/>
    <w:rsid w:val="00B330E6"/>
    <w:rsid w:val="00B3398A"/>
    <w:rsid w:val="00B3645D"/>
    <w:rsid w:val="00B42FC3"/>
    <w:rsid w:val="00B454DB"/>
    <w:rsid w:val="00B47901"/>
    <w:rsid w:val="00B5240F"/>
    <w:rsid w:val="00B548F1"/>
    <w:rsid w:val="00B60A21"/>
    <w:rsid w:val="00B66FCF"/>
    <w:rsid w:val="00B6725C"/>
    <w:rsid w:val="00B752D0"/>
    <w:rsid w:val="00B75BD5"/>
    <w:rsid w:val="00B76280"/>
    <w:rsid w:val="00B7639F"/>
    <w:rsid w:val="00B77A10"/>
    <w:rsid w:val="00B8028A"/>
    <w:rsid w:val="00B853C1"/>
    <w:rsid w:val="00B94C97"/>
    <w:rsid w:val="00BA2B6C"/>
    <w:rsid w:val="00BA576A"/>
    <w:rsid w:val="00BB196B"/>
    <w:rsid w:val="00BB1E44"/>
    <w:rsid w:val="00BB2981"/>
    <w:rsid w:val="00BB2EC7"/>
    <w:rsid w:val="00BB37E8"/>
    <w:rsid w:val="00BB3DBC"/>
    <w:rsid w:val="00BB7C70"/>
    <w:rsid w:val="00BC3BA3"/>
    <w:rsid w:val="00BC6016"/>
    <w:rsid w:val="00BC6424"/>
    <w:rsid w:val="00BC6CDD"/>
    <w:rsid w:val="00BC797E"/>
    <w:rsid w:val="00BD35E3"/>
    <w:rsid w:val="00BD4ABE"/>
    <w:rsid w:val="00BE7DC7"/>
    <w:rsid w:val="00BF6766"/>
    <w:rsid w:val="00C01137"/>
    <w:rsid w:val="00C01CAB"/>
    <w:rsid w:val="00C01F47"/>
    <w:rsid w:val="00C12A99"/>
    <w:rsid w:val="00C133D4"/>
    <w:rsid w:val="00C2275A"/>
    <w:rsid w:val="00C279A5"/>
    <w:rsid w:val="00C3744B"/>
    <w:rsid w:val="00C378B4"/>
    <w:rsid w:val="00C42EA7"/>
    <w:rsid w:val="00C432A7"/>
    <w:rsid w:val="00C43388"/>
    <w:rsid w:val="00C45B36"/>
    <w:rsid w:val="00C46784"/>
    <w:rsid w:val="00C47137"/>
    <w:rsid w:val="00C54FF7"/>
    <w:rsid w:val="00C55E79"/>
    <w:rsid w:val="00C608A7"/>
    <w:rsid w:val="00C64D09"/>
    <w:rsid w:val="00C70E34"/>
    <w:rsid w:val="00C73CF6"/>
    <w:rsid w:val="00C74325"/>
    <w:rsid w:val="00C77C9A"/>
    <w:rsid w:val="00C81218"/>
    <w:rsid w:val="00C84142"/>
    <w:rsid w:val="00C848E7"/>
    <w:rsid w:val="00C86549"/>
    <w:rsid w:val="00C932E3"/>
    <w:rsid w:val="00C94C54"/>
    <w:rsid w:val="00C9536F"/>
    <w:rsid w:val="00CA6F27"/>
    <w:rsid w:val="00CA75FC"/>
    <w:rsid w:val="00CB2CDA"/>
    <w:rsid w:val="00CB41C8"/>
    <w:rsid w:val="00CC5CDE"/>
    <w:rsid w:val="00CD286E"/>
    <w:rsid w:val="00CD2925"/>
    <w:rsid w:val="00CD47E3"/>
    <w:rsid w:val="00CD50A7"/>
    <w:rsid w:val="00CD6929"/>
    <w:rsid w:val="00CE0BAA"/>
    <w:rsid w:val="00D03D90"/>
    <w:rsid w:val="00D04C64"/>
    <w:rsid w:val="00D068E8"/>
    <w:rsid w:val="00D11012"/>
    <w:rsid w:val="00D11A11"/>
    <w:rsid w:val="00D16978"/>
    <w:rsid w:val="00D20B84"/>
    <w:rsid w:val="00D22560"/>
    <w:rsid w:val="00D3218B"/>
    <w:rsid w:val="00D32434"/>
    <w:rsid w:val="00D334AC"/>
    <w:rsid w:val="00D34E5E"/>
    <w:rsid w:val="00D3740B"/>
    <w:rsid w:val="00D417EC"/>
    <w:rsid w:val="00D42965"/>
    <w:rsid w:val="00D447DE"/>
    <w:rsid w:val="00D46702"/>
    <w:rsid w:val="00D5196B"/>
    <w:rsid w:val="00D5407C"/>
    <w:rsid w:val="00D578D1"/>
    <w:rsid w:val="00D646DC"/>
    <w:rsid w:val="00D71C18"/>
    <w:rsid w:val="00D7312F"/>
    <w:rsid w:val="00D735AE"/>
    <w:rsid w:val="00D7425A"/>
    <w:rsid w:val="00D754C7"/>
    <w:rsid w:val="00D768D6"/>
    <w:rsid w:val="00D76C2C"/>
    <w:rsid w:val="00D80B73"/>
    <w:rsid w:val="00D8324F"/>
    <w:rsid w:val="00D84733"/>
    <w:rsid w:val="00D87CFB"/>
    <w:rsid w:val="00D96223"/>
    <w:rsid w:val="00D972A2"/>
    <w:rsid w:val="00DA3D55"/>
    <w:rsid w:val="00DA61D8"/>
    <w:rsid w:val="00DB1A9C"/>
    <w:rsid w:val="00DB3BF2"/>
    <w:rsid w:val="00DB3E49"/>
    <w:rsid w:val="00DB4019"/>
    <w:rsid w:val="00DB4699"/>
    <w:rsid w:val="00DB5469"/>
    <w:rsid w:val="00DB61DB"/>
    <w:rsid w:val="00DD4580"/>
    <w:rsid w:val="00DD4D1A"/>
    <w:rsid w:val="00DE2F8B"/>
    <w:rsid w:val="00DE7F67"/>
    <w:rsid w:val="00DF06EA"/>
    <w:rsid w:val="00DF2672"/>
    <w:rsid w:val="00DF630A"/>
    <w:rsid w:val="00E052A9"/>
    <w:rsid w:val="00E07CED"/>
    <w:rsid w:val="00E11E12"/>
    <w:rsid w:val="00E147E0"/>
    <w:rsid w:val="00E15CB1"/>
    <w:rsid w:val="00E16528"/>
    <w:rsid w:val="00E235A8"/>
    <w:rsid w:val="00E24C0A"/>
    <w:rsid w:val="00E2779F"/>
    <w:rsid w:val="00E32F9C"/>
    <w:rsid w:val="00E337DB"/>
    <w:rsid w:val="00E3557F"/>
    <w:rsid w:val="00E35DF7"/>
    <w:rsid w:val="00E45841"/>
    <w:rsid w:val="00E46A7F"/>
    <w:rsid w:val="00E52442"/>
    <w:rsid w:val="00E55F10"/>
    <w:rsid w:val="00E56BF5"/>
    <w:rsid w:val="00E57B6D"/>
    <w:rsid w:val="00E60626"/>
    <w:rsid w:val="00E60991"/>
    <w:rsid w:val="00E63FE5"/>
    <w:rsid w:val="00E72040"/>
    <w:rsid w:val="00E7240C"/>
    <w:rsid w:val="00E72B35"/>
    <w:rsid w:val="00E73AAA"/>
    <w:rsid w:val="00E75008"/>
    <w:rsid w:val="00E752D9"/>
    <w:rsid w:val="00E75C06"/>
    <w:rsid w:val="00E76A2B"/>
    <w:rsid w:val="00E76B03"/>
    <w:rsid w:val="00E76FD6"/>
    <w:rsid w:val="00E806C2"/>
    <w:rsid w:val="00E8191D"/>
    <w:rsid w:val="00E84C55"/>
    <w:rsid w:val="00E85568"/>
    <w:rsid w:val="00E95B55"/>
    <w:rsid w:val="00E96139"/>
    <w:rsid w:val="00EB25BF"/>
    <w:rsid w:val="00EB45E5"/>
    <w:rsid w:val="00EB59D4"/>
    <w:rsid w:val="00EC01A1"/>
    <w:rsid w:val="00EC0855"/>
    <w:rsid w:val="00EC1A67"/>
    <w:rsid w:val="00EC3199"/>
    <w:rsid w:val="00EC3A3F"/>
    <w:rsid w:val="00ED020B"/>
    <w:rsid w:val="00ED7E40"/>
    <w:rsid w:val="00EE457B"/>
    <w:rsid w:val="00EE51C9"/>
    <w:rsid w:val="00EF30D0"/>
    <w:rsid w:val="00EF66A8"/>
    <w:rsid w:val="00F0028F"/>
    <w:rsid w:val="00F012CA"/>
    <w:rsid w:val="00F033DB"/>
    <w:rsid w:val="00F03EB9"/>
    <w:rsid w:val="00F10898"/>
    <w:rsid w:val="00F11EC1"/>
    <w:rsid w:val="00F1267E"/>
    <w:rsid w:val="00F159D9"/>
    <w:rsid w:val="00F16DFD"/>
    <w:rsid w:val="00F34102"/>
    <w:rsid w:val="00F34976"/>
    <w:rsid w:val="00F4070C"/>
    <w:rsid w:val="00F41D53"/>
    <w:rsid w:val="00F43024"/>
    <w:rsid w:val="00F526AD"/>
    <w:rsid w:val="00F54866"/>
    <w:rsid w:val="00F55488"/>
    <w:rsid w:val="00F57043"/>
    <w:rsid w:val="00F57601"/>
    <w:rsid w:val="00F60C84"/>
    <w:rsid w:val="00F64BE9"/>
    <w:rsid w:val="00F65207"/>
    <w:rsid w:val="00F71E7B"/>
    <w:rsid w:val="00F805A7"/>
    <w:rsid w:val="00F80ECE"/>
    <w:rsid w:val="00F839A6"/>
    <w:rsid w:val="00F84E21"/>
    <w:rsid w:val="00F87BB8"/>
    <w:rsid w:val="00F939D9"/>
    <w:rsid w:val="00F94627"/>
    <w:rsid w:val="00FA2ADC"/>
    <w:rsid w:val="00FA554E"/>
    <w:rsid w:val="00FB145E"/>
    <w:rsid w:val="00FB17CD"/>
    <w:rsid w:val="00FB59CC"/>
    <w:rsid w:val="00FC0D93"/>
    <w:rsid w:val="00FC5E83"/>
    <w:rsid w:val="00FC72E3"/>
    <w:rsid w:val="00FD4501"/>
    <w:rsid w:val="00FD6154"/>
    <w:rsid w:val="00FD7114"/>
    <w:rsid w:val="00FE08F0"/>
    <w:rsid w:val="00FE14E2"/>
    <w:rsid w:val="00FE5C20"/>
    <w:rsid w:val="00FE7698"/>
    <w:rsid w:val="00FE7CC6"/>
    <w:rsid w:val="00FE7EFA"/>
    <w:rsid w:val="00FE7EFB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16" type="connector" idref="#_x0000_s1070"/>
        <o:r id="V:Rule17" type="connector" idref="#_x0000_s1039"/>
        <o:r id="V:Rule18" type="connector" idref="#_x0000_s1058"/>
        <o:r id="V:Rule19" type="connector" idref="#_x0000_s1053"/>
        <o:r id="V:Rule20" type="connector" idref="#_x0000_s1055"/>
        <o:r id="V:Rule21" type="connector" idref="#_x0000_s1032"/>
        <o:r id="V:Rule22" type="connector" idref="#_x0000_s1069"/>
        <o:r id="V:Rule23" type="connector" idref="#_x0000_s1056"/>
        <o:r id="V:Rule24" type="connector" idref="#_x0000_s1072"/>
        <o:r id="V:Rule25" type="connector" idref="#_x0000_s1057"/>
        <o:r id="V:Rule26" type="connector" idref="#_x0000_s1038"/>
        <o:r id="V:Rule27" type="connector" idref="#_x0000_s1071"/>
        <o:r id="V:Rule28" type="connector" idref="#_x0000_s1068"/>
        <o:r id="V:Rule29" type="connector" idref="#_x0000_s1064"/>
        <o:r id="V:Rule30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291"/>
    <w:pPr>
      <w:keepNext/>
      <w:jc w:val="both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AB1291"/>
    <w:pPr>
      <w:keepNext/>
      <w:jc w:val="both"/>
      <w:outlineLvl w:val="1"/>
    </w:pPr>
    <w:rPr>
      <w:rFonts w:ascii="Arial" w:hAnsi="Arial" w:cs="Arial"/>
      <w:i/>
      <w:i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AB1291"/>
    <w:pPr>
      <w:keepNext/>
      <w:outlineLvl w:val="2"/>
    </w:pPr>
    <w:rPr>
      <w:rFonts w:ascii="Arial" w:hAnsi="Arial" w:cs="Arial"/>
      <w:b/>
      <w:bCs/>
      <w:sz w:val="2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AB1291"/>
    <w:pPr>
      <w:keepNext/>
      <w:jc w:val="center"/>
      <w:outlineLvl w:val="4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AB1291"/>
    <w:rPr>
      <w:rFonts w:ascii="Arial" w:eastAsia="Times New Roman" w:hAnsi="Arial" w:cs="Arial"/>
      <w:i/>
      <w:i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B1291"/>
    <w:rPr>
      <w:rFonts w:ascii="Arial" w:eastAsia="Times New Roman" w:hAnsi="Arial" w:cs="Arial"/>
      <w:b/>
      <w:bCs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AB1291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AB1291"/>
    <w:pPr>
      <w:jc w:val="both"/>
    </w:pPr>
    <w:rPr>
      <w:rFonts w:ascii="Arial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AB1291"/>
    <w:rPr>
      <w:rFonts w:ascii="Arial" w:eastAsia="Times New Roman" w:hAnsi="Arial" w:cs="Arial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AB1291"/>
    <w:rPr>
      <w:i/>
      <w:iCs/>
    </w:rPr>
  </w:style>
  <w:style w:type="paragraph" w:styleId="ListParagraph">
    <w:name w:val="List Paragraph"/>
    <w:basedOn w:val="Normal"/>
    <w:uiPriority w:val="34"/>
    <w:qFormat/>
    <w:rsid w:val="00AB12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E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97DB-2B4D-4B13-9CD2-B7863C3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869</Words>
  <Characters>1635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Ukupni rashodi u odnosu na prethodnu godinu ostvareni su indeksom 159,14 %</vt:lpstr>
      <vt:lpstr>i  veći su u odnosu na prošlu godinu za 59,14  %.</vt:lpstr>
      <vt:lpstr>revalorizacija građ.objekata:                    </vt:lpstr>
      <vt:lpstr>revalorizacija rezervne opreme:                  </vt:lpstr>
      <vt:lpstr/>
      <vt:lpstr/>
      <vt:lpstr/>
      <vt:lpstr/>
      <vt:lpstr>PREGLED PLANIRANIH I OSTVARENIH TROŠKOVA POSLOVANJA </vt:lpstr>
      <vt:lpstr>        PREGLED SREDSTAVA I IZVORA SREDSTAVA </vt:lpstr>
    </vt:vector>
  </TitlesOfParts>
  <Company/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uvan</cp:lastModifiedBy>
  <cp:revision>94</cp:revision>
  <cp:lastPrinted>2021-02-19T13:29:00Z</cp:lastPrinted>
  <dcterms:created xsi:type="dcterms:W3CDTF">2021-01-28T09:23:00Z</dcterms:created>
  <dcterms:modified xsi:type="dcterms:W3CDTF">2021-03-02T10:52:00Z</dcterms:modified>
</cp:coreProperties>
</file>